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3961C3" w14:textId="77777777" w:rsidR="001364B1" w:rsidRPr="006A22E7" w:rsidRDefault="00507305" w:rsidP="006A22E7">
      <w:pPr>
        <w:spacing w:after="0"/>
        <w:ind w:left="-142"/>
        <w:jc w:val="center"/>
        <w:rPr>
          <w:b/>
          <w:noProof/>
          <w:lang w:eastAsia="tr-TR"/>
        </w:rPr>
      </w:pPr>
      <w:r w:rsidRPr="006A22E7">
        <w:rPr>
          <w:b/>
          <w:noProof/>
          <w:lang w:eastAsia="tr-TR"/>
        </w:rPr>
        <w:drawing>
          <wp:anchor distT="0" distB="0" distL="114300" distR="114300" simplePos="0" relativeHeight="251663360" behindDoc="0" locked="0" layoutInCell="1" allowOverlap="1" wp14:anchorId="4BAE160A" wp14:editId="316579CE">
            <wp:simplePos x="0" y="0"/>
            <wp:positionH relativeFrom="column">
              <wp:posOffset>5828030</wp:posOffset>
            </wp:positionH>
            <wp:positionV relativeFrom="paragraph">
              <wp:posOffset>133985</wp:posOffset>
            </wp:positionV>
            <wp:extent cx="1132840" cy="1251585"/>
            <wp:effectExtent l="0" t="0" r="0" b="5715"/>
            <wp:wrapSquare wrapText="bothSides"/>
            <wp:docPr id="3" name="Resim 2" descr="Meryem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Meryemc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1251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2683EAC" w14:textId="77777777" w:rsidR="001364B1" w:rsidRPr="006A22E7" w:rsidRDefault="001364B1" w:rsidP="006A22E7">
      <w:pPr>
        <w:spacing w:after="0"/>
        <w:jc w:val="center"/>
        <w:rPr>
          <w:b/>
          <w:noProof/>
          <w:lang w:eastAsia="tr-TR"/>
        </w:rPr>
      </w:pPr>
    </w:p>
    <w:p w14:paraId="1439153E" w14:textId="7BD7432D" w:rsidR="00E9396E" w:rsidRPr="006A22E7" w:rsidRDefault="00E9396E" w:rsidP="006A22E7">
      <w:pPr>
        <w:spacing w:after="0"/>
        <w:jc w:val="center"/>
        <w:rPr>
          <w:rFonts w:ascii="Times New Roman" w:hAnsi="Times New Roman" w:cs="Times New Roman"/>
          <w:b/>
          <w:noProof/>
          <w:lang w:eastAsia="tr-TR"/>
        </w:rPr>
      </w:pPr>
      <w:r w:rsidRPr="006A22E7">
        <w:rPr>
          <w:rFonts w:ascii="Times New Roman" w:hAnsi="Times New Roman" w:cs="Times New Roman"/>
          <w:b/>
          <w:noProof/>
          <w:lang w:eastAsia="tr-TR"/>
        </w:rPr>
        <w:t>GÜVERCİNLİK JANDARMA LOMANLARI ANAOKULU</w:t>
      </w:r>
    </w:p>
    <w:p w14:paraId="6CF0AD4F" w14:textId="2051C5E0" w:rsidR="00E9396E" w:rsidRPr="006A22E7" w:rsidRDefault="00F53D0C" w:rsidP="006A22E7">
      <w:pPr>
        <w:spacing w:after="0"/>
        <w:jc w:val="center"/>
        <w:rPr>
          <w:rFonts w:ascii="Times New Roman" w:hAnsi="Times New Roman" w:cs="Times New Roman"/>
          <w:b/>
        </w:rPr>
      </w:pPr>
      <w:r w:rsidRPr="006A22E7">
        <w:rPr>
          <w:rFonts w:ascii="Times New Roman" w:hAnsi="Times New Roman" w:cs="Times New Roman"/>
          <w:b/>
          <w:noProof/>
          <w:lang w:eastAsia="tr-TR"/>
        </w:rPr>
        <w:t xml:space="preserve">2023/2024 </w:t>
      </w:r>
      <w:r w:rsidR="00E9396E" w:rsidRPr="006A22E7">
        <w:rPr>
          <w:rFonts w:ascii="Times New Roman" w:hAnsi="Times New Roman" w:cs="Times New Roman"/>
          <w:b/>
          <w:noProof/>
          <w:lang w:eastAsia="tr-TR"/>
        </w:rPr>
        <w:t>EĞ</w:t>
      </w:r>
      <w:r w:rsidR="009C133D" w:rsidRPr="006A22E7">
        <w:rPr>
          <w:rFonts w:ascii="Times New Roman" w:hAnsi="Times New Roman" w:cs="Times New Roman"/>
          <w:b/>
          <w:noProof/>
          <w:lang w:eastAsia="tr-TR"/>
        </w:rPr>
        <w:t>İ</w:t>
      </w:r>
      <w:r w:rsidR="00E9396E" w:rsidRPr="006A22E7">
        <w:rPr>
          <w:rFonts w:ascii="Times New Roman" w:hAnsi="Times New Roman" w:cs="Times New Roman"/>
          <w:b/>
          <w:noProof/>
          <w:lang w:eastAsia="tr-TR"/>
        </w:rPr>
        <w:t xml:space="preserve">TİM - ÖĞRETİM YILI </w:t>
      </w:r>
      <w:r w:rsidRPr="006A22E7">
        <w:rPr>
          <w:rFonts w:ascii="Times New Roman" w:hAnsi="Times New Roman" w:cs="Times New Roman"/>
          <w:b/>
          <w:noProof/>
          <w:lang w:eastAsia="tr-TR"/>
        </w:rPr>
        <w:t xml:space="preserve">EKİM </w:t>
      </w:r>
      <w:r w:rsidR="00E9396E" w:rsidRPr="006A22E7">
        <w:rPr>
          <w:rFonts w:ascii="Times New Roman" w:hAnsi="Times New Roman" w:cs="Times New Roman"/>
          <w:b/>
          <w:noProof/>
          <w:lang w:eastAsia="tr-TR"/>
        </w:rPr>
        <w:t>AYI SA</w:t>
      </w:r>
      <w:r w:rsidR="00A6039D" w:rsidRPr="006A22E7">
        <w:rPr>
          <w:rFonts w:ascii="Times New Roman" w:hAnsi="Times New Roman" w:cs="Times New Roman"/>
          <w:b/>
          <w:noProof/>
          <w:lang w:eastAsia="tr-TR"/>
        </w:rPr>
        <w:t>B</w:t>
      </w:r>
      <w:r w:rsidR="00E9396E" w:rsidRPr="006A22E7">
        <w:rPr>
          <w:rFonts w:ascii="Times New Roman" w:hAnsi="Times New Roman" w:cs="Times New Roman"/>
          <w:b/>
          <w:noProof/>
          <w:lang w:eastAsia="tr-TR"/>
        </w:rPr>
        <w:t xml:space="preserve">AH KAHVALTISI  </w:t>
      </w:r>
      <w:r w:rsidR="00D31606" w:rsidRPr="006A22E7">
        <w:rPr>
          <w:rFonts w:ascii="Times New Roman" w:hAnsi="Times New Roman" w:cs="Times New Roman"/>
          <w:b/>
          <w:noProof/>
          <w:lang w:eastAsia="tr-TR"/>
        </w:rPr>
        <w:t>YEMEK LİSTESİ</w:t>
      </w:r>
    </w:p>
    <w:tbl>
      <w:tblPr>
        <w:tblpPr w:leftFromText="141" w:rightFromText="141" w:vertAnchor="page" w:horzAnchor="margin" w:tblpXSpec="center" w:tblpY="2155"/>
        <w:tblW w:w="9398" w:type="dxa"/>
        <w:tblCellSpacing w:w="0" w:type="dxa"/>
        <w:tblBorders>
          <w:top w:val="outset" w:sz="6" w:space="0" w:color="666666"/>
          <w:left w:val="outset" w:sz="6" w:space="0" w:color="666666"/>
          <w:bottom w:val="outset" w:sz="6" w:space="0" w:color="666666"/>
          <w:right w:val="outset" w:sz="6" w:space="0" w:color="666666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97"/>
        <w:gridCol w:w="6701"/>
      </w:tblGrid>
      <w:tr w:rsidR="00D52045" w:rsidRPr="006A22E7" w14:paraId="445D81EC" w14:textId="77777777" w:rsidTr="00D31606">
        <w:trPr>
          <w:trHeight w:val="350"/>
          <w:tblCellSpacing w:w="0" w:type="dxa"/>
        </w:trPr>
        <w:tc>
          <w:tcPr>
            <w:tcW w:w="2697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4B5A6E56" w14:textId="42E6EE2C" w:rsidR="00D52045" w:rsidRPr="006A22E7" w:rsidRDefault="00595B5A" w:rsidP="006A2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22E7">
              <w:rPr>
                <w:rFonts w:ascii="Times New Roman" w:hAnsi="Times New Roman" w:cs="Times New Roman"/>
                <w:b/>
              </w:rPr>
              <w:t>EKİM</w:t>
            </w:r>
            <w:r w:rsidR="00D52045" w:rsidRPr="006A22E7">
              <w:rPr>
                <w:rFonts w:ascii="Times New Roman" w:hAnsi="Times New Roman" w:cs="Times New Roman"/>
                <w:b/>
              </w:rPr>
              <w:t xml:space="preserve"> 2023</w:t>
            </w:r>
          </w:p>
        </w:tc>
        <w:tc>
          <w:tcPr>
            <w:tcW w:w="6701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6747B0FB" w14:textId="40A222F8" w:rsidR="00D52045" w:rsidRPr="006A22E7" w:rsidRDefault="00595B5A" w:rsidP="006A22E7">
            <w:pPr>
              <w:jc w:val="center"/>
              <w:rPr>
                <w:rFonts w:asciiTheme="majorHAnsi" w:hAnsiTheme="majorHAnsi"/>
              </w:rPr>
            </w:pPr>
            <w:r w:rsidRPr="006A22E7">
              <w:rPr>
                <w:rFonts w:asciiTheme="majorHAnsi" w:hAnsiTheme="majorHAnsi"/>
                <w:b/>
                <w:bCs/>
              </w:rPr>
              <w:t>SABAH KAHVALTISI</w:t>
            </w:r>
          </w:p>
        </w:tc>
      </w:tr>
      <w:tr w:rsidR="00D52045" w:rsidRPr="006A22E7" w14:paraId="76736782" w14:textId="77777777" w:rsidTr="00D31606">
        <w:trPr>
          <w:trHeight w:val="86"/>
          <w:tblCellSpacing w:w="0" w:type="dxa"/>
        </w:trPr>
        <w:tc>
          <w:tcPr>
            <w:tcW w:w="2697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524E146C" w14:textId="77777777" w:rsidR="00D52045" w:rsidRPr="006A22E7" w:rsidRDefault="00D52045" w:rsidP="006A22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A22E7">
              <w:rPr>
                <w:rFonts w:ascii="Times New Roman" w:hAnsi="Times New Roman" w:cs="Times New Roman"/>
                <w:b/>
              </w:rPr>
              <w:t>02.10.</w:t>
            </w:r>
            <w:proofErr w:type="gramStart"/>
            <w:r w:rsidRPr="006A22E7">
              <w:rPr>
                <w:rFonts w:ascii="Times New Roman" w:hAnsi="Times New Roman" w:cs="Times New Roman"/>
                <w:b/>
              </w:rPr>
              <w:t>2023  PAZARTESİ</w:t>
            </w:r>
            <w:proofErr w:type="gramEnd"/>
          </w:p>
        </w:tc>
        <w:tc>
          <w:tcPr>
            <w:tcW w:w="6701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8725D56" w14:textId="77777777" w:rsidR="00D52045" w:rsidRPr="006A22E7" w:rsidRDefault="00D52045" w:rsidP="006A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22E7">
              <w:rPr>
                <w:rFonts w:ascii="Times New Roman" w:hAnsi="Times New Roman" w:cs="Times New Roman"/>
              </w:rPr>
              <w:t xml:space="preserve">Tahin </w:t>
            </w:r>
            <w:proofErr w:type="gramStart"/>
            <w:r w:rsidRPr="006A22E7">
              <w:rPr>
                <w:rFonts w:ascii="Times New Roman" w:hAnsi="Times New Roman" w:cs="Times New Roman"/>
              </w:rPr>
              <w:t>pekmez ,yeşil</w:t>
            </w:r>
            <w:proofErr w:type="gramEnd"/>
            <w:r w:rsidRPr="006A22E7">
              <w:rPr>
                <w:rFonts w:ascii="Times New Roman" w:hAnsi="Times New Roman" w:cs="Times New Roman"/>
              </w:rPr>
              <w:t xml:space="preserve"> zeytin, ekmek süt</w:t>
            </w:r>
          </w:p>
        </w:tc>
      </w:tr>
      <w:tr w:rsidR="00D52045" w:rsidRPr="006A22E7" w14:paraId="24E42F06" w14:textId="77777777" w:rsidTr="00D31606">
        <w:trPr>
          <w:trHeight w:val="86"/>
          <w:tblCellSpacing w:w="0" w:type="dxa"/>
        </w:trPr>
        <w:tc>
          <w:tcPr>
            <w:tcW w:w="2697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4456DA11" w14:textId="77777777" w:rsidR="00D52045" w:rsidRPr="006A22E7" w:rsidRDefault="00D52045" w:rsidP="006A22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A22E7">
              <w:rPr>
                <w:rFonts w:ascii="Times New Roman" w:hAnsi="Times New Roman" w:cs="Times New Roman"/>
                <w:b/>
              </w:rPr>
              <w:t>03.10.2023 SALI</w:t>
            </w:r>
          </w:p>
        </w:tc>
        <w:tc>
          <w:tcPr>
            <w:tcW w:w="6701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52F8911F" w14:textId="77777777" w:rsidR="00D52045" w:rsidRPr="006A22E7" w:rsidRDefault="00D52045" w:rsidP="006A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22E7">
              <w:rPr>
                <w:rFonts w:ascii="Times New Roman" w:hAnsi="Times New Roman" w:cs="Times New Roman"/>
              </w:rPr>
              <w:t xml:space="preserve">Fırında peynirli yumurta, zeytin, </w:t>
            </w:r>
            <w:proofErr w:type="gramStart"/>
            <w:r w:rsidRPr="006A22E7">
              <w:rPr>
                <w:rFonts w:ascii="Times New Roman" w:hAnsi="Times New Roman" w:cs="Times New Roman"/>
              </w:rPr>
              <w:t>ekmek ,meyve</w:t>
            </w:r>
            <w:proofErr w:type="gramEnd"/>
            <w:r w:rsidRPr="006A22E7">
              <w:rPr>
                <w:rFonts w:ascii="Times New Roman" w:hAnsi="Times New Roman" w:cs="Times New Roman"/>
              </w:rPr>
              <w:t xml:space="preserve"> çayı</w:t>
            </w:r>
          </w:p>
        </w:tc>
      </w:tr>
      <w:tr w:rsidR="00D52045" w:rsidRPr="006A22E7" w14:paraId="6324A004" w14:textId="77777777" w:rsidTr="00D31606">
        <w:trPr>
          <w:trHeight w:val="86"/>
          <w:tblCellSpacing w:w="0" w:type="dxa"/>
        </w:trPr>
        <w:tc>
          <w:tcPr>
            <w:tcW w:w="2697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60ECCE12" w14:textId="77777777" w:rsidR="00D52045" w:rsidRPr="006A22E7" w:rsidRDefault="00D52045" w:rsidP="006A22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A22E7">
              <w:rPr>
                <w:rFonts w:ascii="Times New Roman" w:hAnsi="Times New Roman" w:cs="Times New Roman"/>
                <w:b/>
              </w:rPr>
              <w:t>04.10.</w:t>
            </w:r>
            <w:proofErr w:type="gramStart"/>
            <w:r w:rsidRPr="006A22E7">
              <w:rPr>
                <w:rFonts w:ascii="Times New Roman" w:hAnsi="Times New Roman" w:cs="Times New Roman"/>
                <w:b/>
              </w:rPr>
              <w:t>2023  ÇARSAMBA</w:t>
            </w:r>
            <w:proofErr w:type="gramEnd"/>
          </w:p>
        </w:tc>
        <w:tc>
          <w:tcPr>
            <w:tcW w:w="6701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77AA8105" w14:textId="77777777" w:rsidR="00D52045" w:rsidRPr="006A22E7" w:rsidRDefault="00D52045" w:rsidP="006A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22E7">
              <w:rPr>
                <w:rFonts w:ascii="Times New Roman" w:hAnsi="Times New Roman" w:cs="Times New Roman"/>
              </w:rPr>
              <w:t>Bazlamalı</w:t>
            </w:r>
            <w:proofErr w:type="spellEnd"/>
            <w:r w:rsidRPr="006A22E7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6A22E7">
              <w:rPr>
                <w:rFonts w:ascii="Times New Roman" w:hAnsi="Times New Roman" w:cs="Times New Roman"/>
              </w:rPr>
              <w:t>tost ,zeytin</w:t>
            </w:r>
            <w:proofErr w:type="gramEnd"/>
            <w:r w:rsidRPr="006A22E7">
              <w:rPr>
                <w:rFonts w:ascii="Times New Roman" w:hAnsi="Times New Roman" w:cs="Times New Roman"/>
              </w:rPr>
              <w:t>, havuç dilimi, süt</w:t>
            </w:r>
          </w:p>
        </w:tc>
      </w:tr>
      <w:tr w:rsidR="00D52045" w:rsidRPr="006A22E7" w14:paraId="79E226B2" w14:textId="77777777" w:rsidTr="00D31606">
        <w:trPr>
          <w:trHeight w:val="86"/>
          <w:tblCellSpacing w:w="0" w:type="dxa"/>
        </w:trPr>
        <w:tc>
          <w:tcPr>
            <w:tcW w:w="2697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0F1B9565" w14:textId="77777777" w:rsidR="00D52045" w:rsidRPr="006A22E7" w:rsidRDefault="00D52045" w:rsidP="006A22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A22E7">
              <w:rPr>
                <w:rFonts w:ascii="Times New Roman" w:hAnsi="Times New Roman" w:cs="Times New Roman"/>
                <w:b/>
              </w:rPr>
              <w:t>05.10.2023 PERSEMBE</w:t>
            </w:r>
          </w:p>
        </w:tc>
        <w:tc>
          <w:tcPr>
            <w:tcW w:w="6701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303EF24C" w14:textId="77777777" w:rsidR="00D52045" w:rsidRPr="006A22E7" w:rsidRDefault="00D52045" w:rsidP="006A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22E7">
              <w:rPr>
                <w:rFonts w:ascii="Times New Roman" w:hAnsi="Times New Roman" w:cs="Times New Roman"/>
              </w:rPr>
              <w:t xml:space="preserve">Çorba, </w:t>
            </w:r>
            <w:proofErr w:type="gramStart"/>
            <w:r w:rsidRPr="006A22E7">
              <w:rPr>
                <w:rFonts w:ascii="Times New Roman" w:hAnsi="Times New Roman" w:cs="Times New Roman"/>
              </w:rPr>
              <w:t>kıtır</w:t>
            </w:r>
            <w:proofErr w:type="gramEnd"/>
            <w:r w:rsidRPr="006A22E7">
              <w:rPr>
                <w:rFonts w:ascii="Times New Roman" w:hAnsi="Times New Roman" w:cs="Times New Roman"/>
              </w:rPr>
              <w:t xml:space="preserve"> ekmek</w:t>
            </w:r>
          </w:p>
        </w:tc>
      </w:tr>
      <w:tr w:rsidR="00D52045" w:rsidRPr="006A22E7" w14:paraId="2D37B6E5" w14:textId="77777777" w:rsidTr="00D31606">
        <w:trPr>
          <w:trHeight w:val="86"/>
          <w:tblCellSpacing w:w="0" w:type="dxa"/>
        </w:trPr>
        <w:tc>
          <w:tcPr>
            <w:tcW w:w="2697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73F379BD" w14:textId="77777777" w:rsidR="00D52045" w:rsidRPr="006A22E7" w:rsidRDefault="00D52045" w:rsidP="006A22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A22E7">
              <w:rPr>
                <w:rFonts w:ascii="Times New Roman" w:hAnsi="Times New Roman" w:cs="Times New Roman"/>
                <w:b/>
              </w:rPr>
              <w:t>06.10.</w:t>
            </w:r>
            <w:proofErr w:type="gramStart"/>
            <w:r w:rsidRPr="006A22E7">
              <w:rPr>
                <w:rFonts w:ascii="Times New Roman" w:hAnsi="Times New Roman" w:cs="Times New Roman"/>
                <w:b/>
              </w:rPr>
              <w:t>2023  CUMA</w:t>
            </w:r>
            <w:proofErr w:type="gramEnd"/>
          </w:p>
        </w:tc>
        <w:tc>
          <w:tcPr>
            <w:tcW w:w="6701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5E924A42" w14:textId="20C036F8" w:rsidR="00D52045" w:rsidRPr="006A22E7" w:rsidRDefault="00690137" w:rsidP="006A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22E7">
              <w:rPr>
                <w:rFonts w:ascii="Times New Roman" w:hAnsi="Times New Roman" w:cs="Times New Roman"/>
              </w:rPr>
              <w:t xml:space="preserve">Haşlanmış </w:t>
            </w:r>
            <w:proofErr w:type="gramStart"/>
            <w:r w:rsidRPr="006A22E7">
              <w:rPr>
                <w:rFonts w:ascii="Times New Roman" w:hAnsi="Times New Roman" w:cs="Times New Roman"/>
              </w:rPr>
              <w:t xml:space="preserve">patates </w:t>
            </w:r>
            <w:r w:rsidR="00D52045" w:rsidRPr="006A22E7">
              <w:rPr>
                <w:rFonts w:ascii="Times New Roman" w:hAnsi="Times New Roman" w:cs="Times New Roman"/>
              </w:rPr>
              <w:t>, peynir</w:t>
            </w:r>
            <w:proofErr w:type="gramEnd"/>
            <w:r w:rsidR="00D52045" w:rsidRPr="006A22E7">
              <w:rPr>
                <w:rFonts w:ascii="Times New Roman" w:hAnsi="Times New Roman" w:cs="Times New Roman"/>
              </w:rPr>
              <w:t>, zeytin</w:t>
            </w:r>
            <w:r w:rsidRPr="006A22E7">
              <w:rPr>
                <w:rFonts w:ascii="Times New Roman" w:hAnsi="Times New Roman" w:cs="Times New Roman"/>
              </w:rPr>
              <w:t xml:space="preserve">, </w:t>
            </w:r>
            <w:r w:rsidR="00D52045" w:rsidRPr="006A22E7">
              <w:rPr>
                <w:rFonts w:ascii="Times New Roman" w:hAnsi="Times New Roman" w:cs="Times New Roman"/>
              </w:rPr>
              <w:t>ekmek, meyve çayı</w:t>
            </w:r>
          </w:p>
        </w:tc>
      </w:tr>
      <w:tr w:rsidR="00D52045" w:rsidRPr="006A22E7" w14:paraId="2A322123" w14:textId="77777777" w:rsidTr="00D31606">
        <w:trPr>
          <w:trHeight w:val="86"/>
          <w:tblCellSpacing w:w="0" w:type="dxa"/>
        </w:trPr>
        <w:tc>
          <w:tcPr>
            <w:tcW w:w="2697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4D703EC4" w14:textId="77777777" w:rsidR="00D52045" w:rsidRPr="006A22E7" w:rsidRDefault="00D52045" w:rsidP="006A22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A22E7">
              <w:rPr>
                <w:rFonts w:ascii="Times New Roman" w:hAnsi="Times New Roman" w:cs="Times New Roman"/>
                <w:b/>
              </w:rPr>
              <w:t>09.10.</w:t>
            </w:r>
            <w:proofErr w:type="gramStart"/>
            <w:r w:rsidRPr="006A22E7">
              <w:rPr>
                <w:rFonts w:ascii="Times New Roman" w:hAnsi="Times New Roman" w:cs="Times New Roman"/>
                <w:b/>
              </w:rPr>
              <w:t>2023  PAZARTESİ</w:t>
            </w:r>
            <w:proofErr w:type="gramEnd"/>
          </w:p>
        </w:tc>
        <w:tc>
          <w:tcPr>
            <w:tcW w:w="6701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6624BB4B" w14:textId="77777777" w:rsidR="00D52045" w:rsidRPr="006A22E7" w:rsidRDefault="00D52045" w:rsidP="006A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22E7">
              <w:rPr>
                <w:rFonts w:ascii="Times New Roman" w:hAnsi="Times New Roman" w:cs="Times New Roman"/>
              </w:rPr>
              <w:t xml:space="preserve">Reçel, peynir, yeşil </w:t>
            </w:r>
            <w:proofErr w:type="gramStart"/>
            <w:r w:rsidRPr="006A22E7">
              <w:rPr>
                <w:rFonts w:ascii="Times New Roman" w:hAnsi="Times New Roman" w:cs="Times New Roman"/>
              </w:rPr>
              <w:t>zeytin ,ekmek</w:t>
            </w:r>
            <w:proofErr w:type="gramEnd"/>
            <w:r w:rsidRPr="006A22E7">
              <w:rPr>
                <w:rFonts w:ascii="Times New Roman" w:hAnsi="Times New Roman" w:cs="Times New Roman"/>
              </w:rPr>
              <w:t xml:space="preserve"> ,süt</w:t>
            </w:r>
          </w:p>
        </w:tc>
      </w:tr>
      <w:tr w:rsidR="00D52045" w:rsidRPr="006A22E7" w14:paraId="70A7A33A" w14:textId="77777777" w:rsidTr="00D31606">
        <w:trPr>
          <w:trHeight w:val="86"/>
          <w:tblCellSpacing w:w="0" w:type="dxa"/>
        </w:trPr>
        <w:tc>
          <w:tcPr>
            <w:tcW w:w="2697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602DFCFA" w14:textId="77777777" w:rsidR="00D52045" w:rsidRPr="006A22E7" w:rsidRDefault="00D52045" w:rsidP="006A22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A22E7">
              <w:rPr>
                <w:rFonts w:ascii="Times New Roman" w:hAnsi="Times New Roman" w:cs="Times New Roman"/>
                <w:b/>
              </w:rPr>
              <w:t>10.10.2023 SALI</w:t>
            </w:r>
          </w:p>
        </w:tc>
        <w:tc>
          <w:tcPr>
            <w:tcW w:w="6701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5F4EE4AD" w14:textId="09098C48" w:rsidR="00D52045" w:rsidRPr="006A22E7" w:rsidRDefault="00D52045" w:rsidP="006A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22E7">
              <w:rPr>
                <w:rFonts w:ascii="Times New Roman" w:hAnsi="Times New Roman" w:cs="Times New Roman"/>
              </w:rPr>
              <w:t>Haşlanmış yumurta, peynir, zeytin, meyve çayı</w:t>
            </w:r>
          </w:p>
        </w:tc>
      </w:tr>
      <w:tr w:rsidR="00D52045" w:rsidRPr="006A22E7" w14:paraId="31587827" w14:textId="77777777" w:rsidTr="00D31606">
        <w:trPr>
          <w:trHeight w:val="86"/>
          <w:tblCellSpacing w:w="0" w:type="dxa"/>
        </w:trPr>
        <w:tc>
          <w:tcPr>
            <w:tcW w:w="2697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6A2DD4DD" w14:textId="77777777" w:rsidR="00D52045" w:rsidRPr="006A22E7" w:rsidRDefault="00D52045" w:rsidP="006A22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A22E7">
              <w:rPr>
                <w:rFonts w:ascii="Times New Roman" w:hAnsi="Times New Roman" w:cs="Times New Roman"/>
                <w:b/>
              </w:rPr>
              <w:t>11.10.</w:t>
            </w:r>
            <w:proofErr w:type="gramStart"/>
            <w:r w:rsidRPr="006A22E7">
              <w:rPr>
                <w:rFonts w:ascii="Times New Roman" w:hAnsi="Times New Roman" w:cs="Times New Roman"/>
                <w:b/>
              </w:rPr>
              <w:t>2023  ÇARSAMBA</w:t>
            </w:r>
            <w:proofErr w:type="gramEnd"/>
          </w:p>
        </w:tc>
        <w:tc>
          <w:tcPr>
            <w:tcW w:w="6701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7B4C1898" w14:textId="5D93B150" w:rsidR="00D52045" w:rsidRPr="006A22E7" w:rsidRDefault="0051213B" w:rsidP="006A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22E7">
              <w:rPr>
                <w:rFonts w:ascii="Times New Roman" w:hAnsi="Times New Roman" w:cs="Times New Roman"/>
              </w:rPr>
              <w:t>Krep</w:t>
            </w:r>
            <w:r w:rsidR="00D52045" w:rsidRPr="006A22E7">
              <w:rPr>
                <w:rFonts w:ascii="Times New Roman" w:hAnsi="Times New Roman" w:cs="Times New Roman"/>
              </w:rPr>
              <w:t>,</w:t>
            </w:r>
            <w:r w:rsidRPr="006A22E7">
              <w:rPr>
                <w:rFonts w:ascii="Times New Roman" w:hAnsi="Times New Roman" w:cs="Times New Roman"/>
              </w:rPr>
              <w:t xml:space="preserve"> bal, peynir</w:t>
            </w:r>
            <w:r w:rsidR="00D52045" w:rsidRPr="006A22E7">
              <w:rPr>
                <w:rFonts w:ascii="Times New Roman" w:hAnsi="Times New Roman" w:cs="Times New Roman"/>
              </w:rPr>
              <w:t>, süt</w:t>
            </w:r>
          </w:p>
        </w:tc>
      </w:tr>
      <w:tr w:rsidR="00D52045" w:rsidRPr="006A22E7" w14:paraId="231A88D3" w14:textId="77777777" w:rsidTr="00D31606">
        <w:trPr>
          <w:trHeight w:val="86"/>
          <w:tblCellSpacing w:w="0" w:type="dxa"/>
        </w:trPr>
        <w:tc>
          <w:tcPr>
            <w:tcW w:w="2697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2A06509A" w14:textId="77777777" w:rsidR="00D52045" w:rsidRPr="006A22E7" w:rsidRDefault="00D52045" w:rsidP="006A22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A22E7">
              <w:rPr>
                <w:rFonts w:ascii="Times New Roman" w:hAnsi="Times New Roman" w:cs="Times New Roman"/>
                <w:b/>
              </w:rPr>
              <w:t>12.10.2023 PERSEMBE</w:t>
            </w:r>
          </w:p>
        </w:tc>
        <w:tc>
          <w:tcPr>
            <w:tcW w:w="6701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4F4EF504" w14:textId="4E5764DF" w:rsidR="00D52045" w:rsidRPr="006A22E7" w:rsidRDefault="00D52045" w:rsidP="006A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22E7">
              <w:rPr>
                <w:rFonts w:ascii="Times New Roman" w:hAnsi="Times New Roman" w:cs="Times New Roman"/>
              </w:rPr>
              <w:t xml:space="preserve">Çorba, </w:t>
            </w:r>
            <w:proofErr w:type="gramStart"/>
            <w:r w:rsidRPr="006A22E7">
              <w:rPr>
                <w:rFonts w:ascii="Times New Roman" w:hAnsi="Times New Roman" w:cs="Times New Roman"/>
              </w:rPr>
              <w:t>kıtır</w:t>
            </w:r>
            <w:proofErr w:type="gramEnd"/>
            <w:r w:rsidRPr="006A22E7">
              <w:rPr>
                <w:rFonts w:ascii="Times New Roman" w:hAnsi="Times New Roman" w:cs="Times New Roman"/>
              </w:rPr>
              <w:t xml:space="preserve"> ekmek</w:t>
            </w:r>
          </w:p>
        </w:tc>
      </w:tr>
      <w:tr w:rsidR="00D52045" w:rsidRPr="006A22E7" w14:paraId="160AF0A0" w14:textId="77777777" w:rsidTr="00D31606">
        <w:trPr>
          <w:trHeight w:val="86"/>
          <w:tblCellSpacing w:w="0" w:type="dxa"/>
        </w:trPr>
        <w:tc>
          <w:tcPr>
            <w:tcW w:w="2697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4BFFCF7B" w14:textId="77777777" w:rsidR="00D52045" w:rsidRPr="006A22E7" w:rsidRDefault="00D52045" w:rsidP="006A22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A22E7">
              <w:rPr>
                <w:rFonts w:ascii="Times New Roman" w:hAnsi="Times New Roman" w:cs="Times New Roman"/>
                <w:b/>
              </w:rPr>
              <w:t>13.10.</w:t>
            </w:r>
            <w:proofErr w:type="gramStart"/>
            <w:r w:rsidRPr="006A22E7">
              <w:rPr>
                <w:rFonts w:ascii="Times New Roman" w:hAnsi="Times New Roman" w:cs="Times New Roman"/>
                <w:b/>
              </w:rPr>
              <w:t>2023  CUMA</w:t>
            </w:r>
            <w:proofErr w:type="gramEnd"/>
          </w:p>
        </w:tc>
        <w:tc>
          <w:tcPr>
            <w:tcW w:w="6701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2FC790CE" w14:textId="77777777" w:rsidR="00D52045" w:rsidRPr="006A22E7" w:rsidRDefault="00D52045" w:rsidP="006A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22E7">
              <w:rPr>
                <w:rFonts w:ascii="Times New Roman" w:hAnsi="Times New Roman" w:cs="Times New Roman"/>
              </w:rPr>
              <w:t xml:space="preserve">Peynir zeytin, havuç dilimi, </w:t>
            </w:r>
            <w:proofErr w:type="gramStart"/>
            <w:r w:rsidRPr="006A22E7">
              <w:rPr>
                <w:rFonts w:ascii="Times New Roman" w:hAnsi="Times New Roman" w:cs="Times New Roman"/>
              </w:rPr>
              <w:t>maydanoz ,süt</w:t>
            </w:r>
            <w:proofErr w:type="gramEnd"/>
          </w:p>
        </w:tc>
      </w:tr>
      <w:tr w:rsidR="00D52045" w:rsidRPr="006A22E7" w14:paraId="0311FDE5" w14:textId="77777777" w:rsidTr="00D31606">
        <w:trPr>
          <w:trHeight w:val="86"/>
          <w:tblCellSpacing w:w="0" w:type="dxa"/>
        </w:trPr>
        <w:tc>
          <w:tcPr>
            <w:tcW w:w="2697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3CBDF009" w14:textId="77777777" w:rsidR="00D52045" w:rsidRPr="006A22E7" w:rsidRDefault="00D52045" w:rsidP="006A22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A22E7">
              <w:rPr>
                <w:rFonts w:ascii="Times New Roman" w:hAnsi="Times New Roman" w:cs="Times New Roman"/>
                <w:b/>
              </w:rPr>
              <w:t>16.10.</w:t>
            </w:r>
            <w:proofErr w:type="gramStart"/>
            <w:r w:rsidRPr="006A22E7">
              <w:rPr>
                <w:rFonts w:ascii="Times New Roman" w:hAnsi="Times New Roman" w:cs="Times New Roman"/>
                <w:b/>
              </w:rPr>
              <w:t>2023  PAZARTESİ</w:t>
            </w:r>
            <w:proofErr w:type="gramEnd"/>
          </w:p>
        </w:tc>
        <w:tc>
          <w:tcPr>
            <w:tcW w:w="6701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5DAE4ECD" w14:textId="7CB692AA" w:rsidR="00D52045" w:rsidRPr="006A22E7" w:rsidRDefault="00690137" w:rsidP="006A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22E7">
              <w:rPr>
                <w:rFonts w:ascii="Times New Roman" w:hAnsi="Times New Roman" w:cs="Times New Roman"/>
              </w:rPr>
              <w:t>Çikolatalı ekmek,</w:t>
            </w:r>
            <w:r w:rsidR="00D52045" w:rsidRPr="006A22E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D52045" w:rsidRPr="006A22E7">
              <w:rPr>
                <w:rFonts w:ascii="Times New Roman" w:hAnsi="Times New Roman" w:cs="Times New Roman"/>
              </w:rPr>
              <w:t>zeytin , süt</w:t>
            </w:r>
            <w:proofErr w:type="gramEnd"/>
          </w:p>
        </w:tc>
      </w:tr>
      <w:tr w:rsidR="00D52045" w:rsidRPr="006A22E7" w14:paraId="52CF9690" w14:textId="77777777" w:rsidTr="00D31606">
        <w:trPr>
          <w:trHeight w:val="86"/>
          <w:tblCellSpacing w:w="0" w:type="dxa"/>
        </w:trPr>
        <w:tc>
          <w:tcPr>
            <w:tcW w:w="2697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6445F17D" w14:textId="77777777" w:rsidR="00D52045" w:rsidRPr="006A22E7" w:rsidRDefault="00D52045" w:rsidP="006A22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A22E7">
              <w:rPr>
                <w:rFonts w:ascii="Times New Roman" w:hAnsi="Times New Roman" w:cs="Times New Roman"/>
                <w:b/>
              </w:rPr>
              <w:t>17.10.2023 SALI</w:t>
            </w:r>
          </w:p>
        </w:tc>
        <w:tc>
          <w:tcPr>
            <w:tcW w:w="6701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6A4E2433" w14:textId="77777777" w:rsidR="00D52045" w:rsidRPr="006A22E7" w:rsidRDefault="00D52045" w:rsidP="006A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22E7">
              <w:rPr>
                <w:rFonts w:ascii="Times New Roman" w:hAnsi="Times New Roman" w:cs="Times New Roman"/>
              </w:rPr>
              <w:t>Omlet, peynir, zeytin, havuç dilimi, ekmek, meyve çayı</w:t>
            </w:r>
          </w:p>
        </w:tc>
      </w:tr>
      <w:tr w:rsidR="00D52045" w:rsidRPr="006A22E7" w14:paraId="62C012CA" w14:textId="77777777" w:rsidTr="00D31606">
        <w:trPr>
          <w:trHeight w:val="86"/>
          <w:tblCellSpacing w:w="0" w:type="dxa"/>
        </w:trPr>
        <w:tc>
          <w:tcPr>
            <w:tcW w:w="2697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00CFEA95" w14:textId="77777777" w:rsidR="00D52045" w:rsidRPr="006A22E7" w:rsidRDefault="00D52045" w:rsidP="006A22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A22E7">
              <w:rPr>
                <w:rFonts w:ascii="Times New Roman" w:hAnsi="Times New Roman" w:cs="Times New Roman"/>
                <w:b/>
              </w:rPr>
              <w:t>18.10.</w:t>
            </w:r>
            <w:proofErr w:type="gramStart"/>
            <w:r w:rsidRPr="006A22E7">
              <w:rPr>
                <w:rFonts w:ascii="Times New Roman" w:hAnsi="Times New Roman" w:cs="Times New Roman"/>
                <w:b/>
              </w:rPr>
              <w:t>2023  ÇARSAMBA</w:t>
            </w:r>
            <w:proofErr w:type="gramEnd"/>
          </w:p>
        </w:tc>
        <w:tc>
          <w:tcPr>
            <w:tcW w:w="6701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4367088E" w14:textId="77777777" w:rsidR="00D52045" w:rsidRPr="006A22E7" w:rsidRDefault="00D52045" w:rsidP="006A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22E7">
              <w:rPr>
                <w:rFonts w:ascii="Times New Roman" w:hAnsi="Times New Roman" w:cs="Times New Roman"/>
              </w:rPr>
              <w:t>Fırında patates, kaşar, ekmek, süt</w:t>
            </w:r>
          </w:p>
        </w:tc>
      </w:tr>
      <w:tr w:rsidR="00D52045" w:rsidRPr="006A22E7" w14:paraId="307A056C" w14:textId="77777777" w:rsidTr="00D31606">
        <w:trPr>
          <w:trHeight w:val="86"/>
          <w:tblCellSpacing w:w="0" w:type="dxa"/>
        </w:trPr>
        <w:tc>
          <w:tcPr>
            <w:tcW w:w="2697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7D9DC790" w14:textId="77777777" w:rsidR="00D52045" w:rsidRPr="006A22E7" w:rsidRDefault="00D52045" w:rsidP="006A22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A22E7">
              <w:rPr>
                <w:rFonts w:ascii="Times New Roman" w:hAnsi="Times New Roman" w:cs="Times New Roman"/>
                <w:b/>
              </w:rPr>
              <w:t>19.10.2023 PERSEMBE</w:t>
            </w:r>
          </w:p>
        </w:tc>
        <w:tc>
          <w:tcPr>
            <w:tcW w:w="6701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28FDED01" w14:textId="77777777" w:rsidR="00D52045" w:rsidRPr="006A22E7" w:rsidRDefault="00D52045" w:rsidP="006A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22E7">
              <w:rPr>
                <w:rFonts w:ascii="Times New Roman" w:hAnsi="Times New Roman" w:cs="Times New Roman"/>
              </w:rPr>
              <w:t xml:space="preserve">Çorba, </w:t>
            </w:r>
            <w:proofErr w:type="gramStart"/>
            <w:r w:rsidRPr="006A22E7">
              <w:rPr>
                <w:rFonts w:ascii="Times New Roman" w:hAnsi="Times New Roman" w:cs="Times New Roman"/>
              </w:rPr>
              <w:t>kıtır</w:t>
            </w:r>
            <w:proofErr w:type="gramEnd"/>
            <w:r w:rsidRPr="006A22E7">
              <w:rPr>
                <w:rFonts w:ascii="Times New Roman" w:hAnsi="Times New Roman" w:cs="Times New Roman"/>
              </w:rPr>
              <w:t xml:space="preserve"> ekmek</w:t>
            </w:r>
          </w:p>
        </w:tc>
      </w:tr>
      <w:tr w:rsidR="00D52045" w:rsidRPr="006A22E7" w14:paraId="7B69A415" w14:textId="77777777" w:rsidTr="00D31606">
        <w:trPr>
          <w:trHeight w:val="86"/>
          <w:tblCellSpacing w:w="0" w:type="dxa"/>
        </w:trPr>
        <w:tc>
          <w:tcPr>
            <w:tcW w:w="2697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542ED3B4" w14:textId="77777777" w:rsidR="00D52045" w:rsidRPr="006A22E7" w:rsidRDefault="00D52045" w:rsidP="006A22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A22E7">
              <w:rPr>
                <w:rFonts w:ascii="Times New Roman" w:hAnsi="Times New Roman" w:cs="Times New Roman"/>
                <w:b/>
              </w:rPr>
              <w:t>20.10.</w:t>
            </w:r>
            <w:proofErr w:type="gramStart"/>
            <w:r w:rsidRPr="006A22E7">
              <w:rPr>
                <w:rFonts w:ascii="Times New Roman" w:hAnsi="Times New Roman" w:cs="Times New Roman"/>
                <w:b/>
              </w:rPr>
              <w:t>2023  CUMA</w:t>
            </w:r>
            <w:proofErr w:type="gramEnd"/>
          </w:p>
        </w:tc>
        <w:tc>
          <w:tcPr>
            <w:tcW w:w="6701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237C8792" w14:textId="03258A2F" w:rsidR="00D52045" w:rsidRPr="006A22E7" w:rsidRDefault="0051213B" w:rsidP="006A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22E7">
              <w:rPr>
                <w:rFonts w:ascii="Times New Roman" w:hAnsi="Times New Roman" w:cs="Times New Roman"/>
              </w:rPr>
              <w:t>Simit, peynir, zeytin, süt</w:t>
            </w:r>
          </w:p>
        </w:tc>
      </w:tr>
      <w:tr w:rsidR="00D52045" w:rsidRPr="006A22E7" w14:paraId="36DA756B" w14:textId="77777777" w:rsidTr="00D31606">
        <w:trPr>
          <w:trHeight w:val="86"/>
          <w:tblCellSpacing w:w="0" w:type="dxa"/>
        </w:trPr>
        <w:tc>
          <w:tcPr>
            <w:tcW w:w="2697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1EC8B4BD" w14:textId="77777777" w:rsidR="00D52045" w:rsidRPr="006A22E7" w:rsidRDefault="00D52045" w:rsidP="006A22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A22E7">
              <w:rPr>
                <w:rFonts w:ascii="Times New Roman" w:hAnsi="Times New Roman" w:cs="Times New Roman"/>
                <w:b/>
              </w:rPr>
              <w:t>23.10.</w:t>
            </w:r>
            <w:proofErr w:type="gramStart"/>
            <w:r w:rsidRPr="006A22E7">
              <w:rPr>
                <w:rFonts w:ascii="Times New Roman" w:hAnsi="Times New Roman" w:cs="Times New Roman"/>
                <w:b/>
              </w:rPr>
              <w:t>2023  PAZARTESİ</w:t>
            </w:r>
            <w:proofErr w:type="gramEnd"/>
          </w:p>
        </w:tc>
        <w:tc>
          <w:tcPr>
            <w:tcW w:w="6701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4CA7AEC" w14:textId="4DC602A3" w:rsidR="00D52045" w:rsidRPr="006A22E7" w:rsidRDefault="0051213B" w:rsidP="006A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22E7">
              <w:rPr>
                <w:rFonts w:ascii="Times New Roman" w:hAnsi="Times New Roman" w:cs="Times New Roman"/>
              </w:rPr>
              <w:t xml:space="preserve">Reçel, ekmek, peynir, yeşil </w:t>
            </w:r>
            <w:proofErr w:type="gramStart"/>
            <w:r w:rsidRPr="006A22E7">
              <w:rPr>
                <w:rFonts w:ascii="Times New Roman" w:hAnsi="Times New Roman" w:cs="Times New Roman"/>
              </w:rPr>
              <w:t>zeytin , süt</w:t>
            </w:r>
            <w:proofErr w:type="gramEnd"/>
          </w:p>
        </w:tc>
      </w:tr>
      <w:tr w:rsidR="00D52045" w:rsidRPr="006A22E7" w14:paraId="74E57CED" w14:textId="77777777" w:rsidTr="00D31606">
        <w:trPr>
          <w:trHeight w:val="86"/>
          <w:tblCellSpacing w:w="0" w:type="dxa"/>
        </w:trPr>
        <w:tc>
          <w:tcPr>
            <w:tcW w:w="2697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75D760DC" w14:textId="77777777" w:rsidR="00D52045" w:rsidRPr="006A22E7" w:rsidRDefault="00D52045" w:rsidP="006A22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A22E7">
              <w:rPr>
                <w:rFonts w:ascii="Times New Roman" w:hAnsi="Times New Roman" w:cs="Times New Roman"/>
                <w:b/>
              </w:rPr>
              <w:t>24.10.2023 SALI</w:t>
            </w:r>
          </w:p>
        </w:tc>
        <w:tc>
          <w:tcPr>
            <w:tcW w:w="6701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62ABD3B4" w14:textId="0419DBB2" w:rsidR="00D52045" w:rsidRPr="006A22E7" w:rsidRDefault="0051213B" w:rsidP="006A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22E7">
              <w:rPr>
                <w:rFonts w:ascii="Times New Roman" w:hAnsi="Times New Roman" w:cs="Times New Roman"/>
              </w:rPr>
              <w:t>Haşlanmış yumurta,</w:t>
            </w:r>
            <w:r w:rsidR="00D52045" w:rsidRPr="006A22E7">
              <w:rPr>
                <w:rFonts w:ascii="Times New Roman" w:hAnsi="Times New Roman" w:cs="Times New Roman"/>
              </w:rPr>
              <w:t xml:space="preserve"> zeytin, havuç dilimi, ekmek, meyve çayı</w:t>
            </w:r>
          </w:p>
        </w:tc>
      </w:tr>
      <w:tr w:rsidR="00D52045" w:rsidRPr="006A22E7" w14:paraId="5F88BDCB" w14:textId="77777777" w:rsidTr="00D31606">
        <w:trPr>
          <w:trHeight w:val="86"/>
          <w:tblCellSpacing w:w="0" w:type="dxa"/>
        </w:trPr>
        <w:tc>
          <w:tcPr>
            <w:tcW w:w="2697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22F67674" w14:textId="77777777" w:rsidR="00D52045" w:rsidRPr="006A22E7" w:rsidRDefault="00D52045" w:rsidP="006A22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A22E7">
              <w:rPr>
                <w:rFonts w:ascii="Times New Roman" w:hAnsi="Times New Roman" w:cs="Times New Roman"/>
                <w:b/>
              </w:rPr>
              <w:t>25.10.</w:t>
            </w:r>
            <w:proofErr w:type="gramStart"/>
            <w:r w:rsidRPr="006A22E7">
              <w:rPr>
                <w:rFonts w:ascii="Times New Roman" w:hAnsi="Times New Roman" w:cs="Times New Roman"/>
                <w:b/>
              </w:rPr>
              <w:t>2023  ÇARSAMBA</w:t>
            </w:r>
            <w:proofErr w:type="gramEnd"/>
          </w:p>
        </w:tc>
        <w:tc>
          <w:tcPr>
            <w:tcW w:w="6701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642AF869" w14:textId="0692EC06" w:rsidR="00D52045" w:rsidRPr="006A22E7" w:rsidRDefault="0051213B" w:rsidP="006A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22E7">
              <w:rPr>
                <w:rFonts w:ascii="Times New Roman" w:hAnsi="Times New Roman" w:cs="Times New Roman"/>
              </w:rPr>
              <w:t>Haşlanmış patates, peynir</w:t>
            </w:r>
            <w:r w:rsidR="00D52045" w:rsidRPr="006A22E7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6A22E7">
              <w:rPr>
                <w:rFonts w:ascii="Times New Roman" w:hAnsi="Times New Roman" w:cs="Times New Roman"/>
              </w:rPr>
              <w:t>maydanoz ,</w:t>
            </w:r>
            <w:r w:rsidR="00D52045" w:rsidRPr="006A22E7">
              <w:rPr>
                <w:rFonts w:ascii="Times New Roman" w:hAnsi="Times New Roman" w:cs="Times New Roman"/>
              </w:rPr>
              <w:t>ekmek</w:t>
            </w:r>
            <w:proofErr w:type="gramEnd"/>
            <w:r w:rsidR="00D52045" w:rsidRPr="006A22E7">
              <w:rPr>
                <w:rFonts w:ascii="Times New Roman" w:hAnsi="Times New Roman" w:cs="Times New Roman"/>
              </w:rPr>
              <w:t>, süt</w:t>
            </w:r>
          </w:p>
        </w:tc>
      </w:tr>
      <w:tr w:rsidR="00D52045" w:rsidRPr="006A22E7" w14:paraId="6A5F9C4E" w14:textId="77777777" w:rsidTr="00D31606">
        <w:trPr>
          <w:trHeight w:val="86"/>
          <w:tblCellSpacing w:w="0" w:type="dxa"/>
        </w:trPr>
        <w:tc>
          <w:tcPr>
            <w:tcW w:w="2697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1BE5F2EF" w14:textId="77777777" w:rsidR="00D52045" w:rsidRPr="006A22E7" w:rsidRDefault="00D52045" w:rsidP="006A22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A22E7">
              <w:rPr>
                <w:rFonts w:ascii="Times New Roman" w:hAnsi="Times New Roman" w:cs="Times New Roman"/>
                <w:b/>
              </w:rPr>
              <w:t>26.10.2023 PERSEMBE</w:t>
            </w:r>
          </w:p>
        </w:tc>
        <w:tc>
          <w:tcPr>
            <w:tcW w:w="6701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5FA57AA9" w14:textId="77777777" w:rsidR="00D52045" w:rsidRPr="006A22E7" w:rsidRDefault="00D52045" w:rsidP="006A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22E7">
              <w:rPr>
                <w:rFonts w:ascii="Times New Roman" w:hAnsi="Times New Roman" w:cs="Times New Roman"/>
              </w:rPr>
              <w:t xml:space="preserve">Çorba, </w:t>
            </w:r>
            <w:proofErr w:type="gramStart"/>
            <w:r w:rsidRPr="006A22E7">
              <w:rPr>
                <w:rFonts w:ascii="Times New Roman" w:hAnsi="Times New Roman" w:cs="Times New Roman"/>
              </w:rPr>
              <w:t>kıtır</w:t>
            </w:r>
            <w:proofErr w:type="gramEnd"/>
            <w:r w:rsidRPr="006A22E7">
              <w:rPr>
                <w:rFonts w:ascii="Times New Roman" w:hAnsi="Times New Roman" w:cs="Times New Roman"/>
              </w:rPr>
              <w:t xml:space="preserve"> ekmek</w:t>
            </w:r>
          </w:p>
        </w:tc>
      </w:tr>
      <w:tr w:rsidR="00D52045" w:rsidRPr="006A22E7" w14:paraId="338F2685" w14:textId="77777777" w:rsidTr="00D31606">
        <w:trPr>
          <w:trHeight w:val="86"/>
          <w:tblCellSpacing w:w="0" w:type="dxa"/>
        </w:trPr>
        <w:tc>
          <w:tcPr>
            <w:tcW w:w="2697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70FC404A" w14:textId="77777777" w:rsidR="00D52045" w:rsidRPr="006A22E7" w:rsidRDefault="00D52045" w:rsidP="006A22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A22E7">
              <w:rPr>
                <w:rFonts w:ascii="Times New Roman" w:hAnsi="Times New Roman" w:cs="Times New Roman"/>
                <w:b/>
              </w:rPr>
              <w:t>27.10.</w:t>
            </w:r>
            <w:proofErr w:type="gramStart"/>
            <w:r w:rsidRPr="006A22E7">
              <w:rPr>
                <w:rFonts w:ascii="Times New Roman" w:hAnsi="Times New Roman" w:cs="Times New Roman"/>
                <w:b/>
              </w:rPr>
              <w:t>2023  CUMA</w:t>
            </w:r>
            <w:proofErr w:type="gramEnd"/>
          </w:p>
        </w:tc>
        <w:tc>
          <w:tcPr>
            <w:tcW w:w="6701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83B3C90" w14:textId="6F0DEB04" w:rsidR="00D52045" w:rsidRPr="006A22E7" w:rsidRDefault="0051213B" w:rsidP="006A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22E7">
              <w:rPr>
                <w:rFonts w:ascii="Times New Roman" w:hAnsi="Times New Roman" w:cs="Times New Roman"/>
              </w:rPr>
              <w:t xml:space="preserve">Menemen, </w:t>
            </w:r>
            <w:proofErr w:type="spellStart"/>
            <w:proofErr w:type="gramStart"/>
            <w:r w:rsidRPr="006A22E7">
              <w:rPr>
                <w:rFonts w:ascii="Times New Roman" w:hAnsi="Times New Roman" w:cs="Times New Roman"/>
              </w:rPr>
              <w:t>zeytin,peynir</w:t>
            </w:r>
            <w:proofErr w:type="spellEnd"/>
            <w:proofErr w:type="gramEnd"/>
            <w:r w:rsidRPr="006A22E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A22E7">
              <w:rPr>
                <w:rFonts w:ascii="Times New Roman" w:hAnsi="Times New Roman" w:cs="Times New Roman"/>
              </w:rPr>
              <w:t>ekmek,süt</w:t>
            </w:r>
            <w:proofErr w:type="spellEnd"/>
          </w:p>
        </w:tc>
      </w:tr>
      <w:tr w:rsidR="00D52045" w:rsidRPr="006A22E7" w14:paraId="1F72C13D" w14:textId="77777777" w:rsidTr="00D31606">
        <w:trPr>
          <w:trHeight w:val="86"/>
          <w:tblCellSpacing w:w="0" w:type="dxa"/>
        </w:trPr>
        <w:tc>
          <w:tcPr>
            <w:tcW w:w="2697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15C59DBA" w14:textId="77777777" w:rsidR="00D52045" w:rsidRPr="006A22E7" w:rsidRDefault="00D52045" w:rsidP="006A22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A22E7">
              <w:rPr>
                <w:rFonts w:ascii="Times New Roman" w:hAnsi="Times New Roman" w:cs="Times New Roman"/>
                <w:b/>
              </w:rPr>
              <w:t>30.10.</w:t>
            </w:r>
            <w:proofErr w:type="gramStart"/>
            <w:r w:rsidRPr="006A22E7">
              <w:rPr>
                <w:rFonts w:ascii="Times New Roman" w:hAnsi="Times New Roman" w:cs="Times New Roman"/>
                <w:b/>
              </w:rPr>
              <w:t>2023  PAZARTESİ</w:t>
            </w:r>
            <w:proofErr w:type="gramEnd"/>
          </w:p>
        </w:tc>
        <w:tc>
          <w:tcPr>
            <w:tcW w:w="6701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5940A124" w14:textId="77777777" w:rsidR="00D52045" w:rsidRPr="006A22E7" w:rsidRDefault="00D52045" w:rsidP="006A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22E7">
              <w:rPr>
                <w:rFonts w:ascii="Times New Roman" w:hAnsi="Times New Roman" w:cs="Times New Roman"/>
              </w:rPr>
              <w:t>Tereyağlı ballı ekmek, zeytin, süt</w:t>
            </w:r>
          </w:p>
        </w:tc>
      </w:tr>
      <w:tr w:rsidR="00D52045" w:rsidRPr="006A22E7" w14:paraId="6715BD96" w14:textId="77777777" w:rsidTr="00D31606">
        <w:trPr>
          <w:trHeight w:val="86"/>
          <w:tblCellSpacing w:w="0" w:type="dxa"/>
        </w:trPr>
        <w:tc>
          <w:tcPr>
            <w:tcW w:w="2697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106C0EDD" w14:textId="77777777" w:rsidR="00D52045" w:rsidRPr="006A22E7" w:rsidRDefault="00D52045" w:rsidP="006A22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A22E7">
              <w:rPr>
                <w:rFonts w:ascii="Times New Roman" w:hAnsi="Times New Roman" w:cs="Times New Roman"/>
                <w:b/>
              </w:rPr>
              <w:t>31.10.2023 SALI</w:t>
            </w:r>
          </w:p>
        </w:tc>
        <w:tc>
          <w:tcPr>
            <w:tcW w:w="6701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C82F5A0" w14:textId="0299A183" w:rsidR="00D52045" w:rsidRPr="006A22E7" w:rsidRDefault="00D52045" w:rsidP="006A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22E7">
              <w:rPr>
                <w:rFonts w:ascii="Times New Roman" w:hAnsi="Times New Roman" w:cs="Times New Roman"/>
              </w:rPr>
              <w:t>Peynir, zeytin,</w:t>
            </w:r>
            <w:r w:rsidR="0051213B" w:rsidRPr="006A22E7">
              <w:rPr>
                <w:rFonts w:ascii="Times New Roman" w:hAnsi="Times New Roman" w:cs="Times New Roman"/>
              </w:rPr>
              <w:t xml:space="preserve"> salatalık dilimi,</w:t>
            </w:r>
            <w:r w:rsidRPr="006A22E7">
              <w:rPr>
                <w:rFonts w:ascii="Times New Roman" w:hAnsi="Times New Roman" w:cs="Times New Roman"/>
              </w:rPr>
              <w:t xml:space="preserve"> meyve çayı, ekmek</w:t>
            </w:r>
          </w:p>
        </w:tc>
      </w:tr>
      <w:tr w:rsidR="00D52045" w:rsidRPr="006A22E7" w14:paraId="7E8E9D28" w14:textId="77777777" w:rsidTr="00D31606">
        <w:trPr>
          <w:trHeight w:val="86"/>
          <w:tblCellSpacing w:w="0" w:type="dxa"/>
        </w:trPr>
        <w:tc>
          <w:tcPr>
            <w:tcW w:w="2697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481701C0" w14:textId="77777777" w:rsidR="00D52045" w:rsidRPr="006A22E7" w:rsidRDefault="00D52045" w:rsidP="006A22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A22E7">
              <w:rPr>
                <w:rFonts w:ascii="Times New Roman" w:hAnsi="Times New Roman" w:cs="Times New Roman"/>
                <w:b/>
              </w:rPr>
              <w:t>01.11.</w:t>
            </w:r>
            <w:proofErr w:type="gramStart"/>
            <w:r w:rsidRPr="006A22E7">
              <w:rPr>
                <w:rFonts w:ascii="Times New Roman" w:hAnsi="Times New Roman" w:cs="Times New Roman"/>
                <w:b/>
              </w:rPr>
              <w:t>2023  ÇARSAMBA</w:t>
            </w:r>
            <w:proofErr w:type="gramEnd"/>
          </w:p>
        </w:tc>
        <w:tc>
          <w:tcPr>
            <w:tcW w:w="6701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35AB0FEC" w14:textId="77777777" w:rsidR="00D52045" w:rsidRPr="006A22E7" w:rsidRDefault="00D52045" w:rsidP="006A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A22E7">
              <w:rPr>
                <w:rFonts w:ascii="Times New Roman" w:hAnsi="Times New Roman" w:cs="Times New Roman"/>
              </w:rPr>
              <w:t>Poğaça , peynir</w:t>
            </w:r>
            <w:proofErr w:type="gramEnd"/>
            <w:r w:rsidRPr="006A22E7">
              <w:rPr>
                <w:rFonts w:ascii="Times New Roman" w:hAnsi="Times New Roman" w:cs="Times New Roman"/>
              </w:rPr>
              <w:t>, zeytin, süt</w:t>
            </w:r>
          </w:p>
        </w:tc>
      </w:tr>
      <w:tr w:rsidR="00D52045" w:rsidRPr="006A22E7" w14:paraId="7109340B" w14:textId="77777777" w:rsidTr="00D31606">
        <w:trPr>
          <w:trHeight w:val="86"/>
          <w:tblCellSpacing w:w="0" w:type="dxa"/>
        </w:trPr>
        <w:tc>
          <w:tcPr>
            <w:tcW w:w="2697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40301239" w14:textId="77777777" w:rsidR="00D52045" w:rsidRPr="006A22E7" w:rsidRDefault="00D52045" w:rsidP="006A22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A22E7">
              <w:rPr>
                <w:rFonts w:ascii="Times New Roman" w:hAnsi="Times New Roman" w:cs="Times New Roman"/>
                <w:b/>
              </w:rPr>
              <w:t>02.11.2023 PERSEMBE</w:t>
            </w:r>
          </w:p>
        </w:tc>
        <w:tc>
          <w:tcPr>
            <w:tcW w:w="6701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0F37F6F1" w14:textId="77777777" w:rsidR="00D52045" w:rsidRPr="006A22E7" w:rsidRDefault="00D52045" w:rsidP="006A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22E7">
              <w:rPr>
                <w:rFonts w:ascii="Times New Roman" w:hAnsi="Times New Roman" w:cs="Times New Roman"/>
              </w:rPr>
              <w:t xml:space="preserve">Çorba, </w:t>
            </w:r>
            <w:proofErr w:type="gramStart"/>
            <w:r w:rsidRPr="006A22E7">
              <w:rPr>
                <w:rFonts w:ascii="Times New Roman" w:hAnsi="Times New Roman" w:cs="Times New Roman"/>
              </w:rPr>
              <w:t>kıtır</w:t>
            </w:r>
            <w:proofErr w:type="gramEnd"/>
            <w:r w:rsidRPr="006A22E7">
              <w:rPr>
                <w:rFonts w:ascii="Times New Roman" w:hAnsi="Times New Roman" w:cs="Times New Roman"/>
              </w:rPr>
              <w:t xml:space="preserve"> ekmek</w:t>
            </w:r>
          </w:p>
        </w:tc>
      </w:tr>
      <w:tr w:rsidR="00D52045" w:rsidRPr="006A22E7" w14:paraId="2BD97C32" w14:textId="77777777" w:rsidTr="00D31606">
        <w:trPr>
          <w:trHeight w:val="86"/>
          <w:tblCellSpacing w:w="0" w:type="dxa"/>
        </w:trPr>
        <w:tc>
          <w:tcPr>
            <w:tcW w:w="2697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091E888E" w14:textId="77777777" w:rsidR="00D52045" w:rsidRPr="006A22E7" w:rsidRDefault="00D52045" w:rsidP="006A22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A22E7">
              <w:rPr>
                <w:rFonts w:ascii="Times New Roman" w:hAnsi="Times New Roman" w:cs="Times New Roman"/>
                <w:b/>
              </w:rPr>
              <w:t>03.11.</w:t>
            </w:r>
            <w:proofErr w:type="gramStart"/>
            <w:r w:rsidRPr="006A22E7">
              <w:rPr>
                <w:rFonts w:ascii="Times New Roman" w:hAnsi="Times New Roman" w:cs="Times New Roman"/>
                <w:b/>
              </w:rPr>
              <w:t>2023  CUMA</w:t>
            </w:r>
            <w:proofErr w:type="gramEnd"/>
          </w:p>
        </w:tc>
        <w:tc>
          <w:tcPr>
            <w:tcW w:w="6701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73695B1E" w14:textId="34B33B8C" w:rsidR="00D52045" w:rsidRPr="006A22E7" w:rsidRDefault="00690137" w:rsidP="006A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22E7">
              <w:rPr>
                <w:rFonts w:ascii="Times New Roman" w:hAnsi="Times New Roman" w:cs="Times New Roman"/>
              </w:rPr>
              <w:t xml:space="preserve">Ekmek </w:t>
            </w:r>
            <w:proofErr w:type="gramStart"/>
            <w:r w:rsidRPr="006A22E7">
              <w:rPr>
                <w:rFonts w:ascii="Times New Roman" w:hAnsi="Times New Roman" w:cs="Times New Roman"/>
              </w:rPr>
              <w:t>balığı ,</w:t>
            </w:r>
            <w:r w:rsidR="00D52045" w:rsidRPr="006A22E7">
              <w:rPr>
                <w:rFonts w:ascii="Times New Roman" w:hAnsi="Times New Roman" w:cs="Times New Roman"/>
              </w:rPr>
              <w:t>reçel</w:t>
            </w:r>
            <w:proofErr w:type="gramEnd"/>
            <w:r w:rsidR="00D52045" w:rsidRPr="006A22E7">
              <w:rPr>
                <w:rFonts w:ascii="Times New Roman" w:hAnsi="Times New Roman" w:cs="Times New Roman"/>
              </w:rPr>
              <w:t>, peynir, süt</w:t>
            </w:r>
          </w:p>
        </w:tc>
      </w:tr>
    </w:tbl>
    <w:p w14:paraId="68359BF8" w14:textId="77777777" w:rsidR="00E9396E" w:rsidRPr="006A22E7" w:rsidRDefault="00E9396E" w:rsidP="006A22E7">
      <w:pPr>
        <w:tabs>
          <w:tab w:val="left" w:pos="5340"/>
          <w:tab w:val="left" w:pos="9240"/>
        </w:tabs>
        <w:jc w:val="center"/>
      </w:pPr>
    </w:p>
    <w:p w14:paraId="2F4A3592" w14:textId="77777777" w:rsidR="00C37546" w:rsidRPr="006A22E7" w:rsidRDefault="00C37546" w:rsidP="006A22E7">
      <w:pPr>
        <w:jc w:val="center"/>
      </w:pPr>
    </w:p>
    <w:p w14:paraId="4CF5FA14" w14:textId="77777777" w:rsidR="00F46A9E" w:rsidRPr="006A22E7" w:rsidRDefault="00F46A9E" w:rsidP="006A22E7">
      <w:pPr>
        <w:jc w:val="center"/>
      </w:pPr>
    </w:p>
    <w:p w14:paraId="1387BB84" w14:textId="77777777" w:rsidR="002E3FCF" w:rsidRPr="006A22E7" w:rsidRDefault="002E3FCF" w:rsidP="006A22E7">
      <w:pPr>
        <w:jc w:val="center"/>
      </w:pPr>
    </w:p>
    <w:p w14:paraId="59318028" w14:textId="77777777" w:rsidR="00F46A9E" w:rsidRPr="006A22E7" w:rsidRDefault="00F46A9E" w:rsidP="006A22E7">
      <w:pPr>
        <w:jc w:val="center"/>
      </w:pPr>
    </w:p>
    <w:p w14:paraId="5B0E6A20" w14:textId="77777777" w:rsidR="00F46A9E" w:rsidRPr="006A22E7" w:rsidRDefault="00F46A9E" w:rsidP="006A22E7">
      <w:pPr>
        <w:jc w:val="center"/>
      </w:pPr>
    </w:p>
    <w:p w14:paraId="530A4788" w14:textId="77777777" w:rsidR="00C37546" w:rsidRPr="006A22E7" w:rsidRDefault="00C37546" w:rsidP="006A22E7">
      <w:pPr>
        <w:jc w:val="center"/>
      </w:pPr>
    </w:p>
    <w:p w14:paraId="4C671A8D" w14:textId="77777777" w:rsidR="00C37546" w:rsidRPr="006A22E7" w:rsidRDefault="00C37546" w:rsidP="006A22E7">
      <w:pPr>
        <w:jc w:val="center"/>
      </w:pPr>
    </w:p>
    <w:p w14:paraId="2A726D83" w14:textId="77777777" w:rsidR="00C37546" w:rsidRPr="006A22E7" w:rsidRDefault="00C37546" w:rsidP="006A22E7">
      <w:pPr>
        <w:jc w:val="center"/>
      </w:pPr>
    </w:p>
    <w:p w14:paraId="02E00FB6" w14:textId="77777777" w:rsidR="00C37546" w:rsidRPr="006A22E7" w:rsidRDefault="00C37546" w:rsidP="006A22E7">
      <w:pPr>
        <w:jc w:val="center"/>
      </w:pPr>
    </w:p>
    <w:p w14:paraId="68C779C7" w14:textId="77777777" w:rsidR="00C37546" w:rsidRPr="006A22E7" w:rsidRDefault="00C37546" w:rsidP="006A22E7">
      <w:pPr>
        <w:jc w:val="center"/>
      </w:pPr>
    </w:p>
    <w:p w14:paraId="4797BE22" w14:textId="77777777" w:rsidR="0014267F" w:rsidRPr="006A22E7" w:rsidRDefault="0014267F" w:rsidP="006A22E7">
      <w:pPr>
        <w:jc w:val="center"/>
      </w:pPr>
    </w:p>
    <w:p w14:paraId="2365EBFB" w14:textId="77777777" w:rsidR="0008591C" w:rsidRPr="006A22E7" w:rsidRDefault="0008591C" w:rsidP="006A22E7">
      <w:pPr>
        <w:tabs>
          <w:tab w:val="left" w:pos="7845"/>
        </w:tabs>
        <w:jc w:val="center"/>
        <w:rPr>
          <w:rFonts w:ascii="Times New Roman" w:hAnsi="Times New Roman" w:cs="Times New Roman"/>
        </w:rPr>
      </w:pPr>
    </w:p>
    <w:p w14:paraId="181AB68E" w14:textId="77777777" w:rsidR="0008591C" w:rsidRPr="006A22E7" w:rsidRDefault="0008591C" w:rsidP="006A22E7">
      <w:pPr>
        <w:tabs>
          <w:tab w:val="left" w:pos="7845"/>
        </w:tabs>
        <w:jc w:val="center"/>
        <w:rPr>
          <w:rFonts w:ascii="Times New Roman" w:hAnsi="Times New Roman" w:cs="Times New Roman"/>
        </w:rPr>
      </w:pPr>
    </w:p>
    <w:p w14:paraId="53DA2C2B" w14:textId="77777777" w:rsidR="0008591C" w:rsidRPr="006A22E7" w:rsidRDefault="0008591C" w:rsidP="006A22E7">
      <w:pPr>
        <w:tabs>
          <w:tab w:val="left" w:pos="7845"/>
        </w:tabs>
        <w:jc w:val="center"/>
        <w:rPr>
          <w:rFonts w:ascii="Times New Roman" w:hAnsi="Times New Roman" w:cs="Times New Roman"/>
        </w:rPr>
      </w:pPr>
    </w:p>
    <w:p w14:paraId="73DD4B81" w14:textId="77777777" w:rsidR="0008591C" w:rsidRPr="006A22E7" w:rsidRDefault="0008591C" w:rsidP="006A22E7">
      <w:pPr>
        <w:tabs>
          <w:tab w:val="left" w:pos="7845"/>
        </w:tabs>
        <w:jc w:val="center"/>
        <w:rPr>
          <w:rFonts w:ascii="Times New Roman" w:hAnsi="Times New Roman" w:cs="Times New Roman"/>
        </w:rPr>
      </w:pPr>
    </w:p>
    <w:p w14:paraId="0BA6848F" w14:textId="77777777" w:rsidR="0008591C" w:rsidRPr="006A22E7" w:rsidRDefault="0008591C" w:rsidP="006A22E7">
      <w:pPr>
        <w:tabs>
          <w:tab w:val="left" w:pos="7845"/>
        </w:tabs>
        <w:jc w:val="center"/>
        <w:rPr>
          <w:rFonts w:ascii="Times New Roman" w:hAnsi="Times New Roman" w:cs="Times New Roman"/>
        </w:rPr>
      </w:pPr>
    </w:p>
    <w:p w14:paraId="0E381C9F" w14:textId="77777777" w:rsidR="008D447A" w:rsidRPr="006A22E7" w:rsidRDefault="008D447A" w:rsidP="006A22E7">
      <w:pPr>
        <w:tabs>
          <w:tab w:val="left" w:pos="7845"/>
        </w:tabs>
        <w:jc w:val="center"/>
        <w:rPr>
          <w:rFonts w:ascii="Times New Roman" w:hAnsi="Times New Roman" w:cs="Times New Roman"/>
        </w:rPr>
      </w:pPr>
    </w:p>
    <w:p w14:paraId="19AEBBDB" w14:textId="77777777" w:rsidR="008D447A" w:rsidRPr="006A22E7" w:rsidRDefault="008D447A" w:rsidP="006A22E7">
      <w:pPr>
        <w:tabs>
          <w:tab w:val="left" w:pos="7845"/>
        </w:tabs>
        <w:jc w:val="center"/>
        <w:rPr>
          <w:rFonts w:ascii="Times New Roman" w:hAnsi="Times New Roman" w:cs="Times New Roman"/>
        </w:rPr>
      </w:pPr>
    </w:p>
    <w:p w14:paraId="5F698DF5" w14:textId="77777777" w:rsidR="008D447A" w:rsidRPr="006A22E7" w:rsidRDefault="008D447A" w:rsidP="006A22E7">
      <w:pPr>
        <w:tabs>
          <w:tab w:val="left" w:pos="7845"/>
        </w:tabs>
        <w:jc w:val="center"/>
        <w:rPr>
          <w:rFonts w:ascii="Times New Roman" w:hAnsi="Times New Roman" w:cs="Times New Roman"/>
        </w:rPr>
      </w:pPr>
    </w:p>
    <w:p w14:paraId="6F77E231" w14:textId="77777777" w:rsidR="0008591C" w:rsidRPr="006A22E7" w:rsidRDefault="0008591C" w:rsidP="006A22E7">
      <w:pPr>
        <w:tabs>
          <w:tab w:val="left" w:pos="7845"/>
        </w:tabs>
        <w:jc w:val="center"/>
        <w:rPr>
          <w:rFonts w:ascii="Times New Roman" w:hAnsi="Times New Roman" w:cs="Times New Roman"/>
        </w:rPr>
      </w:pPr>
    </w:p>
    <w:p w14:paraId="652D6B1C" w14:textId="77777777" w:rsidR="0008591C" w:rsidRPr="006A22E7" w:rsidRDefault="0008591C" w:rsidP="006A22E7">
      <w:pPr>
        <w:tabs>
          <w:tab w:val="left" w:pos="7845"/>
        </w:tabs>
        <w:jc w:val="center"/>
        <w:rPr>
          <w:rFonts w:ascii="Times New Roman" w:hAnsi="Times New Roman" w:cs="Times New Roman"/>
        </w:rPr>
      </w:pPr>
    </w:p>
    <w:p w14:paraId="28DEB271" w14:textId="77777777" w:rsidR="00824B6A" w:rsidRPr="006A22E7" w:rsidRDefault="00824B6A" w:rsidP="006A22E7">
      <w:pPr>
        <w:tabs>
          <w:tab w:val="left" w:pos="7845"/>
        </w:tabs>
        <w:ind w:left="708"/>
        <w:jc w:val="center"/>
        <w:rPr>
          <w:rFonts w:ascii="Times New Roman" w:hAnsi="Times New Roman" w:cs="Times New Roman"/>
        </w:rPr>
      </w:pPr>
    </w:p>
    <w:p w14:paraId="432DF8F3" w14:textId="77777777" w:rsidR="006A22E7" w:rsidRDefault="006A22E7" w:rsidP="006A22E7">
      <w:pPr>
        <w:tabs>
          <w:tab w:val="left" w:pos="7845"/>
        </w:tabs>
        <w:ind w:left="426" w:firstLine="426"/>
        <w:rPr>
          <w:rFonts w:ascii="Times New Roman" w:hAnsi="Times New Roman" w:cs="Times New Roman"/>
        </w:rPr>
      </w:pPr>
    </w:p>
    <w:p w14:paraId="1A72EE03" w14:textId="25C1FED2" w:rsidR="0014267F" w:rsidRPr="006A22E7" w:rsidRDefault="00D52045" w:rsidP="006A22E7">
      <w:pPr>
        <w:tabs>
          <w:tab w:val="left" w:pos="7845"/>
        </w:tabs>
        <w:ind w:left="426" w:firstLine="426"/>
        <w:rPr>
          <w:rFonts w:ascii="Times New Roman" w:hAnsi="Times New Roman" w:cs="Times New Roman"/>
        </w:rPr>
      </w:pPr>
      <w:r w:rsidRPr="006A22E7">
        <w:rPr>
          <w:rFonts w:ascii="Times New Roman" w:hAnsi="Times New Roman" w:cs="Times New Roman"/>
        </w:rPr>
        <w:t xml:space="preserve">Meryem AYDIN </w:t>
      </w:r>
      <w:r w:rsidR="00CB60A6" w:rsidRPr="006A22E7">
        <w:rPr>
          <w:rFonts w:ascii="Times New Roman" w:hAnsi="Times New Roman" w:cs="Times New Roman"/>
        </w:rPr>
        <w:t xml:space="preserve">    </w:t>
      </w:r>
      <w:r w:rsidR="00C54285" w:rsidRPr="006A22E7">
        <w:rPr>
          <w:rFonts w:ascii="Times New Roman" w:hAnsi="Times New Roman" w:cs="Times New Roman"/>
        </w:rPr>
        <w:t xml:space="preserve">                                                  </w:t>
      </w:r>
      <w:r w:rsidR="007437B7" w:rsidRPr="006A22E7">
        <w:rPr>
          <w:rFonts w:ascii="Times New Roman" w:hAnsi="Times New Roman" w:cs="Times New Roman"/>
        </w:rPr>
        <w:t xml:space="preserve">                   </w:t>
      </w:r>
      <w:r w:rsidR="00824B6A" w:rsidRPr="006A22E7">
        <w:rPr>
          <w:rFonts w:ascii="Times New Roman" w:hAnsi="Times New Roman" w:cs="Times New Roman"/>
        </w:rPr>
        <w:t>Özlem EMENİ</w:t>
      </w:r>
    </w:p>
    <w:p w14:paraId="46219E97" w14:textId="51F9C00D" w:rsidR="00C37546" w:rsidRPr="006A22E7" w:rsidRDefault="006A22E7" w:rsidP="006A22E7">
      <w:pPr>
        <w:tabs>
          <w:tab w:val="left" w:pos="78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7437B7" w:rsidRPr="006A22E7">
        <w:rPr>
          <w:rFonts w:ascii="Times New Roman" w:hAnsi="Times New Roman" w:cs="Times New Roman"/>
        </w:rPr>
        <w:t>Aşç</w:t>
      </w:r>
      <w:r w:rsidR="004F199F" w:rsidRPr="006A22E7">
        <w:rPr>
          <w:rFonts w:ascii="Times New Roman" w:hAnsi="Times New Roman" w:cs="Times New Roman"/>
        </w:rPr>
        <w:t>ı</w:t>
      </w:r>
      <w:r w:rsidR="00CB60A6" w:rsidRPr="006A22E7"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</w:rPr>
        <w:t xml:space="preserve">                                           </w:t>
      </w:r>
      <w:r w:rsidR="00CB60A6" w:rsidRPr="006A22E7">
        <w:rPr>
          <w:rFonts w:ascii="Times New Roman" w:hAnsi="Times New Roman" w:cs="Times New Roman"/>
        </w:rPr>
        <w:t xml:space="preserve">  </w:t>
      </w:r>
      <w:r w:rsidR="0023572E" w:rsidRPr="006A22E7">
        <w:rPr>
          <w:rFonts w:ascii="Times New Roman" w:hAnsi="Times New Roman" w:cs="Times New Roman"/>
        </w:rPr>
        <w:t>Okulöncesi Öğretmeni</w:t>
      </w:r>
    </w:p>
    <w:p w14:paraId="6BCA5EC1" w14:textId="75498F42" w:rsidR="00D5467B" w:rsidRPr="006A22E7" w:rsidRDefault="006A22E7" w:rsidP="006A22E7">
      <w:pPr>
        <w:tabs>
          <w:tab w:val="left" w:pos="450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="00824B6A" w:rsidRPr="006A22E7">
        <w:rPr>
          <w:rFonts w:ascii="Times New Roman" w:hAnsi="Times New Roman" w:cs="Times New Roman"/>
        </w:rPr>
        <w:t>Hülya NALBANT</w:t>
      </w:r>
    </w:p>
    <w:p w14:paraId="5B275BE2" w14:textId="2209BD55" w:rsidR="00824B6A" w:rsidRPr="006A22E7" w:rsidRDefault="006A22E7" w:rsidP="006A22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="00824B6A" w:rsidRPr="006A22E7">
        <w:rPr>
          <w:rFonts w:ascii="Times New Roman" w:hAnsi="Times New Roman" w:cs="Times New Roman"/>
        </w:rPr>
        <w:t>Okul Müdürü</w:t>
      </w:r>
    </w:p>
    <w:p w14:paraId="68B7519F" w14:textId="77777777" w:rsidR="00824B6A" w:rsidRPr="006A22E7" w:rsidRDefault="00824B6A" w:rsidP="006A22E7">
      <w:pPr>
        <w:tabs>
          <w:tab w:val="left" w:pos="933"/>
          <w:tab w:val="left" w:pos="7620"/>
        </w:tabs>
        <w:jc w:val="center"/>
      </w:pPr>
    </w:p>
    <w:p w14:paraId="5BC32098" w14:textId="3D8F390B" w:rsidR="00824B6A" w:rsidRPr="006A22E7" w:rsidRDefault="00824B6A" w:rsidP="006A22E7">
      <w:pPr>
        <w:tabs>
          <w:tab w:val="left" w:pos="933"/>
          <w:tab w:val="left" w:pos="7620"/>
        </w:tabs>
      </w:pPr>
      <w:r w:rsidRPr="006A22E7">
        <w:rPr>
          <w:b/>
          <w:i/>
        </w:rPr>
        <w:t>Not: Menü üzerinde okul yönetimi değişiklik yapabilir.</w:t>
      </w:r>
    </w:p>
    <w:p w14:paraId="2A4F208C" w14:textId="595F1181" w:rsidR="00CF02E7" w:rsidRPr="006A22E7" w:rsidRDefault="00D5467B" w:rsidP="006A22E7">
      <w:pPr>
        <w:jc w:val="center"/>
        <w:rPr>
          <w:rFonts w:ascii="Times New Roman" w:hAnsi="Times New Roman" w:cs="Times New Roman"/>
        </w:rPr>
      </w:pPr>
      <w:r w:rsidRPr="006A22E7">
        <w:rPr>
          <w:rFonts w:ascii="Times New Roman" w:hAnsi="Times New Roman" w:cs="Times New Roman"/>
        </w:rPr>
        <w:br w:type="page"/>
      </w:r>
      <w:r w:rsidR="00CF02E7" w:rsidRPr="006A22E7">
        <w:rPr>
          <w:b/>
        </w:rPr>
        <w:lastRenderedPageBreak/>
        <w:t>GÜVERCİNLİK JANDARMA LOMANLARI ANAOKULU</w:t>
      </w:r>
    </w:p>
    <w:p w14:paraId="38A06005" w14:textId="2F2F6D63" w:rsidR="00CF02E7" w:rsidRPr="006A22E7" w:rsidRDefault="008C75DB" w:rsidP="006A22E7">
      <w:pPr>
        <w:tabs>
          <w:tab w:val="left" w:pos="749"/>
          <w:tab w:val="left" w:pos="5340"/>
          <w:tab w:val="left" w:pos="9240"/>
        </w:tabs>
        <w:jc w:val="center"/>
        <w:rPr>
          <w:b/>
        </w:rPr>
      </w:pPr>
      <w:r w:rsidRPr="006A22E7">
        <w:rPr>
          <w:b/>
          <w:noProof/>
          <w:lang w:eastAsia="tr-TR"/>
        </w:rPr>
        <w:drawing>
          <wp:anchor distT="0" distB="0" distL="114300" distR="114300" simplePos="0" relativeHeight="251669504" behindDoc="0" locked="0" layoutInCell="1" allowOverlap="1" wp14:anchorId="5B69729B" wp14:editId="2381E00C">
            <wp:simplePos x="0" y="0"/>
            <wp:positionH relativeFrom="column">
              <wp:posOffset>5372100</wp:posOffset>
            </wp:positionH>
            <wp:positionV relativeFrom="paragraph">
              <wp:posOffset>-213360</wp:posOffset>
            </wp:positionV>
            <wp:extent cx="906780" cy="1002030"/>
            <wp:effectExtent l="0" t="0" r="7620" b="7620"/>
            <wp:wrapSquare wrapText="bothSides"/>
            <wp:docPr id="2" name="Resim 2" descr="Meryem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Meryemc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00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2E7" w:rsidRPr="006A22E7">
        <w:rPr>
          <w:b/>
        </w:rPr>
        <w:t>2023/2024 EĞİTİM - ÖĞRETİM YILI EKİM AYI ÇOCUK KULÜBÜ YEMEK LİSTESİ</w:t>
      </w:r>
    </w:p>
    <w:p w14:paraId="232A8919" w14:textId="49843B8B" w:rsidR="00D5467B" w:rsidRPr="006A22E7" w:rsidRDefault="00D5467B" w:rsidP="006A22E7">
      <w:pPr>
        <w:tabs>
          <w:tab w:val="left" w:pos="749"/>
          <w:tab w:val="left" w:pos="5340"/>
          <w:tab w:val="left" w:pos="9240"/>
        </w:tabs>
        <w:jc w:val="center"/>
      </w:pPr>
    </w:p>
    <w:p w14:paraId="0FD1B545" w14:textId="70ED0F65" w:rsidR="00E17585" w:rsidRPr="006A22E7" w:rsidRDefault="00E17585" w:rsidP="006A22E7">
      <w:pPr>
        <w:tabs>
          <w:tab w:val="left" w:pos="818"/>
        </w:tabs>
        <w:jc w:val="center"/>
      </w:pPr>
    </w:p>
    <w:tbl>
      <w:tblPr>
        <w:tblpPr w:leftFromText="141" w:rightFromText="141" w:vertAnchor="page" w:horzAnchor="margin" w:tblpXSpec="center" w:tblpY="2190"/>
        <w:tblW w:w="9398" w:type="dxa"/>
        <w:tblCellSpacing w:w="0" w:type="dxa"/>
        <w:tblBorders>
          <w:top w:val="outset" w:sz="6" w:space="0" w:color="666666"/>
          <w:left w:val="outset" w:sz="6" w:space="0" w:color="666666"/>
          <w:bottom w:val="outset" w:sz="6" w:space="0" w:color="666666"/>
          <w:right w:val="outset" w:sz="6" w:space="0" w:color="666666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97"/>
        <w:gridCol w:w="6701"/>
      </w:tblGrid>
      <w:tr w:rsidR="00E17585" w:rsidRPr="006A22E7" w14:paraId="1F5E3F7C" w14:textId="77777777" w:rsidTr="00053B2A">
        <w:trPr>
          <w:trHeight w:val="776"/>
          <w:tblCellSpacing w:w="0" w:type="dxa"/>
        </w:trPr>
        <w:tc>
          <w:tcPr>
            <w:tcW w:w="2697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7B23D162" w14:textId="77777777" w:rsidR="00E17585" w:rsidRPr="006A22E7" w:rsidRDefault="00E17585" w:rsidP="006A22E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6A22E7">
              <w:rPr>
                <w:rFonts w:ascii="Times New Roman" w:hAnsi="Times New Roman" w:cs="Times New Roman"/>
                <w:b/>
              </w:rPr>
              <w:t>EKİM  2023</w:t>
            </w:r>
            <w:proofErr w:type="gramEnd"/>
          </w:p>
        </w:tc>
        <w:tc>
          <w:tcPr>
            <w:tcW w:w="6701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28249B15" w14:textId="517495F8" w:rsidR="00E17585" w:rsidRPr="006A22E7" w:rsidRDefault="00E17585" w:rsidP="006A22E7">
            <w:pPr>
              <w:jc w:val="center"/>
              <w:rPr>
                <w:rFonts w:asciiTheme="majorHAnsi" w:hAnsiTheme="majorHAnsi"/>
              </w:rPr>
            </w:pPr>
            <w:r w:rsidRPr="006A22E7">
              <w:rPr>
                <w:rFonts w:asciiTheme="majorHAnsi" w:hAnsiTheme="majorHAnsi"/>
                <w:b/>
                <w:bCs/>
              </w:rPr>
              <w:t>ÖĞLE YEMEĞİ</w:t>
            </w:r>
          </w:p>
        </w:tc>
      </w:tr>
      <w:tr w:rsidR="00E17585" w:rsidRPr="006A22E7" w14:paraId="599BDB77" w14:textId="77777777" w:rsidTr="00053B2A">
        <w:trPr>
          <w:trHeight w:val="86"/>
          <w:tblCellSpacing w:w="0" w:type="dxa"/>
        </w:trPr>
        <w:tc>
          <w:tcPr>
            <w:tcW w:w="2697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7DB63D21" w14:textId="77777777" w:rsidR="00E17585" w:rsidRPr="006A22E7" w:rsidRDefault="00E17585" w:rsidP="006A22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A22E7">
              <w:rPr>
                <w:rFonts w:ascii="Times New Roman" w:hAnsi="Times New Roman" w:cs="Times New Roman"/>
                <w:b/>
              </w:rPr>
              <w:t>02.10.</w:t>
            </w:r>
            <w:proofErr w:type="gramStart"/>
            <w:r w:rsidRPr="006A22E7">
              <w:rPr>
                <w:rFonts w:ascii="Times New Roman" w:hAnsi="Times New Roman" w:cs="Times New Roman"/>
                <w:b/>
              </w:rPr>
              <w:t>2023  PAZARTESİ</w:t>
            </w:r>
            <w:proofErr w:type="gramEnd"/>
          </w:p>
        </w:tc>
        <w:tc>
          <w:tcPr>
            <w:tcW w:w="6701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535406F6" w14:textId="77777777" w:rsidR="00E17585" w:rsidRPr="006A22E7" w:rsidRDefault="00E17585" w:rsidP="006A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A22E7">
              <w:rPr>
                <w:rFonts w:ascii="Times New Roman" w:hAnsi="Times New Roman" w:cs="Times New Roman"/>
              </w:rPr>
              <w:t>Kıymalı ,yoğurtlu</w:t>
            </w:r>
            <w:proofErr w:type="gramEnd"/>
            <w:r w:rsidRPr="006A22E7">
              <w:rPr>
                <w:rFonts w:ascii="Times New Roman" w:hAnsi="Times New Roman" w:cs="Times New Roman"/>
              </w:rPr>
              <w:t xml:space="preserve"> makarna ,havuç salatası, komposto</w:t>
            </w:r>
          </w:p>
        </w:tc>
      </w:tr>
      <w:tr w:rsidR="00E17585" w:rsidRPr="006A22E7" w14:paraId="1B386347" w14:textId="77777777" w:rsidTr="00053B2A">
        <w:trPr>
          <w:trHeight w:val="86"/>
          <w:tblCellSpacing w:w="0" w:type="dxa"/>
        </w:trPr>
        <w:tc>
          <w:tcPr>
            <w:tcW w:w="2697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4B3F44BD" w14:textId="77777777" w:rsidR="00E17585" w:rsidRPr="006A22E7" w:rsidRDefault="00E17585" w:rsidP="006A22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A22E7">
              <w:rPr>
                <w:rFonts w:ascii="Times New Roman" w:hAnsi="Times New Roman" w:cs="Times New Roman"/>
                <w:b/>
              </w:rPr>
              <w:t>03.10.2023 SALI</w:t>
            </w:r>
          </w:p>
        </w:tc>
        <w:tc>
          <w:tcPr>
            <w:tcW w:w="6701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553CDEB3" w14:textId="00AA23BD" w:rsidR="00E17585" w:rsidRPr="006A22E7" w:rsidRDefault="00E17585" w:rsidP="006A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22E7">
              <w:rPr>
                <w:rFonts w:ascii="Times New Roman" w:eastAsia="Times New Roman" w:hAnsi="Times New Roman" w:cs="Times New Roman"/>
                <w:lang w:eastAsia="tr-TR"/>
              </w:rPr>
              <w:t xml:space="preserve">Nohut </w:t>
            </w:r>
            <w:proofErr w:type="gramStart"/>
            <w:r w:rsidRPr="006A22E7">
              <w:rPr>
                <w:rFonts w:ascii="Times New Roman" w:eastAsia="Times New Roman" w:hAnsi="Times New Roman" w:cs="Times New Roman"/>
                <w:lang w:eastAsia="tr-TR"/>
              </w:rPr>
              <w:t>Yemeği , pilav</w:t>
            </w:r>
            <w:proofErr w:type="gramEnd"/>
            <w:r w:rsidRPr="006A22E7">
              <w:rPr>
                <w:rFonts w:ascii="Times New Roman" w:eastAsia="Times New Roman" w:hAnsi="Times New Roman" w:cs="Times New Roman"/>
                <w:lang w:eastAsia="tr-TR"/>
              </w:rPr>
              <w:t xml:space="preserve"> ,turşu, ekmek ayran</w:t>
            </w:r>
          </w:p>
        </w:tc>
      </w:tr>
      <w:tr w:rsidR="00E17585" w:rsidRPr="006A22E7" w14:paraId="6646E657" w14:textId="77777777" w:rsidTr="00053B2A">
        <w:trPr>
          <w:trHeight w:val="86"/>
          <w:tblCellSpacing w:w="0" w:type="dxa"/>
        </w:trPr>
        <w:tc>
          <w:tcPr>
            <w:tcW w:w="2697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5D4563FF" w14:textId="77777777" w:rsidR="00E17585" w:rsidRPr="006A22E7" w:rsidRDefault="00E17585" w:rsidP="006A22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A22E7">
              <w:rPr>
                <w:rFonts w:ascii="Times New Roman" w:hAnsi="Times New Roman" w:cs="Times New Roman"/>
                <w:b/>
              </w:rPr>
              <w:t>04.10.</w:t>
            </w:r>
            <w:proofErr w:type="gramStart"/>
            <w:r w:rsidRPr="006A22E7">
              <w:rPr>
                <w:rFonts w:ascii="Times New Roman" w:hAnsi="Times New Roman" w:cs="Times New Roman"/>
                <w:b/>
              </w:rPr>
              <w:t>2023  ÇARSAMBA</w:t>
            </w:r>
            <w:proofErr w:type="gramEnd"/>
          </w:p>
        </w:tc>
        <w:tc>
          <w:tcPr>
            <w:tcW w:w="6701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4A1A193C" w14:textId="1A29B891" w:rsidR="00E17585" w:rsidRPr="006A22E7" w:rsidRDefault="00E17585" w:rsidP="006A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22E7">
              <w:rPr>
                <w:rFonts w:ascii="Times New Roman" w:hAnsi="Times New Roman" w:cs="Times New Roman"/>
              </w:rPr>
              <w:t xml:space="preserve">Şehriye Çorbası, Fırında </w:t>
            </w:r>
            <w:proofErr w:type="gramStart"/>
            <w:r w:rsidRPr="006A22E7">
              <w:rPr>
                <w:rFonts w:ascii="Times New Roman" w:hAnsi="Times New Roman" w:cs="Times New Roman"/>
              </w:rPr>
              <w:t>Sebze , yoğurt</w:t>
            </w:r>
            <w:proofErr w:type="gramEnd"/>
          </w:p>
        </w:tc>
      </w:tr>
      <w:tr w:rsidR="00E17585" w:rsidRPr="006A22E7" w14:paraId="57BDE1C0" w14:textId="77777777" w:rsidTr="00053B2A">
        <w:trPr>
          <w:trHeight w:val="86"/>
          <w:tblCellSpacing w:w="0" w:type="dxa"/>
        </w:trPr>
        <w:tc>
          <w:tcPr>
            <w:tcW w:w="2697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48FF85C0" w14:textId="77777777" w:rsidR="00E17585" w:rsidRPr="006A22E7" w:rsidRDefault="00E17585" w:rsidP="006A22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A22E7">
              <w:rPr>
                <w:rFonts w:ascii="Times New Roman" w:hAnsi="Times New Roman" w:cs="Times New Roman"/>
                <w:b/>
              </w:rPr>
              <w:t>05.10.2023 PERSEMBE</w:t>
            </w:r>
          </w:p>
        </w:tc>
        <w:tc>
          <w:tcPr>
            <w:tcW w:w="6701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0DBAF10B" w14:textId="4D9A6147" w:rsidR="00E17585" w:rsidRPr="006A22E7" w:rsidRDefault="00E17585" w:rsidP="006A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22E7">
              <w:rPr>
                <w:rFonts w:ascii="Times New Roman" w:hAnsi="Times New Roman" w:cs="Times New Roman"/>
              </w:rPr>
              <w:t xml:space="preserve">Mercimekli bulgur pilavı, domates çorbası, </w:t>
            </w:r>
            <w:proofErr w:type="gramStart"/>
            <w:r w:rsidRPr="006A22E7">
              <w:rPr>
                <w:rFonts w:ascii="Times New Roman" w:hAnsi="Times New Roman" w:cs="Times New Roman"/>
              </w:rPr>
              <w:t>ekmek ,turşu</w:t>
            </w:r>
            <w:proofErr w:type="gramEnd"/>
          </w:p>
        </w:tc>
      </w:tr>
      <w:tr w:rsidR="00E17585" w:rsidRPr="006A22E7" w14:paraId="3AE48731" w14:textId="77777777" w:rsidTr="00053B2A">
        <w:trPr>
          <w:trHeight w:val="86"/>
          <w:tblCellSpacing w:w="0" w:type="dxa"/>
        </w:trPr>
        <w:tc>
          <w:tcPr>
            <w:tcW w:w="2697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2A8A69C7" w14:textId="77777777" w:rsidR="00E17585" w:rsidRPr="006A22E7" w:rsidRDefault="00E17585" w:rsidP="006A22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A22E7">
              <w:rPr>
                <w:rFonts w:ascii="Times New Roman" w:hAnsi="Times New Roman" w:cs="Times New Roman"/>
                <w:b/>
              </w:rPr>
              <w:t>06.10.</w:t>
            </w:r>
            <w:proofErr w:type="gramStart"/>
            <w:r w:rsidRPr="006A22E7">
              <w:rPr>
                <w:rFonts w:ascii="Times New Roman" w:hAnsi="Times New Roman" w:cs="Times New Roman"/>
                <w:b/>
              </w:rPr>
              <w:t>2023  CUMA</w:t>
            </w:r>
            <w:proofErr w:type="gramEnd"/>
          </w:p>
        </w:tc>
        <w:tc>
          <w:tcPr>
            <w:tcW w:w="6701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B08C7C5" w14:textId="77777777" w:rsidR="00E17585" w:rsidRPr="006A22E7" w:rsidRDefault="00E17585" w:rsidP="006A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22E7">
              <w:rPr>
                <w:rFonts w:ascii="Times New Roman" w:hAnsi="Times New Roman" w:cs="Times New Roman"/>
              </w:rPr>
              <w:t xml:space="preserve">Taze </w:t>
            </w:r>
            <w:proofErr w:type="gramStart"/>
            <w:r w:rsidRPr="006A22E7">
              <w:rPr>
                <w:rFonts w:ascii="Times New Roman" w:hAnsi="Times New Roman" w:cs="Times New Roman"/>
              </w:rPr>
              <w:t>fasulye , kus</w:t>
            </w:r>
            <w:proofErr w:type="gramEnd"/>
            <w:r w:rsidRPr="006A22E7">
              <w:rPr>
                <w:rFonts w:ascii="Times New Roman" w:hAnsi="Times New Roman" w:cs="Times New Roman"/>
              </w:rPr>
              <w:t xml:space="preserve"> kus pilavı ,ekmek, ayran</w:t>
            </w:r>
          </w:p>
        </w:tc>
      </w:tr>
      <w:tr w:rsidR="00E17585" w:rsidRPr="006A22E7" w14:paraId="67629067" w14:textId="77777777" w:rsidTr="00053B2A">
        <w:trPr>
          <w:trHeight w:val="86"/>
          <w:tblCellSpacing w:w="0" w:type="dxa"/>
        </w:trPr>
        <w:tc>
          <w:tcPr>
            <w:tcW w:w="2697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6C23263C" w14:textId="77777777" w:rsidR="00E17585" w:rsidRPr="006A22E7" w:rsidRDefault="00E17585" w:rsidP="006A22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A22E7">
              <w:rPr>
                <w:rFonts w:ascii="Times New Roman" w:hAnsi="Times New Roman" w:cs="Times New Roman"/>
                <w:b/>
              </w:rPr>
              <w:t>09.10.</w:t>
            </w:r>
            <w:proofErr w:type="gramStart"/>
            <w:r w:rsidRPr="006A22E7">
              <w:rPr>
                <w:rFonts w:ascii="Times New Roman" w:hAnsi="Times New Roman" w:cs="Times New Roman"/>
                <w:b/>
              </w:rPr>
              <w:t>2023  PAZARTESİ</w:t>
            </w:r>
            <w:proofErr w:type="gramEnd"/>
          </w:p>
        </w:tc>
        <w:tc>
          <w:tcPr>
            <w:tcW w:w="6701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B7EB7EC" w14:textId="77777777" w:rsidR="00E17585" w:rsidRPr="006A22E7" w:rsidRDefault="00E17585" w:rsidP="006A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A22E7">
              <w:rPr>
                <w:rFonts w:ascii="Times New Roman" w:hAnsi="Times New Roman" w:cs="Times New Roman"/>
              </w:rPr>
              <w:t>Kıymalı , yoğurtlu</w:t>
            </w:r>
            <w:proofErr w:type="gramEnd"/>
            <w:r w:rsidRPr="006A22E7">
              <w:rPr>
                <w:rFonts w:ascii="Times New Roman" w:hAnsi="Times New Roman" w:cs="Times New Roman"/>
              </w:rPr>
              <w:t xml:space="preserve"> makarna ,havuç salatası, komposto</w:t>
            </w:r>
          </w:p>
        </w:tc>
      </w:tr>
      <w:tr w:rsidR="00E17585" w:rsidRPr="006A22E7" w14:paraId="29D7B403" w14:textId="77777777" w:rsidTr="00053B2A">
        <w:trPr>
          <w:trHeight w:val="86"/>
          <w:tblCellSpacing w:w="0" w:type="dxa"/>
        </w:trPr>
        <w:tc>
          <w:tcPr>
            <w:tcW w:w="2697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4B4ABE0C" w14:textId="77777777" w:rsidR="00E17585" w:rsidRPr="006A22E7" w:rsidRDefault="00E17585" w:rsidP="006A22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A22E7">
              <w:rPr>
                <w:rFonts w:ascii="Times New Roman" w:hAnsi="Times New Roman" w:cs="Times New Roman"/>
                <w:b/>
              </w:rPr>
              <w:t>10.10.2023 SALI</w:t>
            </w:r>
          </w:p>
        </w:tc>
        <w:tc>
          <w:tcPr>
            <w:tcW w:w="6701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0D69AB27" w14:textId="3692B487" w:rsidR="00E17585" w:rsidRPr="006A22E7" w:rsidRDefault="00E17585" w:rsidP="006A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22E7">
              <w:rPr>
                <w:rFonts w:ascii="Times New Roman" w:hAnsi="Times New Roman" w:cs="Times New Roman"/>
              </w:rPr>
              <w:t xml:space="preserve">Tavuklu Pirinç </w:t>
            </w:r>
            <w:proofErr w:type="gramStart"/>
            <w:r w:rsidRPr="006A22E7">
              <w:rPr>
                <w:rFonts w:ascii="Times New Roman" w:hAnsi="Times New Roman" w:cs="Times New Roman"/>
              </w:rPr>
              <w:t>pilavı ,ayran</w:t>
            </w:r>
            <w:proofErr w:type="gramEnd"/>
          </w:p>
        </w:tc>
      </w:tr>
      <w:tr w:rsidR="00E17585" w:rsidRPr="006A22E7" w14:paraId="22F6A22C" w14:textId="77777777" w:rsidTr="00053B2A">
        <w:trPr>
          <w:trHeight w:val="86"/>
          <w:tblCellSpacing w:w="0" w:type="dxa"/>
        </w:trPr>
        <w:tc>
          <w:tcPr>
            <w:tcW w:w="2697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53219D72" w14:textId="77777777" w:rsidR="00E17585" w:rsidRPr="006A22E7" w:rsidRDefault="00E17585" w:rsidP="006A22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A22E7">
              <w:rPr>
                <w:rFonts w:ascii="Times New Roman" w:hAnsi="Times New Roman" w:cs="Times New Roman"/>
                <w:b/>
              </w:rPr>
              <w:t>11.10.</w:t>
            </w:r>
            <w:proofErr w:type="gramStart"/>
            <w:r w:rsidRPr="006A22E7">
              <w:rPr>
                <w:rFonts w:ascii="Times New Roman" w:hAnsi="Times New Roman" w:cs="Times New Roman"/>
                <w:b/>
              </w:rPr>
              <w:t>2023  ÇARSAMBA</w:t>
            </w:r>
            <w:proofErr w:type="gramEnd"/>
          </w:p>
        </w:tc>
        <w:tc>
          <w:tcPr>
            <w:tcW w:w="6701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4BA20DC2" w14:textId="50448A0B" w:rsidR="00E17585" w:rsidRPr="006A22E7" w:rsidRDefault="00E17585" w:rsidP="006A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22E7">
              <w:rPr>
                <w:rFonts w:ascii="Times New Roman" w:hAnsi="Times New Roman" w:cs="Times New Roman"/>
              </w:rPr>
              <w:t xml:space="preserve">Kuru </w:t>
            </w:r>
            <w:proofErr w:type="gramStart"/>
            <w:r w:rsidRPr="006A22E7">
              <w:rPr>
                <w:rFonts w:ascii="Times New Roman" w:hAnsi="Times New Roman" w:cs="Times New Roman"/>
              </w:rPr>
              <w:t>Fasulye ,pilav</w:t>
            </w:r>
            <w:proofErr w:type="gramEnd"/>
            <w:r w:rsidRPr="006A22E7">
              <w:rPr>
                <w:rFonts w:ascii="Times New Roman" w:hAnsi="Times New Roman" w:cs="Times New Roman"/>
              </w:rPr>
              <w:t xml:space="preserve"> ,ekmek, karışık turşu</w:t>
            </w:r>
          </w:p>
        </w:tc>
      </w:tr>
      <w:tr w:rsidR="00E17585" w:rsidRPr="006A22E7" w14:paraId="396395AB" w14:textId="77777777" w:rsidTr="00053B2A">
        <w:trPr>
          <w:trHeight w:val="86"/>
          <w:tblCellSpacing w:w="0" w:type="dxa"/>
        </w:trPr>
        <w:tc>
          <w:tcPr>
            <w:tcW w:w="2697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6AB82B87" w14:textId="77777777" w:rsidR="00E17585" w:rsidRPr="006A22E7" w:rsidRDefault="00E17585" w:rsidP="006A22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A22E7">
              <w:rPr>
                <w:rFonts w:ascii="Times New Roman" w:hAnsi="Times New Roman" w:cs="Times New Roman"/>
                <w:b/>
              </w:rPr>
              <w:t>12.10.2023 PERSEMBE</w:t>
            </w:r>
          </w:p>
        </w:tc>
        <w:tc>
          <w:tcPr>
            <w:tcW w:w="6701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366AC711" w14:textId="7070B34A" w:rsidR="00E17585" w:rsidRPr="006A22E7" w:rsidRDefault="00E17585" w:rsidP="006A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22E7">
              <w:rPr>
                <w:rFonts w:ascii="Times New Roman" w:hAnsi="Times New Roman" w:cs="Times New Roman"/>
              </w:rPr>
              <w:t xml:space="preserve">Erişteli yeşil mercimek yemeği, bulgur </w:t>
            </w:r>
            <w:proofErr w:type="gramStart"/>
            <w:r w:rsidRPr="006A22E7">
              <w:rPr>
                <w:rFonts w:ascii="Times New Roman" w:hAnsi="Times New Roman" w:cs="Times New Roman"/>
              </w:rPr>
              <w:t>pilavı , yoğurt</w:t>
            </w:r>
            <w:proofErr w:type="gramEnd"/>
          </w:p>
        </w:tc>
      </w:tr>
      <w:tr w:rsidR="00E17585" w:rsidRPr="006A22E7" w14:paraId="39E876AB" w14:textId="77777777" w:rsidTr="00053B2A">
        <w:trPr>
          <w:trHeight w:val="86"/>
          <w:tblCellSpacing w:w="0" w:type="dxa"/>
        </w:trPr>
        <w:tc>
          <w:tcPr>
            <w:tcW w:w="2697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3C718754" w14:textId="77777777" w:rsidR="00E17585" w:rsidRPr="006A22E7" w:rsidRDefault="00E17585" w:rsidP="006A22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A22E7">
              <w:rPr>
                <w:rFonts w:ascii="Times New Roman" w:hAnsi="Times New Roman" w:cs="Times New Roman"/>
                <w:b/>
              </w:rPr>
              <w:t>13.10.</w:t>
            </w:r>
            <w:proofErr w:type="gramStart"/>
            <w:r w:rsidRPr="006A22E7">
              <w:rPr>
                <w:rFonts w:ascii="Times New Roman" w:hAnsi="Times New Roman" w:cs="Times New Roman"/>
                <w:b/>
              </w:rPr>
              <w:t>2023  CUMA</w:t>
            </w:r>
            <w:proofErr w:type="gramEnd"/>
          </w:p>
        </w:tc>
        <w:tc>
          <w:tcPr>
            <w:tcW w:w="6701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6A6182EC" w14:textId="2E9B2248" w:rsidR="00E17585" w:rsidRPr="006A22E7" w:rsidRDefault="00E17585" w:rsidP="006A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22E7">
              <w:rPr>
                <w:rFonts w:ascii="Times New Roman" w:hAnsi="Times New Roman" w:cs="Times New Roman"/>
              </w:rPr>
              <w:t>Ankara Tava, yoğurt çorbası, salata</w:t>
            </w:r>
          </w:p>
        </w:tc>
      </w:tr>
      <w:tr w:rsidR="00E17585" w:rsidRPr="006A22E7" w14:paraId="70E09942" w14:textId="77777777" w:rsidTr="00053B2A">
        <w:trPr>
          <w:trHeight w:val="86"/>
          <w:tblCellSpacing w:w="0" w:type="dxa"/>
        </w:trPr>
        <w:tc>
          <w:tcPr>
            <w:tcW w:w="2697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261D5D48" w14:textId="77777777" w:rsidR="00E17585" w:rsidRPr="006A22E7" w:rsidRDefault="00E17585" w:rsidP="006A22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A22E7">
              <w:rPr>
                <w:rFonts w:ascii="Times New Roman" w:hAnsi="Times New Roman" w:cs="Times New Roman"/>
                <w:b/>
              </w:rPr>
              <w:t>16.10.</w:t>
            </w:r>
            <w:proofErr w:type="gramStart"/>
            <w:r w:rsidRPr="006A22E7">
              <w:rPr>
                <w:rFonts w:ascii="Times New Roman" w:hAnsi="Times New Roman" w:cs="Times New Roman"/>
                <w:b/>
              </w:rPr>
              <w:t>2023  PAZARTESİ</w:t>
            </w:r>
            <w:proofErr w:type="gramEnd"/>
          </w:p>
        </w:tc>
        <w:tc>
          <w:tcPr>
            <w:tcW w:w="6701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4F9060DB" w14:textId="107EFC80" w:rsidR="00E17585" w:rsidRPr="006A22E7" w:rsidRDefault="00E17585" w:rsidP="006A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A22E7">
              <w:rPr>
                <w:rFonts w:ascii="Times New Roman" w:hAnsi="Times New Roman" w:cs="Times New Roman"/>
              </w:rPr>
              <w:t>Kıymalı ,yoğurtlu</w:t>
            </w:r>
            <w:proofErr w:type="gramEnd"/>
            <w:r w:rsidRPr="006A22E7">
              <w:rPr>
                <w:rFonts w:ascii="Times New Roman" w:hAnsi="Times New Roman" w:cs="Times New Roman"/>
              </w:rPr>
              <w:t xml:space="preserve"> makarna ,havuç salatası, komposto</w:t>
            </w:r>
          </w:p>
        </w:tc>
      </w:tr>
      <w:tr w:rsidR="00E17585" w:rsidRPr="006A22E7" w14:paraId="06B27A0E" w14:textId="77777777" w:rsidTr="00053B2A">
        <w:trPr>
          <w:trHeight w:val="86"/>
          <w:tblCellSpacing w:w="0" w:type="dxa"/>
        </w:trPr>
        <w:tc>
          <w:tcPr>
            <w:tcW w:w="2697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736461CC" w14:textId="77777777" w:rsidR="00E17585" w:rsidRPr="006A22E7" w:rsidRDefault="00E17585" w:rsidP="006A22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A22E7">
              <w:rPr>
                <w:rFonts w:ascii="Times New Roman" w:hAnsi="Times New Roman" w:cs="Times New Roman"/>
                <w:b/>
              </w:rPr>
              <w:t>17.10.2023 SALI</w:t>
            </w:r>
          </w:p>
        </w:tc>
        <w:tc>
          <w:tcPr>
            <w:tcW w:w="6701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6D08D3CE" w14:textId="72A973E4" w:rsidR="00E17585" w:rsidRPr="006A22E7" w:rsidRDefault="00E17585" w:rsidP="006A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22E7">
              <w:rPr>
                <w:rFonts w:ascii="Times New Roman" w:eastAsia="Times New Roman" w:hAnsi="Times New Roman" w:cs="Times New Roman"/>
                <w:lang w:eastAsia="tr-TR"/>
              </w:rPr>
              <w:t xml:space="preserve">Zeytinyağlı </w:t>
            </w:r>
            <w:proofErr w:type="gramStart"/>
            <w:r w:rsidRPr="006A22E7">
              <w:rPr>
                <w:rFonts w:ascii="Times New Roman" w:eastAsia="Times New Roman" w:hAnsi="Times New Roman" w:cs="Times New Roman"/>
                <w:lang w:eastAsia="tr-TR"/>
              </w:rPr>
              <w:t>Barbunya , pilav</w:t>
            </w:r>
            <w:proofErr w:type="gramEnd"/>
            <w:r w:rsidRPr="006A22E7">
              <w:rPr>
                <w:rFonts w:ascii="Times New Roman" w:eastAsia="Times New Roman" w:hAnsi="Times New Roman" w:cs="Times New Roman"/>
                <w:lang w:eastAsia="tr-TR"/>
              </w:rPr>
              <w:t xml:space="preserve"> ,turşu, ekmek ayran</w:t>
            </w:r>
          </w:p>
        </w:tc>
      </w:tr>
      <w:tr w:rsidR="00E17585" w:rsidRPr="006A22E7" w14:paraId="4133F33E" w14:textId="77777777" w:rsidTr="00053B2A">
        <w:trPr>
          <w:trHeight w:val="86"/>
          <w:tblCellSpacing w:w="0" w:type="dxa"/>
        </w:trPr>
        <w:tc>
          <w:tcPr>
            <w:tcW w:w="2697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08011413" w14:textId="77777777" w:rsidR="00E17585" w:rsidRPr="006A22E7" w:rsidRDefault="00E17585" w:rsidP="006A22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A22E7">
              <w:rPr>
                <w:rFonts w:ascii="Times New Roman" w:hAnsi="Times New Roman" w:cs="Times New Roman"/>
                <w:b/>
              </w:rPr>
              <w:t>18.10.</w:t>
            </w:r>
            <w:proofErr w:type="gramStart"/>
            <w:r w:rsidRPr="006A22E7">
              <w:rPr>
                <w:rFonts w:ascii="Times New Roman" w:hAnsi="Times New Roman" w:cs="Times New Roman"/>
                <w:b/>
              </w:rPr>
              <w:t>2023  ÇARSAMBA</w:t>
            </w:r>
            <w:proofErr w:type="gramEnd"/>
          </w:p>
        </w:tc>
        <w:tc>
          <w:tcPr>
            <w:tcW w:w="6701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2C6BDE17" w14:textId="69CFF746" w:rsidR="00E17585" w:rsidRPr="006A22E7" w:rsidRDefault="00E17585" w:rsidP="006A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22E7">
              <w:rPr>
                <w:rFonts w:ascii="Times New Roman" w:hAnsi="Times New Roman" w:cs="Times New Roman"/>
              </w:rPr>
              <w:t xml:space="preserve">Karışık Dolma, </w:t>
            </w:r>
            <w:proofErr w:type="gramStart"/>
            <w:r w:rsidRPr="006A22E7">
              <w:rPr>
                <w:rFonts w:ascii="Times New Roman" w:hAnsi="Times New Roman" w:cs="Times New Roman"/>
              </w:rPr>
              <w:t>Çorba , yoğurt</w:t>
            </w:r>
            <w:proofErr w:type="gramEnd"/>
          </w:p>
        </w:tc>
      </w:tr>
      <w:tr w:rsidR="00E17585" w:rsidRPr="006A22E7" w14:paraId="56CA696A" w14:textId="77777777" w:rsidTr="00053B2A">
        <w:trPr>
          <w:trHeight w:val="86"/>
          <w:tblCellSpacing w:w="0" w:type="dxa"/>
        </w:trPr>
        <w:tc>
          <w:tcPr>
            <w:tcW w:w="2697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01077808" w14:textId="77777777" w:rsidR="00E17585" w:rsidRPr="006A22E7" w:rsidRDefault="00E17585" w:rsidP="006A22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A22E7">
              <w:rPr>
                <w:rFonts w:ascii="Times New Roman" w:hAnsi="Times New Roman" w:cs="Times New Roman"/>
                <w:b/>
              </w:rPr>
              <w:t>19.10.2023 PERSEMBE</w:t>
            </w:r>
          </w:p>
        </w:tc>
        <w:tc>
          <w:tcPr>
            <w:tcW w:w="6701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6946A9B" w14:textId="6A4E2599" w:rsidR="00E17585" w:rsidRPr="006A22E7" w:rsidRDefault="00E17585" w:rsidP="006A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22E7">
              <w:rPr>
                <w:rFonts w:ascii="Times New Roman" w:hAnsi="Times New Roman" w:cs="Times New Roman"/>
              </w:rPr>
              <w:t>Fırında Kıymalı Patates yemeği, erişte, ayran</w:t>
            </w:r>
          </w:p>
        </w:tc>
      </w:tr>
      <w:tr w:rsidR="00E17585" w:rsidRPr="006A22E7" w14:paraId="4504BF71" w14:textId="77777777" w:rsidTr="00053B2A">
        <w:trPr>
          <w:trHeight w:val="86"/>
          <w:tblCellSpacing w:w="0" w:type="dxa"/>
        </w:trPr>
        <w:tc>
          <w:tcPr>
            <w:tcW w:w="2697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2E3AFA30" w14:textId="77777777" w:rsidR="00E17585" w:rsidRPr="006A22E7" w:rsidRDefault="00E17585" w:rsidP="006A22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A22E7">
              <w:rPr>
                <w:rFonts w:ascii="Times New Roman" w:hAnsi="Times New Roman" w:cs="Times New Roman"/>
                <w:b/>
              </w:rPr>
              <w:t>20.10.</w:t>
            </w:r>
            <w:proofErr w:type="gramStart"/>
            <w:r w:rsidRPr="006A22E7">
              <w:rPr>
                <w:rFonts w:ascii="Times New Roman" w:hAnsi="Times New Roman" w:cs="Times New Roman"/>
                <w:b/>
              </w:rPr>
              <w:t>2023  CUMA</w:t>
            </w:r>
            <w:proofErr w:type="gramEnd"/>
          </w:p>
        </w:tc>
        <w:tc>
          <w:tcPr>
            <w:tcW w:w="6701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279CCA2C" w14:textId="5305515F" w:rsidR="00E17585" w:rsidRPr="006A22E7" w:rsidRDefault="00E17585" w:rsidP="006A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22E7">
              <w:rPr>
                <w:rFonts w:ascii="Times New Roman" w:hAnsi="Times New Roman" w:cs="Times New Roman"/>
              </w:rPr>
              <w:t>Yoğurt çorbası, spagetti makarna, salata, komposto</w:t>
            </w:r>
          </w:p>
        </w:tc>
      </w:tr>
      <w:tr w:rsidR="00E17585" w:rsidRPr="006A22E7" w14:paraId="6E95FF91" w14:textId="77777777" w:rsidTr="00053B2A">
        <w:trPr>
          <w:trHeight w:val="86"/>
          <w:tblCellSpacing w:w="0" w:type="dxa"/>
        </w:trPr>
        <w:tc>
          <w:tcPr>
            <w:tcW w:w="2697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62313A80" w14:textId="77777777" w:rsidR="00E17585" w:rsidRPr="006A22E7" w:rsidRDefault="00E17585" w:rsidP="006A22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A22E7">
              <w:rPr>
                <w:rFonts w:ascii="Times New Roman" w:hAnsi="Times New Roman" w:cs="Times New Roman"/>
                <w:b/>
              </w:rPr>
              <w:t>23.10.</w:t>
            </w:r>
            <w:proofErr w:type="gramStart"/>
            <w:r w:rsidRPr="006A22E7">
              <w:rPr>
                <w:rFonts w:ascii="Times New Roman" w:hAnsi="Times New Roman" w:cs="Times New Roman"/>
                <w:b/>
              </w:rPr>
              <w:t>2023  PAZARTESİ</w:t>
            </w:r>
            <w:proofErr w:type="gramEnd"/>
          </w:p>
        </w:tc>
        <w:tc>
          <w:tcPr>
            <w:tcW w:w="6701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59E2249" w14:textId="77777777" w:rsidR="00E17585" w:rsidRPr="006A22E7" w:rsidRDefault="00E17585" w:rsidP="006A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A22E7">
              <w:rPr>
                <w:rFonts w:ascii="Times New Roman" w:hAnsi="Times New Roman" w:cs="Times New Roman"/>
              </w:rPr>
              <w:t>Kıymalı , yoğurtlu</w:t>
            </w:r>
            <w:proofErr w:type="gramEnd"/>
            <w:r w:rsidRPr="006A22E7">
              <w:rPr>
                <w:rFonts w:ascii="Times New Roman" w:hAnsi="Times New Roman" w:cs="Times New Roman"/>
              </w:rPr>
              <w:t xml:space="preserve"> makarna ,havuç salatası, komposto</w:t>
            </w:r>
          </w:p>
        </w:tc>
      </w:tr>
      <w:tr w:rsidR="00E17585" w:rsidRPr="006A22E7" w14:paraId="3FFCDDB6" w14:textId="77777777" w:rsidTr="00053B2A">
        <w:trPr>
          <w:trHeight w:val="86"/>
          <w:tblCellSpacing w:w="0" w:type="dxa"/>
        </w:trPr>
        <w:tc>
          <w:tcPr>
            <w:tcW w:w="2697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0B7A4E99" w14:textId="77777777" w:rsidR="00E17585" w:rsidRPr="006A22E7" w:rsidRDefault="00E17585" w:rsidP="006A22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A22E7">
              <w:rPr>
                <w:rFonts w:ascii="Times New Roman" w:hAnsi="Times New Roman" w:cs="Times New Roman"/>
                <w:b/>
              </w:rPr>
              <w:t>24.10.2023 SALI</w:t>
            </w:r>
          </w:p>
        </w:tc>
        <w:tc>
          <w:tcPr>
            <w:tcW w:w="6701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6E25ECDD" w14:textId="05C15344" w:rsidR="00E17585" w:rsidRPr="006A22E7" w:rsidRDefault="00E17585" w:rsidP="006A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22E7">
              <w:rPr>
                <w:rFonts w:ascii="Times New Roman" w:hAnsi="Times New Roman" w:cs="Times New Roman"/>
              </w:rPr>
              <w:t xml:space="preserve">Kuru </w:t>
            </w:r>
            <w:proofErr w:type="gramStart"/>
            <w:r w:rsidRPr="006A22E7">
              <w:rPr>
                <w:rFonts w:ascii="Times New Roman" w:hAnsi="Times New Roman" w:cs="Times New Roman"/>
              </w:rPr>
              <w:t>Fasulye , pirinç</w:t>
            </w:r>
            <w:proofErr w:type="gramEnd"/>
            <w:r w:rsidRPr="006A22E7">
              <w:rPr>
                <w:rFonts w:ascii="Times New Roman" w:hAnsi="Times New Roman" w:cs="Times New Roman"/>
              </w:rPr>
              <w:t xml:space="preserve"> pilavı ,ekmek, karışık turşu</w:t>
            </w:r>
          </w:p>
        </w:tc>
      </w:tr>
      <w:tr w:rsidR="00E17585" w:rsidRPr="006A22E7" w14:paraId="7C34748A" w14:textId="77777777" w:rsidTr="00053B2A">
        <w:trPr>
          <w:trHeight w:val="86"/>
          <w:tblCellSpacing w:w="0" w:type="dxa"/>
        </w:trPr>
        <w:tc>
          <w:tcPr>
            <w:tcW w:w="2697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62D259AB" w14:textId="77777777" w:rsidR="00E17585" w:rsidRPr="006A22E7" w:rsidRDefault="00E17585" w:rsidP="006A22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A22E7">
              <w:rPr>
                <w:rFonts w:ascii="Times New Roman" w:hAnsi="Times New Roman" w:cs="Times New Roman"/>
                <w:b/>
              </w:rPr>
              <w:t>25.10.</w:t>
            </w:r>
            <w:proofErr w:type="gramStart"/>
            <w:r w:rsidRPr="006A22E7">
              <w:rPr>
                <w:rFonts w:ascii="Times New Roman" w:hAnsi="Times New Roman" w:cs="Times New Roman"/>
                <w:b/>
              </w:rPr>
              <w:t>2023  ÇARSAMBA</w:t>
            </w:r>
            <w:proofErr w:type="gramEnd"/>
          </w:p>
        </w:tc>
        <w:tc>
          <w:tcPr>
            <w:tcW w:w="6701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3AC6EB0F" w14:textId="64A4093B" w:rsidR="00E17585" w:rsidRPr="006A22E7" w:rsidRDefault="00E17585" w:rsidP="006A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22E7">
              <w:rPr>
                <w:rFonts w:ascii="Times New Roman" w:hAnsi="Times New Roman" w:cs="Times New Roman"/>
              </w:rPr>
              <w:t>Ispanak yemeği, kus kus pilavı, yoğurt</w:t>
            </w:r>
          </w:p>
        </w:tc>
      </w:tr>
      <w:tr w:rsidR="00E17585" w:rsidRPr="006A22E7" w14:paraId="3943BAE8" w14:textId="77777777" w:rsidTr="00053B2A">
        <w:trPr>
          <w:trHeight w:val="86"/>
          <w:tblCellSpacing w:w="0" w:type="dxa"/>
        </w:trPr>
        <w:tc>
          <w:tcPr>
            <w:tcW w:w="2697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0367C706" w14:textId="77777777" w:rsidR="00E17585" w:rsidRPr="006A22E7" w:rsidRDefault="00E17585" w:rsidP="006A22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A22E7">
              <w:rPr>
                <w:rFonts w:ascii="Times New Roman" w:hAnsi="Times New Roman" w:cs="Times New Roman"/>
                <w:b/>
              </w:rPr>
              <w:t>26.10.2023 PERSEMBE</w:t>
            </w:r>
          </w:p>
        </w:tc>
        <w:tc>
          <w:tcPr>
            <w:tcW w:w="6701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3F4AF271" w14:textId="0402F8C0" w:rsidR="00E17585" w:rsidRPr="006A22E7" w:rsidRDefault="00E17585" w:rsidP="006A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22E7">
              <w:rPr>
                <w:rFonts w:ascii="Times New Roman" w:hAnsi="Times New Roman" w:cs="Times New Roman"/>
              </w:rPr>
              <w:t>Pilav üstü Tavuk, Ayran</w:t>
            </w:r>
          </w:p>
        </w:tc>
      </w:tr>
      <w:tr w:rsidR="00E17585" w:rsidRPr="006A22E7" w14:paraId="5B135FBF" w14:textId="77777777" w:rsidTr="00053B2A">
        <w:trPr>
          <w:trHeight w:val="86"/>
          <w:tblCellSpacing w:w="0" w:type="dxa"/>
        </w:trPr>
        <w:tc>
          <w:tcPr>
            <w:tcW w:w="2697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766638A9" w14:textId="77777777" w:rsidR="00E17585" w:rsidRPr="006A22E7" w:rsidRDefault="00E17585" w:rsidP="006A22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A22E7">
              <w:rPr>
                <w:rFonts w:ascii="Times New Roman" w:hAnsi="Times New Roman" w:cs="Times New Roman"/>
                <w:b/>
              </w:rPr>
              <w:t>27.10.</w:t>
            </w:r>
            <w:proofErr w:type="gramStart"/>
            <w:r w:rsidRPr="006A22E7">
              <w:rPr>
                <w:rFonts w:ascii="Times New Roman" w:hAnsi="Times New Roman" w:cs="Times New Roman"/>
                <w:b/>
              </w:rPr>
              <w:t>2023  CUMA</w:t>
            </w:r>
            <w:proofErr w:type="gramEnd"/>
          </w:p>
        </w:tc>
        <w:tc>
          <w:tcPr>
            <w:tcW w:w="6701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4A989831" w14:textId="010D88D7" w:rsidR="00E17585" w:rsidRPr="006A22E7" w:rsidRDefault="00E17585" w:rsidP="006A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22E7">
              <w:rPr>
                <w:rFonts w:ascii="Times New Roman" w:hAnsi="Times New Roman" w:cs="Times New Roman"/>
              </w:rPr>
              <w:t xml:space="preserve">Çorba, </w:t>
            </w:r>
            <w:proofErr w:type="gramStart"/>
            <w:r w:rsidRPr="006A22E7">
              <w:rPr>
                <w:rFonts w:ascii="Times New Roman" w:hAnsi="Times New Roman" w:cs="Times New Roman"/>
              </w:rPr>
              <w:t>Börek ,ayran</w:t>
            </w:r>
            <w:proofErr w:type="gramEnd"/>
          </w:p>
        </w:tc>
      </w:tr>
      <w:tr w:rsidR="00E17585" w:rsidRPr="006A22E7" w14:paraId="56E91109" w14:textId="77777777" w:rsidTr="00053B2A">
        <w:trPr>
          <w:trHeight w:val="86"/>
          <w:tblCellSpacing w:w="0" w:type="dxa"/>
        </w:trPr>
        <w:tc>
          <w:tcPr>
            <w:tcW w:w="2697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114D1B53" w14:textId="77777777" w:rsidR="00E17585" w:rsidRPr="006A22E7" w:rsidRDefault="00E17585" w:rsidP="006A22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A22E7">
              <w:rPr>
                <w:rFonts w:ascii="Times New Roman" w:hAnsi="Times New Roman" w:cs="Times New Roman"/>
                <w:b/>
              </w:rPr>
              <w:t>30.10.</w:t>
            </w:r>
            <w:proofErr w:type="gramStart"/>
            <w:r w:rsidRPr="006A22E7">
              <w:rPr>
                <w:rFonts w:ascii="Times New Roman" w:hAnsi="Times New Roman" w:cs="Times New Roman"/>
                <w:b/>
              </w:rPr>
              <w:t>2023  PAZARTESİ</w:t>
            </w:r>
            <w:proofErr w:type="gramEnd"/>
          </w:p>
        </w:tc>
        <w:tc>
          <w:tcPr>
            <w:tcW w:w="6701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561DF912" w14:textId="77777777" w:rsidR="00E17585" w:rsidRPr="006A22E7" w:rsidRDefault="00E17585" w:rsidP="006A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A22E7">
              <w:rPr>
                <w:rFonts w:ascii="Times New Roman" w:hAnsi="Times New Roman" w:cs="Times New Roman"/>
              </w:rPr>
              <w:t>Kıymalı , yoğurtlu</w:t>
            </w:r>
            <w:proofErr w:type="gramEnd"/>
            <w:r w:rsidRPr="006A22E7">
              <w:rPr>
                <w:rFonts w:ascii="Times New Roman" w:hAnsi="Times New Roman" w:cs="Times New Roman"/>
              </w:rPr>
              <w:t xml:space="preserve"> makarna ,havuç salatası, komposto</w:t>
            </w:r>
          </w:p>
        </w:tc>
      </w:tr>
      <w:tr w:rsidR="00E17585" w:rsidRPr="006A22E7" w14:paraId="720E84DF" w14:textId="77777777" w:rsidTr="00053B2A">
        <w:trPr>
          <w:trHeight w:val="86"/>
          <w:tblCellSpacing w:w="0" w:type="dxa"/>
        </w:trPr>
        <w:tc>
          <w:tcPr>
            <w:tcW w:w="2697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463F7CE2" w14:textId="77777777" w:rsidR="00E17585" w:rsidRPr="006A22E7" w:rsidRDefault="00E17585" w:rsidP="006A22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A22E7">
              <w:rPr>
                <w:rFonts w:ascii="Times New Roman" w:hAnsi="Times New Roman" w:cs="Times New Roman"/>
                <w:b/>
              </w:rPr>
              <w:t>31.10.2023 SALI</w:t>
            </w:r>
          </w:p>
        </w:tc>
        <w:tc>
          <w:tcPr>
            <w:tcW w:w="6701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0CA6B230" w14:textId="7F473E39" w:rsidR="00E17585" w:rsidRPr="006A22E7" w:rsidRDefault="00E17585" w:rsidP="006A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22E7">
              <w:rPr>
                <w:rFonts w:ascii="Times New Roman" w:eastAsia="Times New Roman" w:hAnsi="Times New Roman" w:cs="Times New Roman"/>
                <w:lang w:eastAsia="tr-TR"/>
              </w:rPr>
              <w:t xml:space="preserve">Nohut </w:t>
            </w:r>
            <w:proofErr w:type="gramStart"/>
            <w:r w:rsidRPr="006A22E7">
              <w:rPr>
                <w:rFonts w:ascii="Times New Roman" w:eastAsia="Times New Roman" w:hAnsi="Times New Roman" w:cs="Times New Roman"/>
                <w:lang w:eastAsia="tr-TR"/>
              </w:rPr>
              <w:t>Yemeği ,pilav</w:t>
            </w:r>
            <w:proofErr w:type="gramEnd"/>
            <w:r w:rsidRPr="006A22E7">
              <w:rPr>
                <w:rFonts w:ascii="Times New Roman" w:eastAsia="Times New Roman" w:hAnsi="Times New Roman" w:cs="Times New Roman"/>
                <w:lang w:eastAsia="tr-TR"/>
              </w:rPr>
              <w:t xml:space="preserve"> ,turşu, ekmek ayran</w:t>
            </w:r>
          </w:p>
        </w:tc>
      </w:tr>
      <w:tr w:rsidR="00E17585" w:rsidRPr="006A22E7" w14:paraId="7908DAFF" w14:textId="77777777" w:rsidTr="00053B2A">
        <w:trPr>
          <w:trHeight w:val="86"/>
          <w:tblCellSpacing w:w="0" w:type="dxa"/>
        </w:trPr>
        <w:tc>
          <w:tcPr>
            <w:tcW w:w="2697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320C4A03" w14:textId="77777777" w:rsidR="00E17585" w:rsidRPr="006A22E7" w:rsidRDefault="00E17585" w:rsidP="006A22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A22E7">
              <w:rPr>
                <w:rFonts w:ascii="Times New Roman" w:hAnsi="Times New Roman" w:cs="Times New Roman"/>
                <w:b/>
              </w:rPr>
              <w:t>01.11.</w:t>
            </w:r>
            <w:proofErr w:type="gramStart"/>
            <w:r w:rsidRPr="006A22E7">
              <w:rPr>
                <w:rFonts w:ascii="Times New Roman" w:hAnsi="Times New Roman" w:cs="Times New Roman"/>
                <w:b/>
              </w:rPr>
              <w:t>2023  ÇARSAMBA</w:t>
            </w:r>
            <w:proofErr w:type="gramEnd"/>
          </w:p>
        </w:tc>
        <w:tc>
          <w:tcPr>
            <w:tcW w:w="6701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C801741" w14:textId="6B2B11A8" w:rsidR="00E17585" w:rsidRPr="006A22E7" w:rsidRDefault="00E17585" w:rsidP="006A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22E7">
              <w:rPr>
                <w:rFonts w:ascii="Times New Roman" w:hAnsi="Times New Roman" w:cs="Times New Roman"/>
              </w:rPr>
              <w:t xml:space="preserve">Bezelye yemeği, Pilav, </w:t>
            </w:r>
            <w:proofErr w:type="gramStart"/>
            <w:r w:rsidRPr="006A22E7">
              <w:rPr>
                <w:rFonts w:ascii="Times New Roman" w:hAnsi="Times New Roman" w:cs="Times New Roman"/>
              </w:rPr>
              <w:t>yoğurt , Ekmek</w:t>
            </w:r>
            <w:proofErr w:type="gramEnd"/>
          </w:p>
        </w:tc>
      </w:tr>
      <w:tr w:rsidR="00E17585" w:rsidRPr="006A22E7" w14:paraId="6E156845" w14:textId="77777777" w:rsidTr="00053B2A">
        <w:trPr>
          <w:trHeight w:val="86"/>
          <w:tblCellSpacing w:w="0" w:type="dxa"/>
        </w:trPr>
        <w:tc>
          <w:tcPr>
            <w:tcW w:w="2697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63C6664A" w14:textId="77777777" w:rsidR="00E17585" w:rsidRPr="006A22E7" w:rsidRDefault="00E17585" w:rsidP="006A22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A22E7">
              <w:rPr>
                <w:rFonts w:ascii="Times New Roman" w:hAnsi="Times New Roman" w:cs="Times New Roman"/>
                <w:b/>
              </w:rPr>
              <w:t>02.11.2023 PERSEMBE</w:t>
            </w:r>
          </w:p>
        </w:tc>
        <w:tc>
          <w:tcPr>
            <w:tcW w:w="6701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4D4F1640" w14:textId="6E5156A2" w:rsidR="00E17585" w:rsidRPr="006A22E7" w:rsidRDefault="00E17585" w:rsidP="006A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22E7">
              <w:rPr>
                <w:rFonts w:ascii="Times New Roman" w:hAnsi="Times New Roman" w:cs="Times New Roman"/>
              </w:rPr>
              <w:t>Yeşil Mercimek yemeği, erişte, Komposto</w:t>
            </w:r>
          </w:p>
        </w:tc>
      </w:tr>
      <w:tr w:rsidR="00E17585" w:rsidRPr="006A22E7" w14:paraId="3339BC78" w14:textId="77777777" w:rsidTr="00053B2A">
        <w:trPr>
          <w:trHeight w:val="86"/>
          <w:tblCellSpacing w:w="0" w:type="dxa"/>
        </w:trPr>
        <w:tc>
          <w:tcPr>
            <w:tcW w:w="2697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464E02CC" w14:textId="77777777" w:rsidR="00E17585" w:rsidRPr="006A22E7" w:rsidRDefault="00E17585" w:rsidP="006A22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A22E7">
              <w:rPr>
                <w:rFonts w:ascii="Times New Roman" w:hAnsi="Times New Roman" w:cs="Times New Roman"/>
                <w:b/>
              </w:rPr>
              <w:t>03.11.</w:t>
            </w:r>
            <w:proofErr w:type="gramStart"/>
            <w:r w:rsidRPr="006A22E7">
              <w:rPr>
                <w:rFonts w:ascii="Times New Roman" w:hAnsi="Times New Roman" w:cs="Times New Roman"/>
                <w:b/>
              </w:rPr>
              <w:t>2023  CUMA</w:t>
            </w:r>
            <w:proofErr w:type="gramEnd"/>
          </w:p>
        </w:tc>
        <w:tc>
          <w:tcPr>
            <w:tcW w:w="6701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39CE1CF5" w14:textId="417587C0" w:rsidR="00E17585" w:rsidRPr="006A22E7" w:rsidRDefault="00E17585" w:rsidP="006A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22E7">
              <w:rPr>
                <w:rFonts w:ascii="Times New Roman" w:hAnsi="Times New Roman" w:cs="Times New Roman"/>
              </w:rPr>
              <w:t>Pide, ayran</w:t>
            </w:r>
          </w:p>
        </w:tc>
      </w:tr>
    </w:tbl>
    <w:p w14:paraId="31DA4845" w14:textId="134316E3" w:rsidR="00D5467B" w:rsidRPr="006A22E7" w:rsidRDefault="00D5467B" w:rsidP="006A22E7">
      <w:pPr>
        <w:tabs>
          <w:tab w:val="left" w:pos="818"/>
        </w:tabs>
        <w:jc w:val="center"/>
      </w:pPr>
    </w:p>
    <w:p w14:paraId="1E133DC9" w14:textId="77777777" w:rsidR="00D5467B" w:rsidRPr="006A22E7" w:rsidRDefault="00D5467B" w:rsidP="006A22E7">
      <w:pPr>
        <w:jc w:val="center"/>
      </w:pPr>
    </w:p>
    <w:p w14:paraId="6335FCC4" w14:textId="77777777" w:rsidR="00D5467B" w:rsidRPr="006A22E7" w:rsidRDefault="00D5467B" w:rsidP="006A22E7">
      <w:pPr>
        <w:jc w:val="center"/>
      </w:pPr>
    </w:p>
    <w:p w14:paraId="292EE69D" w14:textId="77777777" w:rsidR="00D5467B" w:rsidRPr="006A22E7" w:rsidRDefault="00D5467B" w:rsidP="006A22E7">
      <w:pPr>
        <w:jc w:val="center"/>
      </w:pPr>
    </w:p>
    <w:p w14:paraId="0751CEBC" w14:textId="77777777" w:rsidR="00D5467B" w:rsidRPr="006A22E7" w:rsidRDefault="00D5467B" w:rsidP="006A22E7">
      <w:pPr>
        <w:jc w:val="center"/>
      </w:pPr>
    </w:p>
    <w:p w14:paraId="6874B087" w14:textId="77777777" w:rsidR="00D5467B" w:rsidRPr="006A22E7" w:rsidRDefault="00D5467B" w:rsidP="006A22E7">
      <w:pPr>
        <w:jc w:val="center"/>
      </w:pPr>
    </w:p>
    <w:p w14:paraId="5FA507A7" w14:textId="77777777" w:rsidR="00D5467B" w:rsidRPr="006A22E7" w:rsidRDefault="00D5467B" w:rsidP="006A22E7">
      <w:pPr>
        <w:jc w:val="center"/>
      </w:pPr>
    </w:p>
    <w:p w14:paraId="59237EFD" w14:textId="77777777" w:rsidR="00D5467B" w:rsidRPr="006A22E7" w:rsidRDefault="00D5467B" w:rsidP="006A22E7">
      <w:pPr>
        <w:jc w:val="center"/>
      </w:pPr>
    </w:p>
    <w:p w14:paraId="41CB8A46" w14:textId="77777777" w:rsidR="00D5467B" w:rsidRPr="006A22E7" w:rsidRDefault="00D5467B" w:rsidP="006A22E7">
      <w:pPr>
        <w:jc w:val="center"/>
      </w:pPr>
    </w:p>
    <w:p w14:paraId="38847B84" w14:textId="77777777" w:rsidR="00D5467B" w:rsidRPr="006A22E7" w:rsidRDefault="00D5467B" w:rsidP="006A22E7">
      <w:pPr>
        <w:jc w:val="center"/>
      </w:pPr>
    </w:p>
    <w:p w14:paraId="4D8359DC" w14:textId="77777777" w:rsidR="00D5467B" w:rsidRPr="006A22E7" w:rsidRDefault="00D5467B" w:rsidP="006A22E7">
      <w:pPr>
        <w:jc w:val="center"/>
      </w:pPr>
    </w:p>
    <w:p w14:paraId="431B1DC5" w14:textId="77777777" w:rsidR="00D5467B" w:rsidRPr="006A22E7" w:rsidRDefault="00D5467B" w:rsidP="006A22E7">
      <w:pPr>
        <w:tabs>
          <w:tab w:val="left" w:pos="7845"/>
        </w:tabs>
        <w:jc w:val="center"/>
        <w:rPr>
          <w:rFonts w:ascii="Times New Roman" w:hAnsi="Times New Roman" w:cs="Times New Roman"/>
        </w:rPr>
      </w:pPr>
    </w:p>
    <w:p w14:paraId="0251E809" w14:textId="77777777" w:rsidR="00D5467B" w:rsidRPr="006A22E7" w:rsidRDefault="00D5467B" w:rsidP="006A22E7">
      <w:pPr>
        <w:tabs>
          <w:tab w:val="left" w:pos="7845"/>
        </w:tabs>
        <w:jc w:val="center"/>
        <w:rPr>
          <w:rFonts w:ascii="Times New Roman" w:hAnsi="Times New Roman" w:cs="Times New Roman"/>
        </w:rPr>
      </w:pPr>
    </w:p>
    <w:p w14:paraId="1B3F501A" w14:textId="77777777" w:rsidR="00D5467B" w:rsidRPr="006A22E7" w:rsidRDefault="00D5467B" w:rsidP="006A22E7">
      <w:pPr>
        <w:tabs>
          <w:tab w:val="left" w:pos="7845"/>
        </w:tabs>
        <w:jc w:val="center"/>
        <w:rPr>
          <w:rFonts w:ascii="Times New Roman" w:hAnsi="Times New Roman" w:cs="Times New Roman"/>
        </w:rPr>
      </w:pPr>
    </w:p>
    <w:p w14:paraId="66F0BD14" w14:textId="77777777" w:rsidR="00D5467B" w:rsidRPr="006A22E7" w:rsidRDefault="00D5467B" w:rsidP="006A22E7">
      <w:pPr>
        <w:tabs>
          <w:tab w:val="left" w:pos="7845"/>
        </w:tabs>
        <w:jc w:val="center"/>
        <w:rPr>
          <w:rFonts w:ascii="Times New Roman" w:hAnsi="Times New Roman" w:cs="Times New Roman"/>
        </w:rPr>
      </w:pPr>
    </w:p>
    <w:p w14:paraId="3C928B9F" w14:textId="77777777" w:rsidR="00D5467B" w:rsidRPr="006A22E7" w:rsidRDefault="00D5467B" w:rsidP="006A22E7">
      <w:pPr>
        <w:tabs>
          <w:tab w:val="left" w:pos="7845"/>
        </w:tabs>
        <w:jc w:val="center"/>
        <w:rPr>
          <w:rFonts w:ascii="Times New Roman" w:hAnsi="Times New Roman" w:cs="Times New Roman"/>
        </w:rPr>
      </w:pPr>
    </w:p>
    <w:p w14:paraId="5D03270E" w14:textId="77777777" w:rsidR="00D5467B" w:rsidRPr="006A22E7" w:rsidRDefault="00D5467B" w:rsidP="006A22E7">
      <w:pPr>
        <w:tabs>
          <w:tab w:val="left" w:pos="7845"/>
        </w:tabs>
        <w:jc w:val="center"/>
        <w:rPr>
          <w:rFonts w:ascii="Times New Roman" w:hAnsi="Times New Roman" w:cs="Times New Roman"/>
        </w:rPr>
      </w:pPr>
    </w:p>
    <w:p w14:paraId="5CFE2B30" w14:textId="77777777" w:rsidR="00D5467B" w:rsidRPr="006A22E7" w:rsidRDefault="00D5467B" w:rsidP="006A22E7">
      <w:pPr>
        <w:tabs>
          <w:tab w:val="left" w:pos="7845"/>
        </w:tabs>
        <w:jc w:val="center"/>
        <w:rPr>
          <w:rFonts w:ascii="Times New Roman" w:hAnsi="Times New Roman" w:cs="Times New Roman"/>
        </w:rPr>
      </w:pPr>
    </w:p>
    <w:p w14:paraId="1DCBA7E2" w14:textId="77777777" w:rsidR="00D5467B" w:rsidRPr="006A22E7" w:rsidRDefault="00D5467B" w:rsidP="006A22E7">
      <w:pPr>
        <w:tabs>
          <w:tab w:val="left" w:pos="7845"/>
        </w:tabs>
        <w:jc w:val="center"/>
        <w:rPr>
          <w:rFonts w:ascii="Times New Roman" w:hAnsi="Times New Roman" w:cs="Times New Roman"/>
        </w:rPr>
      </w:pPr>
    </w:p>
    <w:p w14:paraId="28F43B9B" w14:textId="77777777" w:rsidR="00D5467B" w:rsidRPr="006A22E7" w:rsidRDefault="00D5467B" w:rsidP="006A22E7">
      <w:pPr>
        <w:tabs>
          <w:tab w:val="left" w:pos="7845"/>
        </w:tabs>
        <w:jc w:val="center"/>
        <w:rPr>
          <w:rFonts w:ascii="Times New Roman" w:hAnsi="Times New Roman" w:cs="Times New Roman"/>
        </w:rPr>
      </w:pPr>
    </w:p>
    <w:p w14:paraId="0E558662" w14:textId="54E5B72D" w:rsidR="00E17585" w:rsidRPr="006A22E7" w:rsidRDefault="00E17585" w:rsidP="006A22E7">
      <w:pPr>
        <w:ind w:left="709" w:hanging="142"/>
        <w:jc w:val="center"/>
        <w:rPr>
          <w:rFonts w:ascii="Times New Roman" w:hAnsi="Times New Roman" w:cs="Times New Roman"/>
        </w:rPr>
      </w:pPr>
    </w:p>
    <w:p w14:paraId="670A986E" w14:textId="77777777" w:rsidR="00E17585" w:rsidRPr="006A22E7" w:rsidRDefault="00E17585" w:rsidP="006A22E7">
      <w:pPr>
        <w:ind w:left="709" w:hanging="142"/>
        <w:jc w:val="center"/>
        <w:rPr>
          <w:rFonts w:ascii="Times New Roman" w:hAnsi="Times New Roman" w:cs="Times New Roman"/>
        </w:rPr>
      </w:pPr>
    </w:p>
    <w:p w14:paraId="1C86ADE0" w14:textId="77777777" w:rsidR="00E17585" w:rsidRPr="006A22E7" w:rsidRDefault="00E17585" w:rsidP="006A22E7">
      <w:pPr>
        <w:ind w:left="709" w:hanging="142"/>
        <w:jc w:val="center"/>
        <w:rPr>
          <w:rFonts w:ascii="Times New Roman" w:hAnsi="Times New Roman" w:cs="Times New Roman"/>
        </w:rPr>
      </w:pPr>
    </w:p>
    <w:p w14:paraId="51E16691" w14:textId="3E9E1745" w:rsidR="00E17585" w:rsidRPr="006A22E7" w:rsidRDefault="00E17585" w:rsidP="006A22E7">
      <w:pPr>
        <w:ind w:left="709" w:hanging="142"/>
        <w:rPr>
          <w:rFonts w:ascii="Times New Roman" w:hAnsi="Times New Roman" w:cs="Times New Roman"/>
        </w:rPr>
      </w:pPr>
      <w:r w:rsidRPr="006A22E7">
        <w:rPr>
          <w:rFonts w:ascii="Times New Roman" w:hAnsi="Times New Roman" w:cs="Times New Roman"/>
        </w:rPr>
        <w:t xml:space="preserve">Meryem AYDIN                                                          </w:t>
      </w:r>
      <w:r w:rsidR="006A22E7">
        <w:rPr>
          <w:rFonts w:ascii="Times New Roman" w:hAnsi="Times New Roman" w:cs="Times New Roman"/>
        </w:rPr>
        <w:t xml:space="preserve">                             </w:t>
      </w:r>
      <w:r w:rsidRPr="006A22E7">
        <w:rPr>
          <w:rFonts w:ascii="Times New Roman" w:hAnsi="Times New Roman" w:cs="Times New Roman"/>
        </w:rPr>
        <w:t xml:space="preserve">       </w:t>
      </w:r>
      <w:r w:rsidR="006A22E7">
        <w:rPr>
          <w:rFonts w:ascii="Times New Roman" w:hAnsi="Times New Roman" w:cs="Times New Roman"/>
        </w:rPr>
        <w:t xml:space="preserve">       </w:t>
      </w:r>
      <w:r w:rsidRPr="006A22E7">
        <w:rPr>
          <w:rFonts w:ascii="Times New Roman" w:hAnsi="Times New Roman" w:cs="Times New Roman"/>
        </w:rPr>
        <w:t xml:space="preserve">   Özlem EMENİ</w:t>
      </w:r>
    </w:p>
    <w:p w14:paraId="4F2896D3" w14:textId="44792A9D" w:rsidR="00E17585" w:rsidRPr="006A22E7" w:rsidRDefault="00E17585" w:rsidP="006A22E7">
      <w:pPr>
        <w:jc w:val="center"/>
        <w:rPr>
          <w:rFonts w:ascii="Times New Roman" w:hAnsi="Times New Roman" w:cs="Times New Roman"/>
        </w:rPr>
      </w:pPr>
      <w:r w:rsidRPr="006A22E7">
        <w:rPr>
          <w:rFonts w:ascii="Times New Roman" w:hAnsi="Times New Roman" w:cs="Times New Roman"/>
        </w:rPr>
        <w:t>Aşçı                                                                                                           Okulöncesi Öğretmeni</w:t>
      </w:r>
    </w:p>
    <w:p w14:paraId="632F07CC" w14:textId="7764AAF7" w:rsidR="00E17585" w:rsidRPr="006A22E7" w:rsidRDefault="00E17585" w:rsidP="006A22E7">
      <w:pPr>
        <w:jc w:val="center"/>
        <w:rPr>
          <w:rFonts w:ascii="Times New Roman" w:hAnsi="Times New Roman" w:cs="Times New Roman"/>
        </w:rPr>
      </w:pPr>
      <w:r w:rsidRPr="006A22E7">
        <w:rPr>
          <w:rFonts w:ascii="Times New Roman" w:hAnsi="Times New Roman" w:cs="Times New Roman"/>
        </w:rPr>
        <w:t>Hülya NALBANT</w:t>
      </w:r>
    </w:p>
    <w:p w14:paraId="1E4B1393" w14:textId="6BFFAF14" w:rsidR="00E17585" w:rsidRPr="006A22E7" w:rsidRDefault="00E17585" w:rsidP="006A22E7">
      <w:pPr>
        <w:jc w:val="center"/>
        <w:rPr>
          <w:rFonts w:ascii="Times New Roman" w:hAnsi="Times New Roman" w:cs="Times New Roman"/>
        </w:rPr>
      </w:pPr>
      <w:r w:rsidRPr="006A22E7">
        <w:rPr>
          <w:rFonts w:ascii="Times New Roman" w:hAnsi="Times New Roman" w:cs="Times New Roman"/>
        </w:rPr>
        <w:t>Okul Müdürü</w:t>
      </w:r>
    </w:p>
    <w:p w14:paraId="413AA88C" w14:textId="5EF08A16" w:rsidR="00E17585" w:rsidRPr="006A22E7" w:rsidRDefault="00E17585" w:rsidP="006A22E7">
      <w:pPr>
        <w:rPr>
          <w:rFonts w:ascii="Times New Roman" w:hAnsi="Times New Roman" w:cs="Times New Roman"/>
          <w:b/>
        </w:rPr>
      </w:pPr>
      <w:r w:rsidRPr="006A22E7">
        <w:rPr>
          <w:rFonts w:ascii="Times New Roman" w:hAnsi="Times New Roman" w:cs="Times New Roman"/>
          <w:b/>
        </w:rPr>
        <w:t>Not: Menü üzerinde okul yönetimi değişiklik yapabilir.</w:t>
      </w:r>
    </w:p>
    <w:p w14:paraId="447E3364" w14:textId="1CF0A727" w:rsidR="00E17585" w:rsidRPr="006A22E7" w:rsidRDefault="00E17585" w:rsidP="006A22E7">
      <w:pPr>
        <w:jc w:val="center"/>
        <w:rPr>
          <w:rFonts w:ascii="Times New Roman" w:hAnsi="Times New Roman" w:cs="Times New Roman"/>
          <w:b/>
        </w:rPr>
      </w:pPr>
      <w:r w:rsidRPr="006A22E7">
        <w:rPr>
          <w:rFonts w:ascii="Times New Roman" w:hAnsi="Times New Roman" w:cs="Times New Roman"/>
        </w:rPr>
        <w:br w:type="page"/>
      </w:r>
    </w:p>
    <w:p w14:paraId="108C31F9" w14:textId="4AEC7B17" w:rsidR="006A22E7" w:rsidRPr="006A22E7" w:rsidRDefault="006A22E7" w:rsidP="006A22E7">
      <w:pPr>
        <w:jc w:val="center"/>
        <w:rPr>
          <w:rFonts w:ascii="Times New Roman" w:hAnsi="Times New Roman" w:cs="Times New Roman"/>
        </w:rPr>
      </w:pPr>
      <w:r w:rsidRPr="006A22E7">
        <w:rPr>
          <w:b/>
          <w:noProof/>
          <w:lang w:eastAsia="tr-TR"/>
        </w:rPr>
        <w:lastRenderedPageBreak/>
        <w:drawing>
          <wp:anchor distT="0" distB="0" distL="114300" distR="114300" simplePos="0" relativeHeight="251673600" behindDoc="0" locked="0" layoutInCell="1" allowOverlap="1" wp14:anchorId="100BA35A" wp14:editId="1F91358D">
            <wp:simplePos x="0" y="0"/>
            <wp:positionH relativeFrom="column">
              <wp:posOffset>5751830</wp:posOffset>
            </wp:positionH>
            <wp:positionV relativeFrom="paragraph">
              <wp:posOffset>13970</wp:posOffset>
            </wp:positionV>
            <wp:extent cx="906780" cy="1002030"/>
            <wp:effectExtent l="0" t="0" r="7620" b="7620"/>
            <wp:wrapSquare wrapText="bothSides"/>
            <wp:docPr id="1" name="Resim 1" descr="Meryem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Meryemc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00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22E7">
        <w:rPr>
          <w:b/>
        </w:rPr>
        <w:t>GÜVERCİNLİK JANDARMA LOMANLARI ANAOKULU</w:t>
      </w:r>
    </w:p>
    <w:p w14:paraId="6D65C9BD" w14:textId="6D3AFFB0" w:rsidR="006A22E7" w:rsidRPr="006A22E7" w:rsidRDefault="006A22E7" w:rsidP="006A22E7">
      <w:pPr>
        <w:tabs>
          <w:tab w:val="left" w:pos="749"/>
          <w:tab w:val="left" w:pos="5340"/>
          <w:tab w:val="left" w:pos="9240"/>
        </w:tabs>
        <w:jc w:val="center"/>
        <w:rPr>
          <w:b/>
        </w:rPr>
      </w:pPr>
      <w:r w:rsidRPr="006A22E7">
        <w:rPr>
          <w:b/>
        </w:rPr>
        <w:t xml:space="preserve">2023/2024 EĞİTİM - ÖĞRETİM YILI EKİM AYI </w:t>
      </w:r>
      <w:r>
        <w:rPr>
          <w:b/>
        </w:rPr>
        <w:t xml:space="preserve">İKİNDİ </w:t>
      </w:r>
      <w:proofErr w:type="gramStart"/>
      <w:r>
        <w:rPr>
          <w:b/>
        </w:rPr>
        <w:t xml:space="preserve">KAHVALTISI </w:t>
      </w:r>
      <w:r w:rsidRPr="006A22E7">
        <w:rPr>
          <w:b/>
        </w:rPr>
        <w:t xml:space="preserve"> YEMEK</w:t>
      </w:r>
      <w:proofErr w:type="gramEnd"/>
      <w:r w:rsidRPr="006A22E7">
        <w:rPr>
          <w:b/>
        </w:rPr>
        <w:t xml:space="preserve"> LİSTESİ</w:t>
      </w:r>
    </w:p>
    <w:tbl>
      <w:tblPr>
        <w:tblpPr w:leftFromText="141" w:rightFromText="141" w:vertAnchor="page" w:horzAnchor="margin" w:tblpXSpec="center" w:tblpY="1568"/>
        <w:tblW w:w="10573" w:type="dxa"/>
        <w:tblCellSpacing w:w="0" w:type="dxa"/>
        <w:tblBorders>
          <w:top w:val="outset" w:sz="6" w:space="0" w:color="666666"/>
          <w:left w:val="outset" w:sz="6" w:space="0" w:color="666666"/>
          <w:bottom w:val="outset" w:sz="6" w:space="0" w:color="666666"/>
          <w:right w:val="outset" w:sz="6" w:space="0" w:color="666666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754"/>
        <w:gridCol w:w="3543"/>
        <w:gridCol w:w="4276"/>
      </w:tblGrid>
      <w:tr w:rsidR="006A22E7" w:rsidRPr="006A22E7" w14:paraId="31D86CC6" w14:textId="77777777" w:rsidTr="006A22E7">
        <w:trPr>
          <w:trHeight w:val="776"/>
          <w:tblCellSpacing w:w="0" w:type="dxa"/>
        </w:trPr>
        <w:tc>
          <w:tcPr>
            <w:tcW w:w="275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42185B2C" w14:textId="77777777" w:rsidR="006A22E7" w:rsidRPr="006A22E7" w:rsidRDefault="006A22E7" w:rsidP="006A22E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6A22E7">
              <w:rPr>
                <w:rFonts w:ascii="Times New Roman" w:hAnsi="Times New Roman" w:cs="Times New Roman"/>
                <w:b/>
              </w:rPr>
              <w:t>EKİM  2023</w:t>
            </w:r>
            <w:proofErr w:type="gramEnd"/>
          </w:p>
        </w:tc>
        <w:tc>
          <w:tcPr>
            <w:tcW w:w="3543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3B6E77C2" w14:textId="77777777" w:rsidR="006A22E7" w:rsidRPr="006A22E7" w:rsidRDefault="006A22E7" w:rsidP="006A22E7">
            <w:pPr>
              <w:jc w:val="center"/>
              <w:rPr>
                <w:rFonts w:asciiTheme="majorHAnsi" w:hAnsiTheme="majorHAnsi"/>
                <w:b/>
              </w:rPr>
            </w:pPr>
            <w:r w:rsidRPr="006A22E7">
              <w:rPr>
                <w:rFonts w:asciiTheme="majorHAnsi" w:hAnsiTheme="majorHAnsi"/>
                <w:b/>
              </w:rPr>
              <w:t>KULÜP</w:t>
            </w:r>
          </w:p>
        </w:tc>
        <w:tc>
          <w:tcPr>
            <w:tcW w:w="4276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17F51FFA" w14:textId="0B6FF714" w:rsidR="006A22E7" w:rsidRPr="006A22E7" w:rsidRDefault="006A22E7" w:rsidP="006A22E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6A22E7">
              <w:rPr>
                <w:rFonts w:asciiTheme="majorHAnsi" w:hAnsiTheme="majorHAnsi"/>
                <w:b/>
                <w:bCs/>
              </w:rPr>
              <w:t>ÖĞLE YEMEĞİ</w:t>
            </w:r>
          </w:p>
        </w:tc>
      </w:tr>
      <w:tr w:rsidR="006A22E7" w:rsidRPr="006A22E7" w14:paraId="27193A2A" w14:textId="77777777" w:rsidTr="006A22E7">
        <w:trPr>
          <w:trHeight w:val="86"/>
          <w:tblCellSpacing w:w="0" w:type="dxa"/>
        </w:trPr>
        <w:tc>
          <w:tcPr>
            <w:tcW w:w="275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56D1AF2F" w14:textId="77777777" w:rsidR="006A22E7" w:rsidRPr="006A22E7" w:rsidRDefault="006A22E7" w:rsidP="006A22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A22E7">
              <w:rPr>
                <w:rFonts w:ascii="Times New Roman" w:hAnsi="Times New Roman" w:cs="Times New Roman"/>
                <w:b/>
              </w:rPr>
              <w:t>02.10.</w:t>
            </w:r>
            <w:proofErr w:type="gramStart"/>
            <w:r w:rsidRPr="006A22E7">
              <w:rPr>
                <w:rFonts w:ascii="Times New Roman" w:hAnsi="Times New Roman" w:cs="Times New Roman"/>
                <w:b/>
              </w:rPr>
              <w:t>2023  PAZARTESİ</w:t>
            </w:r>
            <w:proofErr w:type="gramEnd"/>
          </w:p>
        </w:tc>
        <w:tc>
          <w:tcPr>
            <w:tcW w:w="3543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453A9450" w14:textId="1EBD3737" w:rsidR="006A22E7" w:rsidRPr="006A22E7" w:rsidRDefault="006A22E7" w:rsidP="006A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22E7">
              <w:rPr>
                <w:rFonts w:ascii="Times New Roman" w:hAnsi="Times New Roman" w:cs="Times New Roman"/>
              </w:rPr>
              <w:t>Kuruyemiş, Meyve</w:t>
            </w:r>
          </w:p>
        </w:tc>
        <w:tc>
          <w:tcPr>
            <w:tcW w:w="4276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73588CAA" w14:textId="5BFBEF9A" w:rsidR="006A22E7" w:rsidRPr="006A22E7" w:rsidRDefault="006A22E7" w:rsidP="006A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22E7">
              <w:rPr>
                <w:rFonts w:ascii="Times New Roman" w:hAnsi="Times New Roman" w:cs="Times New Roman"/>
              </w:rPr>
              <w:t>Kıymalı yoğurtlu makarna, salata</w:t>
            </w:r>
          </w:p>
        </w:tc>
      </w:tr>
      <w:tr w:rsidR="006A22E7" w:rsidRPr="006A22E7" w14:paraId="6C4158A2" w14:textId="77777777" w:rsidTr="006A22E7">
        <w:trPr>
          <w:trHeight w:val="86"/>
          <w:tblCellSpacing w:w="0" w:type="dxa"/>
        </w:trPr>
        <w:tc>
          <w:tcPr>
            <w:tcW w:w="275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0DD92006" w14:textId="77777777" w:rsidR="006A22E7" w:rsidRPr="006A22E7" w:rsidRDefault="006A22E7" w:rsidP="006A22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A22E7">
              <w:rPr>
                <w:rFonts w:ascii="Times New Roman" w:hAnsi="Times New Roman" w:cs="Times New Roman"/>
                <w:b/>
              </w:rPr>
              <w:t>03.10.2023 SALI</w:t>
            </w:r>
          </w:p>
        </w:tc>
        <w:tc>
          <w:tcPr>
            <w:tcW w:w="3543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5DAE3396" w14:textId="580BF525" w:rsidR="006A22E7" w:rsidRPr="006A22E7" w:rsidRDefault="006A22E7" w:rsidP="006A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22E7">
              <w:rPr>
                <w:rFonts w:ascii="Times New Roman" w:hAnsi="Times New Roman" w:cs="Times New Roman"/>
              </w:rPr>
              <w:t>Üzümlü Kek, Limonata</w:t>
            </w:r>
          </w:p>
        </w:tc>
        <w:tc>
          <w:tcPr>
            <w:tcW w:w="4276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7EFDDE2D" w14:textId="5DC86A7A" w:rsidR="006A22E7" w:rsidRPr="006A22E7" w:rsidRDefault="006A22E7" w:rsidP="006A22E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6A22E7">
              <w:rPr>
                <w:rFonts w:ascii="Times New Roman" w:hAnsi="Times New Roman" w:cs="Times New Roman"/>
              </w:rPr>
              <w:t>Üzümlü Kek,  Limonata</w:t>
            </w:r>
          </w:p>
        </w:tc>
      </w:tr>
      <w:tr w:rsidR="006A22E7" w:rsidRPr="006A22E7" w14:paraId="31ACC708" w14:textId="77777777" w:rsidTr="006A22E7">
        <w:trPr>
          <w:trHeight w:val="86"/>
          <w:tblCellSpacing w:w="0" w:type="dxa"/>
        </w:trPr>
        <w:tc>
          <w:tcPr>
            <w:tcW w:w="275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21F23B76" w14:textId="77777777" w:rsidR="006A22E7" w:rsidRPr="006A22E7" w:rsidRDefault="006A22E7" w:rsidP="006A22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A22E7">
              <w:rPr>
                <w:rFonts w:ascii="Times New Roman" w:hAnsi="Times New Roman" w:cs="Times New Roman"/>
                <w:b/>
              </w:rPr>
              <w:t>04.10.</w:t>
            </w:r>
            <w:proofErr w:type="gramStart"/>
            <w:r w:rsidRPr="006A22E7">
              <w:rPr>
                <w:rFonts w:ascii="Times New Roman" w:hAnsi="Times New Roman" w:cs="Times New Roman"/>
                <w:b/>
              </w:rPr>
              <w:t>2023  ÇARSAMBA</w:t>
            </w:r>
            <w:proofErr w:type="gramEnd"/>
          </w:p>
        </w:tc>
        <w:tc>
          <w:tcPr>
            <w:tcW w:w="3543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64DFD40A" w14:textId="616682B8" w:rsidR="006A22E7" w:rsidRPr="006A22E7" w:rsidRDefault="006A22E7" w:rsidP="006A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22E7">
              <w:rPr>
                <w:rFonts w:ascii="Times New Roman" w:hAnsi="Times New Roman" w:cs="Times New Roman"/>
              </w:rPr>
              <w:t>Nesquikli</w:t>
            </w:r>
            <w:proofErr w:type="spellEnd"/>
            <w:r w:rsidRPr="006A22E7">
              <w:rPr>
                <w:rFonts w:ascii="Times New Roman" w:hAnsi="Times New Roman" w:cs="Times New Roman"/>
              </w:rPr>
              <w:t xml:space="preserve"> süt</w:t>
            </w:r>
          </w:p>
        </w:tc>
        <w:tc>
          <w:tcPr>
            <w:tcW w:w="4276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79D669FB" w14:textId="34B1BF7C" w:rsidR="006A22E7" w:rsidRPr="006A22E7" w:rsidRDefault="006A22E7" w:rsidP="006A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22E7">
              <w:rPr>
                <w:rFonts w:ascii="Times New Roman" w:hAnsi="Times New Roman" w:cs="Times New Roman"/>
              </w:rPr>
              <w:t>Fırında patates, komposto</w:t>
            </w:r>
          </w:p>
        </w:tc>
      </w:tr>
      <w:tr w:rsidR="006A22E7" w:rsidRPr="006A22E7" w14:paraId="14B54F9B" w14:textId="77777777" w:rsidTr="006A22E7">
        <w:trPr>
          <w:trHeight w:val="86"/>
          <w:tblCellSpacing w:w="0" w:type="dxa"/>
        </w:trPr>
        <w:tc>
          <w:tcPr>
            <w:tcW w:w="275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4C5C59B1" w14:textId="77777777" w:rsidR="006A22E7" w:rsidRPr="006A22E7" w:rsidRDefault="006A22E7" w:rsidP="006A22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A22E7">
              <w:rPr>
                <w:rFonts w:ascii="Times New Roman" w:hAnsi="Times New Roman" w:cs="Times New Roman"/>
                <w:b/>
              </w:rPr>
              <w:t>05.10.2023 PERSEMBE</w:t>
            </w:r>
          </w:p>
        </w:tc>
        <w:tc>
          <w:tcPr>
            <w:tcW w:w="3543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0DE9C8B3" w14:textId="6C94924F" w:rsidR="006A22E7" w:rsidRPr="006A22E7" w:rsidRDefault="006A22E7" w:rsidP="006A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22E7">
              <w:rPr>
                <w:rFonts w:ascii="Times New Roman" w:hAnsi="Times New Roman" w:cs="Times New Roman"/>
              </w:rPr>
              <w:t>Kurabiye, Bitki Çayı</w:t>
            </w:r>
          </w:p>
        </w:tc>
        <w:tc>
          <w:tcPr>
            <w:tcW w:w="4276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5CC535FF" w14:textId="1ABDDE35" w:rsidR="006A22E7" w:rsidRPr="006A22E7" w:rsidRDefault="006A22E7" w:rsidP="006A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22E7">
              <w:rPr>
                <w:rFonts w:ascii="Times New Roman" w:hAnsi="Times New Roman" w:cs="Times New Roman"/>
              </w:rPr>
              <w:t xml:space="preserve">Çorba, </w:t>
            </w:r>
            <w:proofErr w:type="gramStart"/>
            <w:r w:rsidRPr="006A22E7">
              <w:rPr>
                <w:rFonts w:ascii="Times New Roman" w:hAnsi="Times New Roman" w:cs="Times New Roman"/>
              </w:rPr>
              <w:t>kıtır</w:t>
            </w:r>
            <w:proofErr w:type="gramEnd"/>
            <w:r w:rsidRPr="006A22E7">
              <w:rPr>
                <w:rFonts w:ascii="Times New Roman" w:hAnsi="Times New Roman" w:cs="Times New Roman"/>
              </w:rPr>
              <w:t xml:space="preserve"> ekmek</w:t>
            </w:r>
          </w:p>
        </w:tc>
      </w:tr>
      <w:tr w:rsidR="006A22E7" w:rsidRPr="006A22E7" w14:paraId="32AEE113" w14:textId="77777777" w:rsidTr="006A22E7">
        <w:trPr>
          <w:trHeight w:val="86"/>
          <w:tblCellSpacing w:w="0" w:type="dxa"/>
        </w:trPr>
        <w:tc>
          <w:tcPr>
            <w:tcW w:w="275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0ABBAA3B" w14:textId="77777777" w:rsidR="006A22E7" w:rsidRPr="006A22E7" w:rsidRDefault="006A22E7" w:rsidP="006A22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A22E7">
              <w:rPr>
                <w:rFonts w:ascii="Times New Roman" w:hAnsi="Times New Roman" w:cs="Times New Roman"/>
                <w:b/>
              </w:rPr>
              <w:t>06.10.</w:t>
            </w:r>
            <w:proofErr w:type="gramStart"/>
            <w:r w:rsidRPr="006A22E7">
              <w:rPr>
                <w:rFonts w:ascii="Times New Roman" w:hAnsi="Times New Roman" w:cs="Times New Roman"/>
                <w:b/>
              </w:rPr>
              <w:t>2023  CUMA</w:t>
            </w:r>
            <w:proofErr w:type="gramEnd"/>
          </w:p>
        </w:tc>
        <w:tc>
          <w:tcPr>
            <w:tcW w:w="3543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5C7E4065" w14:textId="5169A90D" w:rsidR="006A22E7" w:rsidRPr="006A22E7" w:rsidRDefault="006A22E7" w:rsidP="006A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22E7">
              <w:rPr>
                <w:rFonts w:ascii="Times New Roman" w:hAnsi="Times New Roman" w:cs="Times New Roman"/>
              </w:rPr>
              <w:t>Helva, ekmek</w:t>
            </w:r>
          </w:p>
        </w:tc>
        <w:tc>
          <w:tcPr>
            <w:tcW w:w="4276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72794DE9" w14:textId="5D873AB4" w:rsidR="006A22E7" w:rsidRPr="006A22E7" w:rsidRDefault="006A22E7" w:rsidP="006A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22E7">
              <w:rPr>
                <w:rFonts w:ascii="Times New Roman" w:hAnsi="Times New Roman" w:cs="Times New Roman"/>
              </w:rPr>
              <w:t>Helva, ekmek</w:t>
            </w:r>
          </w:p>
        </w:tc>
      </w:tr>
      <w:tr w:rsidR="006A22E7" w:rsidRPr="006A22E7" w14:paraId="2FC7E15A" w14:textId="77777777" w:rsidTr="006A22E7">
        <w:trPr>
          <w:trHeight w:val="86"/>
          <w:tblCellSpacing w:w="0" w:type="dxa"/>
        </w:trPr>
        <w:tc>
          <w:tcPr>
            <w:tcW w:w="275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79FD7270" w14:textId="77777777" w:rsidR="006A22E7" w:rsidRPr="006A22E7" w:rsidRDefault="006A22E7" w:rsidP="006A22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A22E7">
              <w:rPr>
                <w:rFonts w:ascii="Times New Roman" w:hAnsi="Times New Roman" w:cs="Times New Roman"/>
                <w:b/>
              </w:rPr>
              <w:t>09.10.</w:t>
            </w:r>
            <w:proofErr w:type="gramStart"/>
            <w:r w:rsidRPr="006A22E7">
              <w:rPr>
                <w:rFonts w:ascii="Times New Roman" w:hAnsi="Times New Roman" w:cs="Times New Roman"/>
                <w:b/>
              </w:rPr>
              <w:t>2023  PAZARTESİ</w:t>
            </w:r>
            <w:proofErr w:type="gramEnd"/>
          </w:p>
        </w:tc>
        <w:tc>
          <w:tcPr>
            <w:tcW w:w="3543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0B1C190B" w14:textId="6E4809CF" w:rsidR="006A22E7" w:rsidRPr="006A22E7" w:rsidRDefault="006A22E7" w:rsidP="006A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22E7">
              <w:rPr>
                <w:rFonts w:ascii="Times New Roman" w:hAnsi="Times New Roman" w:cs="Times New Roman"/>
              </w:rPr>
              <w:t>Bisküvi, Meyve</w:t>
            </w:r>
          </w:p>
        </w:tc>
        <w:tc>
          <w:tcPr>
            <w:tcW w:w="4276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4FF97344" w14:textId="5CAD356C" w:rsidR="006A22E7" w:rsidRPr="006A22E7" w:rsidRDefault="006A22E7" w:rsidP="006A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22E7">
              <w:rPr>
                <w:rFonts w:ascii="Times New Roman" w:hAnsi="Times New Roman" w:cs="Times New Roman"/>
              </w:rPr>
              <w:t>Kıymalı yoğurtlu makarna, salata</w:t>
            </w:r>
          </w:p>
        </w:tc>
      </w:tr>
      <w:tr w:rsidR="006A22E7" w:rsidRPr="006A22E7" w14:paraId="7D36D108" w14:textId="77777777" w:rsidTr="006A22E7">
        <w:trPr>
          <w:trHeight w:val="86"/>
          <w:tblCellSpacing w:w="0" w:type="dxa"/>
        </w:trPr>
        <w:tc>
          <w:tcPr>
            <w:tcW w:w="275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221D17E2" w14:textId="77777777" w:rsidR="006A22E7" w:rsidRPr="006A22E7" w:rsidRDefault="006A22E7" w:rsidP="006A22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A22E7">
              <w:rPr>
                <w:rFonts w:ascii="Times New Roman" w:hAnsi="Times New Roman" w:cs="Times New Roman"/>
                <w:b/>
              </w:rPr>
              <w:t>10.10.2023 SALI</w:t>
            </w:r>
          </w:p>
        </w:tc>
        <w:tc>
          <w:tcPr>
            <w:tcW w:w="3543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5129F8F1" w14:textId="72AA113A" w:rsidR="006A22E7" w:rsidRPr="006A22E7" w:rsidRDefault="006A22E7" w:rsidP="006A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22E7">
              <w:rPr>
                <w:rFonts w:ascii="Times New Roman" w:hAnsi="Times New Roman" w:cs="Times New Roman"/>
              </w:rPr>
              <w:t>İrmik Tatlısı, Meyve Çayı</w:t>
            </w:r>
          </w:p>
        </w:tc>
        <w:tc>
          <w:tcPr>
            <w:tcW w:w="4276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52400619" w14:textId="220BCE71" w:rsidR="006A22E7" w:rsidRPr="006A22E7" w:rsidRDefault="006A22E7" w:rsidP="006A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22E7">
              <w:rPr>
                <w:rFonts w:ascii="Times New Roman" w:hAnsi="Times New Roman" w:cs="Times New Roman"/>
              </w:rPr>
              <w:t>Nohutlu pilav, ekmek, ayran</w:t>
            </w:r>
          </w:p>
        </w:tc>
      </w:tr>
      <w:tr w:rsidR="006A22E7" w:rsidRPr="006A22E7" w14:paraId="44ADA613" w14:textId="77777777" w:rsidTr="006A22E7">
        <w:trPr>
          <w:trHeight w:val="86"/>
          <w:tblCellSpacing w:w="0" w:type="dxa"/>
        </w:trPr>
        <w:tc>
          <w:tcPr>
            <w:tcW w:w="275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3AFE2BF3" w14:textId="77777777" w:rsidR="006A22E7" w:rsidRPr="006A22E7" w:rsidRDefault="006A22E7" w:rsidP="006A22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A22E7">
              <w:rPr>
                <w:rFonts w:ascii="Times New Roman" w:hAnsi="Times New Roman" w:cs="Times New Roman"/>
                <w:b/>
              </w:rPr>
              <w:t>11.10.</w:t>
            </w:r>
            <w:proofErr w:type="gramStart"/>
            <w:r w:rsidRPr="006A22E7">
              <w:rPr>
                <w:rFonts w:ascii="Times New Roman" w:hAnsi="Times New Roman" w:cs="Times New Roman"/>
                <w:b/>
              </w:rPr>
              <w:t>2023  ÇARSAMBA</w:t>
            </w:r>
            <w:proofErr w:type="gramEnd"/>
          </w:p>
        </w:tc>
        <w:tc>
          <w:tcPr>
            <w:tcW w:w="3543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43E8CF7C" w14:textId="39FB8916" w:rsidR="006A22E7" w:rsidRPr="006A22E7" w:rsidRDefault="006A22E7" w:rsidP="006A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22E7">
              <w:rPr>
                <w:rFonts w:ascii="Times New Roman" w:hAnsi="Times New Roman" w:cs="Times New Roman"/>
              </w:rPr>
              <w:t>Çikolatalı Puding</w:t>
            </w:r>
          </w:p>
        </w:tc>
        <w:tc>
          <w:tcPr>
            <w:tcW w:w="4276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556CA974" w14:textId="5F4929CC" w:rsidR="006A22E7" w:rsidRPr="006A22E7" w:rsidRDefault="006A22E7" w:rsidP="006A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22E7">
              <w:rPr>
                <w:rFonts w:ascii="Times New Roman" w:hAnsi="Times New Roman" w:cs="Times New Roman"/>
              </w:rPr>
              <w:t>Çikolatalı Puding</w:t>
            </w:r>
          </w:p>
        </w:tc>
      </w:tr>
      <w:tr w:rsidR="006A22E7" w:rsidRPr="006A22E7" w14:paraId="7572EDB4" w14:textId="77777777" w:rsidTr="006A22E7">
        <w:trPr>
          <w:trHeight w:val="86"/>
          <w:tblCellSpacing w:w="0" w:type="dxa"/>
        </w:trPr>
        <w:tc>
          <w:tcPr>
            <w:tcW w:w="275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54C9060F" w14:textId="77777777" w:rsidR="006A22E7" w:rsidRPr="006A22E7" w:rsidRDefault="006A22E7" w:rsidP="006A22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A22E7">
              <w:rPr>
                <w:rFonts w:ascii="Times New Roman" w:hAnsi="Times New Roman" w:cs="Times New Roman"/>
                <w:b/>
              </w:rPr>
              <w:t>12.10.2023 PERSEMBE</w:t>
            </w:r>
          </w:p>
        </w:tc>
        <w:tc>
          <w:tcPr>
            <w:tcW w:w="3543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3EFA6183" w14:textId="57D9DD13" w:rsidR="006A22E7" w:rsidRPr="006A22E7" w:rsidRDefault="006A22E7" w:rsidP="006A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22E7">
              <w:rPr>
                <w:rFonts w:ascii="Times New Roman" w:hAnsi="Times New Roman" w:cs="Times New Roman"/>
              </w:rPr>
              <w:t>Tuzlu Kurabiye, limonata</w:t>
            </w:r>
          </w:p>
        </w:tc>
        <w:tc>
          <w:tcPr>
            <w:tcW w:w="4276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267BC64B" w14:textId="01C6E823" w:rsidR="006A22E7" w:rsidRPr="006A22E7" w:rsidRDefault="006A22E7" w:rsidP="006A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22E7">
              <w:rPr>
                <w:rFonts w:ascii="Times New Roman" w:hAnsi="Times New Roman" w:cs="Times New Roman"/>
              </w:rPr>
              <w:t xml:space="preserve">Çorba, </w:t>
            </w:r>
            <w:proofErr w:type="gramStart"/>
            <w:r w:rsidRPr="006A22E7">
              <w:rPr>
                <w:rFonts w:ascii="Times New Roman" w:hAnsi="Times New Roman" w:cs="Times New Roman"/>
              </w:rPr>
              <w:t>kıtır</w:t>
            </w:r>
            <w:proofErr w:type="gramEnd"/>
            <w:r w:rsidRPr="006A22E7">
              <w:rPr>
                <w:rFonts w:ascii="Times New Roman" w:hAnsi="Times New Roman" w:cs="Times New Roman"/>
              </w:rPr>
              <w:t xml:space="preserve"> ekmek</w:t>
            </w:r>
          </w:p>
        </w:tc>
      </w:tr>
      <w:tr w:rsidR="006A22E7" w:rsidRPr="006A22E7" w14:paraId="508DA850" w14:textId="77777777" w:rsidTr="006A22E7">
        <w:trPr>
          <w:trHeight w:val="86"/>
          <w:tblCellSpacing w:w="0" w:type="dxa"/>
        </w:trPr>
        <w:tc>
          <w:tcPr>
            <w:tcW w:w="275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55161703" w14:textId="77777777" w:rsidR="006A22E7" w:rsidRPr="006A22E7" w:rsidRDefault="006A22E7" w:rsidP="006A22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A22E7">
              <w:rPr>
                <w:rFonts w:ascii="Times New Roman" w:hAnsi="Times New Roman" w:cs="Times New Roman"/>
                <w:b/>
              </w:rPr>
              <w:t>13.10.</w:t>
            </w:r>
            <w:proofErr w:type="gramStart"/>
            <w:r w:rsidRPr="006A22E7">
              <w:rPr>
                <w:rFonts w:ascii="Times New Roman" w:hAnsi="Times New Roman" w:cs="Times New Roman"/>
                <w:b/>
              </w:rPr>
              <w:t>2023  CUMA</w:t>
            </w:r>
            <w:proofErr w:type="gramEnd"/>
          </w:p>
        </w:tc>
        <w:tc>
          <w:tcPr>
            <w:tcW w:w="3543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4B7DBB69" w14:textId="46C443B5" w:rsidR="006A22E7" w:rsidRPr="006A22E7" w:rsidRDefault="006A22E7" w:rsidP="006A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22E7">
              <w:rPr>
                <w:rFonts w:ascii="Times New Roman" w:hAnsi="Times New Roman" w:cs="Times New Roman"/>
              </w:rPr>
              <w:t>Kuruyemiş, meyve</w:t>
            </w:r>
          </w:p>
        </w:tc>
        <w:tc>
          <w:tcPr>
            <w:tcW w:w="4276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318B8582" w14:textId="0C64685D" w:rsidR="006A22E7" w:rsidRPr="006A22E7" w:rsidRDefault="006A22E7" w:rsidP="006A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22E7">
              <w:rPr>
                <w:rFonts w:ascii="Times New Roman" w:hAnsi="Times New Roman" w:cs="Times New Roman"/>
              </w:rPr>
              <w:t>Tuzlu Kurabiye,  limonata</w:t>
            </w:r>
          </w:p>
        </w:tc>
      </w:tr>
      <w:tr w:rsidR="006A22E7" w:rsidRPr="006A22E7" w14:paraId="0B42F6A6" w14:textId="77777777" w:rsidTr="006A22E7">
        <w:trPr>
          <w:trHeight w:val="86"/>
          <w:tblCellSpacing w:w="0" w:type="dxa"/>
        </w:trPr>
        <w:tc>
          <w:tcPr>
            <w:tcW w:w="275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657EE7F7" w14:textId="77777777" w:rsidR="006A22E7" w:rsidRPr="006A22E7" w:rsidRDefault="006A22E7" w:rsidP="006A22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A22E7">
              <w:rPr>
                <w:rFonts w:ascii="Times New Roman" w:hAnsi="Times New Roman" w:cs="Times New Roman"/>
                <w:b/>
              </w:rPr>
              <w:t>16.10.</w:t>
            </w:r>
            <w:proofErr w:type="gramStart"/>
            <w:r w:rsidRPr="006A22E7">
              <w:rPr>
                <w:rFonts w:ascii="Times New Roman" w:hAnsi="Times New Roman" w:cs="Times New Roman"/>
                <w:b/>
              </w:rPr>
              <w:t>2023  PAZARTESİ</w:t>
            </w:r>
            <w:proofErr w:type="gramEnd"/>
          </w:p>
        </w:tc>
        <w:tc>
          <w:tcPr>
            <w:tcW w:w="3543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5095E5F1" w14:textId="5C825047" w:rsidR="006A22E7" w:rsidRPr="006A22E7" w:rsidRDefault="006A22E7" w:rsidP="006A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22E7">
              <w:rPr>
                <w:rFonts w:ascii="Times New Roman" w:hAnsi="Times New Roman" w:cs="Times New Roman"/>
              </w:rPr>
              <w:t>Havuçlu, tarçınlı kek</w:t>
            </w:r>
          </w:p>
        </w:tc>
        <w:tc>
          <w:tcPr>
            <w:tcW w:w="4276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21A32804" w14:textId="0E4E9069" w:rsidR="006A22E7" w:rsidRPr="006A22E7" w:rsidRDefault="006A22E7" w:rsidP="006A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22E7">
              <w:rPr>
                <w:rFonts w:ascii="Times New Roman" w:hAnsi="Times New Roman" w:cs="Times New Roman"/>
              </w:rPr>
              <w:t>Kıymalı Yoğurtlu soslu makarna, salata</w:t>
            </w:r>
          </w:p>
        </w:tc>
      </w:tr>
      <w:tr w:rsidR="006A22E7" w:rsidRPr="006A22E7" w14:paraId="410A7B0D" w14:textId="77777777" w:rsidTr="006A22E7">
        <w:trPr>
          <w:trHeight w:val="86"/>
          <w:tblCellSpacing w:w="0" w:type="dxa"/>
        </w:trPr>
        <w:tc>
          <w:tcPr>
            <w:tcW w:w="275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22FD05F0" w14:textId="77777777" w:rsidR="006A22E7" w:rsidRPr="006A22E7" w:rsidRDefault="006A22E7" w:rsidP="006A22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A22E7">
              <w:rPr>
                <w:rFonts w:ascii="Times New Roman" w:hAnsi="Times New Roman" w:cs="Times New Roman"/>
                <w:b/>
              </w:rPr>
              <w:t>17.10.2023 SALI</w:t>
            </w:r>
          </w:p>
        </w:tc>
        <w:tc>
          <w:tcPr>
            <w:tcW w:w="3543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5FD9948A" w14:textId="595A0976" w:rsidR="006A22E7" w:rsidRPr="006A22E7" w:rsidRDefault="006A22E7" w:rsidP="006A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22E7">
              <w:rPr>
                <w:rFonts w:ascii="Times New Roman" w:hAnsi="Times New Roman" w:cs="Times New Roman"/>
              </w:rPr>
              <w:t>Mozaik Pasta, Süt</w:t>
            </w:r>
          </w:p>
        </w:tc>
        <w:tc>
          <w:tcPr>
            <w:tcW w:w="4276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39244F7F" w14:textId="095B23C7" w:rsidR="006A22E7" w:rsidRPr="006A22E7" w:rsidRDefault="006A22E7" w:rsidP="006A22E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6A22E7">
              <w:rPr>
                <w:rFonts w:ascii="Times New Roman" w:hAnsi="Times New Roman" w:cs="Times New Roman"/>
              </w:rPr>
              <w:t>Havuçlu, tarçınlı kek</w:t>
            </w:r>
          </w:p>
        </w:tc>
      </w:tr>
      <w:tr w:rsidR="006A22E7" w:rsidRPr="006A22E7" w14:paraId="12C56F21" w14:textId="77777777" w:rsidTr="006A22E7">
        <w:trPr>
          <w:trHeight w:val="86"/>
          <w:tblCellSpacing w:w="0" w:type="dxa"/>
        </w:trPr>
        <w:tc>
          <w:tcPr>
            <w:tcW w:w="275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4A1F793D" w14:textId="77777777" w:rsidR="006A22E7" w:rsidRPr="006A22E7" w:rsidRDefault="006A22E7" w:rsidP="006A22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A22E7">
              <w:rPr>
                <w:rFonts w:ascii="Times New Roman" w:hAnsi="Times New Roman" w:cs="Times New Roman"/>
                <w:b/>
              </w:rPr>
              <w:t>18.10.</w:t>
            </w:r>
            <w:proofErr w:type="gramStart"/>
            <w:r w:rsidRPr="006A22E7">
              <w:rPr>
                <w:rFonts w:ascii="Times New Roman" w:hAnsi="Times New Roman" w:cs="Times New Roman"/>
                <w:b/>
              </w:rPr>
              <w:t>2023  ÇARSAMBA</w:t>
            </w:r>
            <w:proofErr w:type="gramEnd"/>
          </w:p>
        </w:tc>
        <w:tc>
          <w:tcPr>
            <w:tcW w:w="3543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347AF8FF" w14:textId="58D03BDE" w:rsidR="006A22E7" w:rsidRPr="006A22E7" w:rsidRDefault="006A22E7" w:rsidP="006A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22E7">
              <w:rPr>
                <w:rFonts w:ascii="Times New Roman" w:hAnsi="Times New Roman" w:cs="Times New Roman"/>
              </w:rPr>
              <w:t>Bisküvi, Meyve</w:t>
            </w:r>
          </w:p>
        </w:tc>
        <w:tc>
          <w:tcPr>
            <w:tcW w:w="4276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6CAF0E53" w14:textId="31AACF43" w:rsidR="006A22E7" w:rsidRPr="006A22E7" w:rsidRDefault="006A22E7" w:rsidP="006A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22E7">
              <w:rPr>
                <w:rFonts w:ascii="Times New Roman" w:hAnsi="Times New Roman" w:cs="Times New Roman"/>
              </w:rPr>
              <w:t>Bisküvi, meyve</w:t>
            </w:r>
          </w:p>
        </w:tc>
      </w:tr>
      <w:tr w:rsidR="006A22E7" w:rsidRPr="006A22E7" w14:paraId="6A0D1FCD" w14:textId="77777777" w:rsidTr="006A22E7">
        <w:trPr>
          <w:trHeight w:val="86"/>
          <w:tblCellSpacing w:w="0" w:type="dxa"/>
        </w:trPr>
        <w:tc>
          <w:tcPr>
            <w:tcW w:w="275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3B450AE6" w14:textId="77777777" w:rsidR="006A22E7" w:rsidRPr="006A22E7" w:rsidRDefault="006A22E7" w:rsidP="006A22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A22E7">
              <w:rPr>
                <w:rFonts w:ascii="Times New Roman" w:hAnsi="Times New Roman" w:cs="Times New Roman"/>
                <w:b/>
              </w:rPr>
              <w:t>19.10.2023 PERSEMBE</w:t>
            </w:r>
          </w:p>
        </w:tc>
        <w:tc>
          <w:tcPr>
            <w:tcW w:w="3543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62BFDF16" w14:textId="479599C7" w:rsidR="006A22E7" w:rsidRPr="006A22E7" w:rsidRDefault="006A22E7" w:rsidP="006A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22E7">
              <w:rPr>
                <w:rFonts w:ascii="Times New Roman" w:hAnsi="Times New Roman" w:cs="Times New Roman"/>
              </w:rPr>
              <w:t>Sarelleli</w:t>
            </w:r>
            <w:proofErr w:type="spellEnd"/>
            <w:r w:rsidRPr="006A22E7">
              <w:rPr>
                <w:rFonts w:ascii="Times New Roman" w:hAnsi="Times New Roman" w:cs="Times New Roman"/>
              </w:rPr>
              <w:t xml:space="preserve"> Ekmek, Komposto</w:t>
            </w:r>
          </w:p>
        </w:tc>
        <w:tc>
          <w:tcPr>
            <w:tcW w:w="4276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75DE3E68" w14:textId="11488E76" w:rsidR="006A22E7" w:rsidRPr="006A22E7" w:rsidRDefault="006A22E7" w:rsidP="006A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22E7">
              <w:rPr>
                <w:rFonts w:ascii="Times New Roman" w:hAnsi="Times New Roman" w:cs="Times New Roman"/>
              </w:rPr>
              <w:t xml:space="preserve">Çorba, </w:t>
            </w:r>
            <w:proofErr w:type="gramStart"/>
            <w:r w:rsidRPr="006A22E7">
              <w:rPr>
                <w:rFonts w:ascii="Times New Roman" w:hAnsi="Times New Roman" w:cs="Times New Roman"/>
              </w:rPr>
              <w:t>kıtır</w:t>
            </w:r>
            <w:proofErr w:type="gramEnd"/>
            <w:r w:rsidRPr="006A22E7">
              <w:rPr>
                <w:rFonts w:ascii="Times New Roman" w:hAnsi="Times New Roman" w:cs="Times New Roman"/>
              </w:rPr>
              <w:t xml:space="preserve"> ekmek</w:t>
            </w:r>
          </w:p>
        </w:tc>
      </w:tr>
      <w:tr w:rsidR="006A22E7" w:rsidRPr="006A22E7" w14:paraId="716E13A7" w14:textId="77777777" w:rsidTr="006A22E7">
        <w:trPr>
          <w:trHeight w:val="86"/>
          <w:tblCellSpacing w:w="0" w:type="dxa"/>
        </w:trPr>
        <w:tc>
          <w:tcPr>
            <w:tcW w:w="275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1489FDC7" w14:textId="77777777" w:rsidR="006A22E7" w:rsidRPr="006A22E7" w:rsidRDefault="006A22E7" w:rsidP="006A22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A22E7">
              <w:rPr>
                <w:rFonts w:ascii="Times New Roman" w:hAnsi="Times New Roman" w:cs="Times New Roman"/>
                <w:b/>
              </w:rPr>
              <w:t>20.10.</w:t>
            </w:r>
            <w:proofErr w:type="gramStart"/>
            <w:r w:rsidRPr="006A22E7">
              <w:rPr>
                <w:rFonts w:ascii="Times New Roman" w:hAnsi="Times New Roman" w:cs="Times New Roman"/>
                <w:b/>
              </w:rPr>
              <w:t>2023  CUMA</w:t>
            </w:r>
            <w:proofErr w:type="gramEnd"/>
          </w:p>
        </w:tc>
        <w:tc>
          <w:tcPr>
            <w:tcW w:w="3543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0CD969E7" w14:textId="513930DF" w:rsidR="006A22E7" w:rsidRPr="006A22E7" w:rsidRDefault="006A22E7" w:rsidP="006A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22E7">
              <w:rPr>
                <w:rFonts w:ascii="Times New Roman" w:hAnsi="Times New Roman" w:cs="Times New Roman"/>
              </w:rPr>
              <w:t>Helva, ekmek</w:t>
            </w:r>
          </w:p>
        </w:tc>
        <w:tc>
          <w:tcPr>
            <w:tcW w:w="4276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0BC075A6" w14:textId="1A14C317" w:rsidR="006A22E7" w:rsidRPr="006A22E7" w:rsidRDefault="006A22E7" w:rsidP="006A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22E7">
              <w:rPr>
                <w:rFonts w:ascii="Times New Roman" w:hAnsi="Times New Roman" w:cs="Times New Roman"/>
              </w:rPr>
              <w:t>Simit, peynir, zeytin, meyve çayı</w:t>
            </w:r>
          </w:p>
        </w:tc>
      </w:tr>
      <w:tr w:rsidR="006A22E7" w:rsidRPr="006A22E7" w14:paraId="4D698956" w14:textId="77777777" w:rsidTr="006A22E7">
        <w:trPr>
          <w:trHeight w:val="86"/>
          <w:tblCellSpacing w:w="0" w:type="dxa"/>
        </w:trPr>
        <w:tc>
          <w:tcPr>
            <w:tcW w:w="275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26F4F045" w14:textId="77777777" w:rsidR="006A22E7" w:rsidRPr="006A22E7" w:rsidRDefault="006A22E7" w:rsidP="006A22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A22E7">
              <w:rPr>
                <w:rFonts w:ascii="Times New Roman" w:hAnsi="Times New Roman" w:cs="Times New Roman"/>
                <w:b/>
              </w:rPr>
              <w:t>23.10.</w:t>
            </w:r>
            <w:proofErr w:type="gramStart"/>
            <w:r w:rsidRPr="006A22E7">
              <w:rPr>
                <w:rFonts w:ascii="Times New Roman" w:hAnsi="Times New Roman" w:cs="Times New Roman"/>
                <w:b/>
              </w:rPr>
              <w:t>2023  PAZARTESİ</w:t>
            </w:r>
            <w:proofErr w:type="gramEnd"/>
          </w:p>
        </w:tc>
        <w:tc>
          <w:tcPr>
            <w:tcW w:w="3543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DB2519F" w14:textId="7374FC66" w:rsidR="006A22E7" w:rsidRPr="006A22E7" w:rsidRDefault="006A22E7" w:rsidP="006A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A22E7">
              <w:rPr>
                <w:rFonts w:ascii="Times New Roman" w:hAnsi="Times New Roman" w:cs="Times New Roman"/>
              </w:rPr>
              <w:t>Browni</w:t>
            </w:r>
            <w:proofErr w:type="spellEnd"/>
            <w:r w:rsidRPr="006A22E7">
              <w:rPr>
                <w:rFonts w:ascii="Times New Roman" w:hAnsi="Times New Roman" w:cs="Times New Roman"/>
              </w:rPr>
              <w:t xml:space="preserve"> ,  meyve</w:t>
            </w:r>
            <w:proofErr w:type="gramEnd"/>
            <w:r w:rsidRPr="006A22E7">
              <w:rPr>
                <w:rFonts w:ascii="Times New Roman" w:hAnsi="Times New Roman" w:cs="Times New Roman"/>
              </w:rPr>
              <w:t xml:space="preserve"> çayı</w:t>
            </w:r>
          </w:p>
        </w:tc>
        <w:tc>
          <w:tcPr>
            <w:tcW w:w="4276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5CF21056" w14:textId="6A03D016" w:rsidR="006A22E7" w:rsidRPr="006A22E7" w:rsidRDefault="006A22E7" w:rsidP="006A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22E7">
              <w:rPr>
                <w:rFonts w:ascii="Times New Roman" w:hAnsi="Times New Roman" w:cs="Times New Roman"/>
              </w:rPr>
              <w:t>Kıymalı soslu yoğurtlu makarna, salata</w:t>
            </w:r>
          </w:p>
        </w:tc>
      </w:tr>
      <w:tr w:rsidR="006A22E7" w:rsidRPr="006A22E7" w14:paraId="24F9DF65" w14:textId="77777777" w:rsidTr="006A22E7">
        <w:trPr>
          <w:trHeight w:val="86"/>
          <w:tblCellSpacing w:w="0" w:type="dxa"/>
        </w:trPr>
        <w:tc>
          <w:tcPr>
            <w:tcW w:w="275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64C676C4" w14:textId="77777777" w:rsidR="006A22E7" w:rsidRPr="006A22E7" w:rsidRDefault="006A22E7" w:rsidP="006A22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A22E7">
              <w:rPr>
                <w:rFonts w:ascii="Times New Roman" w:hAnsi="Times New Roman" w:cs="Times New Roman"/>
                <w:b/>
              </w:rPr>
              <w:t>24.10.2023 SALI</w:t>
            </w:r>
          </w:p>
        </w:tc>
        <w:tc>
          <w:tcPr>
            <w:tcW w:w="3543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2CC724D5" w14:textId="298D084C" w:rsidR="006A22E7" w:rsidRPr="006A22E7" w:rsidRDefault="006A22E7" w:rsidP="006A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22E7">
              <w:rPr>
                <w:rFonts w:ascii="Times New Roman" w:hAnsi="Times New Roman" w:cs="Times New Roman"/>
              </w:rPr>
              <w:t>Bisküvi, meyve</w:t>
            </w:r>
          </w:p>
        </w:tc>
        <w:tc>
          <w:tcPr>
            <w:tcW w:w="4276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6EDCBADF" w14:textId="3D3D2BAE" w:rsidR="006A22E7" w:rsidRPr="006A22E7" w:rsidRDefault="006A22E7" w:rsidP="006A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22E7">
              <w:rPr>
                <w:rFonts w:ascii="Times New Roman" w:hAnsi="Times New Roman" w:cs="Times New Roman"/>
              </w:rPr>
              <w:t>Helva, ekmek</w:t>
            </w:r>
          </w:p>
        </w:tc>
      </w:tr>
      <w:tr w:rsidR="006A22E7" w:rsidRPr="006A22E7" w14:paraId="04EAA506" w14:textId="77777777" w:rsidTr="006A22E7">
        <w:trPr>
          <w:trHeight w:val="86"/>
          <w:tblCellSpacing w:w="0" w:type="dxa"/>
        </w:trPr>
        <w:tc>
          <w:tcPr>
            <w:tcW w:w="275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20FBEC33" w14:textId="77777777" w:rsidR="006A22E7" w:rsidRPr="006A22E7" w:rsidRDefault="006A22E7" w:rsidP="006A22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A22E7">
              <w:rPr>
                <w:rFonts w:ascii="Times New Roman" w:hAnsi="Times New Roman" w:cs="Times New Roman"/>
                <w:b/>
              </w:rPr>
              <w:t>25.10.</w:t>
            </w:r>
            <w:proofErr w:type="gramStart"/>
            <w:r w:rsidRPr="006A22E7">
              <w:rPr>
                <w:rFonts w:ascii="Times New Roman" w:hAnsi="Times New Roman" w:cs="Times New Roman"/>
                <w:b/>
              </w:rPr>
              <w:t>2023  ÇARSAMBA</w:t>
            </w:r>
            <w:proofErr w:type="gramEnd"/>
          </w:p>
        </w:tc>
        <w:tc>
          <w:tcPr>
            <w:tcW w:w="3543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7BA13771" w14:textId="1212814E" w:rsidR="006A22E7" w:rsidRPr="006A22E7" w:rsidRDefault="006A22E7" w:rsidP="006A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22E7">
              <w:rPr>
                <w:rFonts w:ascii="Times New Roman" w:hAnsi="Times New Roman" w:cs="Times New Roman"/>
              </w:rPr>
              <w:t>Prenses Tatlısı</w:t>
            </w:r>
          </w:p>
        </w:tc>
        <w:tc>
          <w:tcPr>
            <w:tcW w:w="4276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72D8DEDC" w14:textId="6AF736EB" w:rsidR="006A22E7" w:rsidRPr="006A22E7" w:rsidRDefault="006A22E7" w:rsidP="006A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22E7">
              <w:rPr>
                <w:rFonts w:ascii="Times New Roman" w:hAnsi="Times New Roman" w:cs="Times New Roman"/>
              </w:rPr>
              <w:t>Prenses Tatlısı</w:t>
            </w:r>
          </w:p>
        </w:tc>
      </w:tr>
      <w:tr w:rsidR="006A22E7" w:rsidRPr="006A22E7" w14:paraId="4297FCF9" w14:textId="77777777" w:rsidTr="006A22E7">
        <w:trPr>
          <w:trHeight w:val="86"/>
          <w:tblCellSpacing w:w="0" w:type="dxa"/>
        </w:trPr>
        <w:tc>
          <w:tcPr>
            <w:tcW w:w="275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38C97779" w14:textId="77777777" w:rsidR="006A22E7" w:rsidRPr="006A22E7" w:rsidRDefault="006A22E7" w:rsidP="006A22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A22E7">
              <w:rPr>
                <w:rFonts w:ascii="Times New Roman" w:hAnsi="Times New Roman" w:cs="Times New Roman"/>
                <w:b/>
              </w:rPr>
              <w:t>26.10.2023 PERSEMBE</w:t>
            </w:r>
          </w:p>
        </w:tc>
        <w:tc>
          <w:tcPr>
            <w:tcW w:w="3543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23F941D0" w14:textId="6BB166C4" w:rsidR="006A22E7" w:rsidRPr="006A22E7" w:rsidRDefault="006A22E7" w:rsidP="006A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22E7">
              <w:rPr>
                <w:rFonts w:ascii="Times New Roman" w:hAnsi="Times New Roman" w:cs="Times New Roman"/>
              </w:rPr>
              <w:t>Damla çikolatalı kurabiye, süt</w:t>
            </w:r>
          </w:p>
        </w:tc>
        <w:tc>
          <w:tcPr>
            <w:tcW w:w="4276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2C5E8EC6" w14:textId="22841544" w:rsidR="006A22E7" w:rsidRPr="006A22E7" w:rsidRDefault="006A22E7" w:rsidP="006A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A22E7">
              <w:rPr>
                <w:rFonts w:ascii="Times New Roman" w:hAnsi="Times New Roman" w:cs="Times New Roman"/>
              </w:rPr>
              <w:t>Çorba ,kıtır</w:t>
            </w:r>
            <w:proofErr w:type="gramEnd"/>
            <w:r w:rsidRPr="006A22E7">
              <w:rPr>
                <w:rFonts w:ascii="Times New Roman" w:hAnsi="Times New Roman" w:cs="Times New Roman"/>
              </w:rPr>
              <w:t xml:space="preserve"> ekmek</w:t>
            </w:r>
          </w:p>
        </w:tc>
      </w:tr>
      <w:tr w:rsidR="006A22E7" w:rsidRPr="006A22E7" w14:paraId="609578F2" w14:textId="77777777" w:rsidTr="006A22E7">
        <w:trPr>
          <w:trHeight w:val="86"/>
          <w:tblCellSpacing w:w="0" w:type="dxa"/>
        </w:trPr>
        <w:tc>
          <w:tcPr>
            <w:tcW w:w="275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5BD0BB64" w14:textId="77777777" w:rsidR="006A22E7" w:rsidRPr="006A22E7" w:rsidRDefault="006A22E7" w:rsidP="006A22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A22E7">
              <w:rPr>
                <w:rFonts w:ascii="Times New Roman" w:hAnsi="Times New Roman" w:cs="Times New Roman"/>
                <w:b/>
              </w:rPr>
              <w:t>27.10.</w:t>
            </w:r>
            <w:proofErr w:type="gramStart"/>
            <w:r w:rsidRPr="006A22E7">
              <w:rPr>
                <w:rFonts w:ascii="Times New Roman" w:hAnsi="Times New Roman" w:cs="Times New Roman"/>
                <w:b/>
              </w:rPr>
              <w:t>2023  CUMA</w:t>
            </w:r>
            <w:proofErr w:type="gramEnd"/>
          </w:p>
        </w:tc>
        <w:tc>
          <w:tcPr>
            <w:tcW w:w="3543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71B1CA7C" w14:textId="071F9611" w:rsidR="006A22E7" w:rsidRPr="006A22E7" w:rsidRDefault="006A22E7" w:rsidP="006A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22E7">
              <w:rPr>
                <w:rFonts w:ascii="Times New Roman" w:hAnsi="Times New Roman" w:cs="Times New Roman"/>
              </w:rPr>
              <w:t>Nesquikli</w:t>
            </w:r>
            <w:proofErr w:type="spellEnd"/>
            <w:r w:rsidRPr="006A22E7">
              <w:rPr>
                <w:rFonts w:ascii="Times New Roman" w:hAnsi="Times New Roman" w:cs="Times New Roman"/>
              </w:rPr>
              <w:t xml:space="preserve"> süt</w:t>
            </w:r>
          </w:p>
        </w:tc>
        <w:tc>
          <w:tcPr>
            <w:tcW w:w="4276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4CB1EB1C" w14:textId="61CCCAB0" w:rsidR="006A22E7" w:rsidRPr="006A22E7" w:rsidRDefault="006A22E7" w:rsidP="006A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22E7">
              <w:rPr>
                <w:rFonts w:ascii="Times New Roman" w:hAnsi="Times New Roman" w:cs="Times New Roman"/>
              </w:rPr>
              <w:t>Nesquikli</w:t>
            </w:r>
            <w:proofErr w:type="spellEnd"/>
            <w:r w:rsidRPr="006A22E7">
              <w:rPr>
                <w:rFonts w:ascii="Times New Roman" w:hAnsi="Times New Roman" w:cs="Times New Roman"/>
              </w:rPr>
              <w:t xml:space="preserve"> süt</w:t>
            </w:r>
          </w:p>
        </w:tc>
      </w:tr>
      <w:tr w:rsidR="006A22E7" w:rsidRPr="006A22E7" w14:paraId="131B5BC9" w14:textId="77777777" w:rsidTr="006A22E7">
        <w:trPr>
          <w:trHeight w:val="86"/>
          <w:tblCellSpacing w:w="0" w:type="dxa"/>
        </w:trPr>
        <w:tc>
          <w:tcPr>
            <w:tcW w:w="275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614DCBB5" w14:textId="77777777" w:rsidR="006A22E7" w:rsidRPr="006A22E7" w:rsidRDefault="006A22E7" w:rsidP="006A22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A22E7">
              <w:rPr>
                <w:rFonts w:ascii="Times New Roman" w:hAnsi="Times New Roman" w:cs="Times New Roman"/>
                <w:b/>
              </w:rPr>
              <w:t>30.10.</w:t>
            </w:r>
            <w:proofErr w:type="gramStart"/>
            <w:r w:rsidRPr="006A22E7">
              <w:rPr>
                <w:rFonts w:ascii="Times New Roman" w:hAnsi="Times New Roman" w:cs="Times New Roman"/>
                <w:b/>
              </w:rPr>
              <w:t>2023  PAZARTESİ</w:t>
            </w:r>
            <w:proofErr w:type="gramEnd"/>
          </w:p>
        </w:tc>
        <w:tc>
          <w:tcPr>
            <w:tcW w:w="3543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008CB8E6" w14:textId="7E0EB8F8" w:rsidR="006A22E7" w:rsidRPr="006A22E7" w:rsidRDefault="006A22E7" w:rsidP="006A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22E7">
              <w:rPr>
                <w:rFonts w:ascii="Times New Roman" w:hAnsi="Times New Roman" w:cs="Times New Roman"/>
              </w:rPr>
              <w:t>Bisküvi, karışık meyve</w:t>
            </w:r>
          </w:p>
        </w:tc>
        <w:tc>
          <w:tcPr>
            <w:tcW w:w="4276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319DF060" w14:textId="15DAEB25" w:rsidR="006A22E7" w:rsidRPr="006A22E7" w:rsidRDefault="006A22E7" w:rsidP="006A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22E7">
              <w:rPr>
                <w:rFonts w:ascii="Times New Roman" w:hAnsi="Times New Roman" w:cs="Times New Roman"/>
              </w:rPr>
              <w:t>Kıymalı soslu yoğurtlu makarna, salata</w:t>
            </w:r>
          </w:p>
        </w:tc>
      </w:tr>
      <w:tr w:rsidR="006A22E7" w:rsidRPr="006A22E7" w14:paraId="3D19A6DF" w14:textId="77777777" w:rsidTr="006A22E7">
        <w:trPr>
          <w:trHeight w:val="86"/>
          <w:tblCellSpacing w:w="0" w:type="dxa"/>
        </w:trPr>
        <w:tc>
          <w:tcPr>
            <w:tcW w:w="275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1B9CE2E2" w14:textId="77777777" w:rsidR="006A22E7" w:rsidRPr="006A22E7" w:rsidRDefault="006A22E7" w:rsidP="006A22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A22E7">
              <w:rPr>
                <w:rFonts w:ascii="Times New Roman" w:hAnsi="Times New Roman" w:cs="Times New Roman"/>
                <w:b/>
              </w:rPr>
              <w:t>31.10.2023 SALI</w:t>
            </w:r>
          </w:p>
        </w:tc>
        <w:tc>
          <w:tcPr>
            <w:tcW w:w="3543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6CB8C46A" w14:textId="47376612" w:rsidR="006A22E7" w:rsidRPr="006A22E7" w:rsidRDefault="006A22E7" w:rsidP="006A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22E7">
              <w:rPr>
                <w:rFonts w:ascii="Times New Roman" w:hAnsi="Times New Roman" w:cs="Times New Roman"/>
              </w:rPr>
              <w:t>Çikolata soslu kek, süt</w:t>
            </w:r>
          </w:p>
        </w:tc>
        <w:tc>
          <w:tcPr>
            <w:tcW w:w="4276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07540392" w14:textId="3353AC36" w:rsidR="006A22E7" w:rsidRPr="006A22E7" w:rsidRDefault="006A22E7" w:rsidP="006A22E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6A22E7">
              <w:rPr>
                <w:rFonts w:ascii="Times New Roman" w:hAnsi="Times New Roman" w:cs="Times New Roman"/>
              </w:rPr>
              <w:t>Çikolata soslu kek, süt</w:t>
            </w:r>
          </w:p>
        </w:tc>
      </w:tr>
      <w:tr w:rsidR="006A22E7" w:rsidRPr="006A22E7" w14:paraId="4DD74896" w14:textId="77777777" w:rsidTr="006A22E7">
        <w:trPr>
          <w:trHeight w:val="86"/>
          <w:tblCellSpacing w:w="0" w:type="dxa"/>
        </w:trPr>
        <w:tc>
          <w:tcPr>
            <w:tcW w:w="275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1C2380A5" w14:textId="77777777" w:rsidR="006A22E7" w:rsidRPr="006A22E7" w:rsidRDefault="006A22E7" w:rsidP="006A22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A22E7">
              <w:rPr>
                <w:rFonts w:ascii="Times New Roman" w:hAnsi="Times New Roman" w:cs="Times New Roman"/>
                <w:b/>
              </w:rPr>
              <w:t>01.11.</w:t>
            </w:r>
            <w:proofErr w:type="gramStart"/>
            <w:r w:rsidRPr="006A22E7">
              <w:rPr>
                <w:rFonts w:ascii="Times New Roman" w:hAnsi="Times New Roman" w:cs="Times New Roman"/>
                <w:b/>
              </w:rPr>
              <w:t>2023  ÇARSAMBA</w:t>
            </w:r>
            <w:proofErr w:type="gramEnd"/>
          </w:p>
        </w:tc>
        <w:tc>
          <w:tcPr>
            <w:tcW w:w="3543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90B064C" w14:textId="239F82C9" w:rsidR="006A22E7" w:rsidRPr="006A22E7" w:rsidRDefault="006A22E7" w:rsidP="006A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22E7">
              <w:rPr>
                <w:rFonts w:ascii="Times New Roman" w:hAnsi="Times New Roman" w:cs="Times New Roman"/>
              </w:rPr>
              <w:t>Puding</w:t>
            </w:r>
          </w:p>
        </w:tc>
        <w:tc>
          <w:tcPr>
            <w:tcW w:w="4276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56FD489B" w14:textId="3969230D" w:rsidR="006A22E7" w:rsidRPr="006A22E7" w:rsidRDefault="006A22E7" w:rsidP="006A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22E7">
              <w:rPr>
                <w:rFonts w:ascii="Times New Roman" w:hAnsi="Times New Roman" w:cs="Times New Roman"/>
              </w:rPr>
              <w:t>Bezelye yemeği, pilav, ayran</w:t>
            </w:r>
          </w:p>
        </w:tc>
      </w:tr>
      <w:tr w:rsidR="006A22E7" w:rsidRPr="006A22E7" w14:paraId="3A4B5B20" w14:textId="77777777" w:rsidTr="006A22E7">
        <w:trPr>
          <w:trHeight w:val="86"/>
          <w:tblCellSpacing w:w="0" w:type="dxa"/>
        </w:trPr>
        <w:tc>
          <w:tcPr>
            <w:tcW w:w="275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57087A02" w14:textId="77777777" w:rsidR="006A22E7" w:rsidRPr="006A22E7" w:rsidRDefault="006A22E7" w:rsidP="006A22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A22E7">
              <w:rPr>
                <w:rFonts w:ascii="Times New Roman" w:hAnsi="Times New Roman" w:cs="Times New Roman"/>
                <w:b/>
              </w:rPr>
              <w:t>02.11.2023 PERSEMBE</w:t>
            </w:r>
          </w:p>
        </w:tc>
        <w:tc>
          <w:tcPr>
            <w:tcW w:w="3543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7B3D7E8E" w14:textId="11726EE2" w:rsidR="006A22E7" w:rsidRPr="006A22E7" w:rsidRDefault="006A22E7" w:rsidP="006A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22E7">
              <w:rPr>
                <w:rFonts w:ascii="Times New Roman" w:hAnsi="Times New Roman" w:cs="Times New Roman"/>
              </w:rPr>
              <w:t>Kurabiye, meyve çayı</w:t>
            </w:r>
          </w:p>
        </w:tc>
        <w:tc>
          <w:tcPr>
            <w:tcW w:w="4276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012D1A01" w14:textId="66A87B43" w:rsidR="006A22E7" w:rsidRPr="006A22E7" w:rsidRDefault="006A22E7" w:rsidP="006A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A22E7">
              <w:rPr>
                <w:rFonts w:ascii="Times New Roman" w:hAnsi="Times New Roman" w:cs="Times New Roman"/>
              </w:rPr>
              <w:t>Çorba ,kıtır</w:t>
            </w:r>
            <w:proofErr w:type="gramEnd"/>
            <w:r w:rsidRPr="006A22E7">
              <w:rPr>
                <w:rFonts w:ascii="Times New Roman" w:hAnsi="Times New Roman" w:cs="Times New Roman"/>
              </w:rPr>
              <w:t xml:space="preserve"> ekmek</w:t>
            </w:r>
          </w:p>
        </w:tc>
      </w:tr>
      <w:tr w:rsidR="006A22E7" w:rsidRPr="006A22E7" w14:paraId="41F76283" w14:textId="77777777" w:rsidTr="006A22E7">
        <w:trPr>
          <w:trHeight w:val="86"/>
          <w:tblCellSpacing w:w="0" w:type="dxa"/>
        </w:trPr>
        <w:tc>
          <w:tcPr>
            <w:tcW w:w="275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77F3AE65" w14:textId="77777777" w:rsidR="006A22E7" w:rsidRPr="006A22E7" w:rsidRDefault="006A22E7" w:rsidP="006A22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A22E7">
              <w:rPr>
                <w:rFonts w:ascii="Times New Roman" w:hAnsi="Times New Roman" w:cs="Times New Roman"/>
                <w:b/>
              </w:rPr>
              <w:t>03.11.</w:t>
            </w:r>
            <w:proofErr w:type="gramStart"/>
            <w:r w:rsidRPr="006A22E7">
              <w:rPr>
                <w:rFonts w:ascii="Times New Roman" w:hAnsi="Times New Roman" w:cs="Times New Roman"/>
                <w:b/>
              </w:rPr>
              <w:t>2023  CUMA</w:t>
            </w:r>
            <w:proofErr w:type="gramEnd"/>
          </w:p>
        </w:tc>
        <w:tc>
          <w:tcPr>
            <w:tcW w:w="3543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5A7640D7" w14:textId="6E14A0AD" w:rsidR="006A22E7" w:rsidRPr="006A22E7" w:rsidRDefault="006A22E7" w:rsidP="006A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22E7">
              <w:rPr>
                <w:rFonts w:ascii="Times New Roman" w:hAnsi="Times New Roman" w:cs="Times New Roman"/>
              </w:rPr>
              <w:t>Kuruyemiş, Meyve</w:t>
            </w:r>
          </w:p>
        </w:tc>
        <w:tc>
          <w:tcPr>
            <w:tcW w:w="4276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05A26488" w14:textId="412E1B40" w:rsidR="006A22E7" w:rsidRPr="006A22E7" w:rsidRDefault="006A22E7" w:rsidP="006A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22E7">
              <w:rPr>
                <w:rFonts w:ascii="Times New Roman" w:hAnsi="Times New Roman" w:cs="Times New Roman"/>
              </w:rPr>
              <w:t>Kuruyemiş, Meyve</w:t>
            </w:r>
          </w:p>
        </w:tc>
      </w:tr>
    </w:tbl>
    <w:p w14:paraId="74F93EE9" w14:textId="2864FF1D" w:rsidR="006A22E7" w:rsidRPr="006A22E7" w:rsidRDefault="006A22E7" w:rsidP="006A22E7">
      <w:pPr>
        <w:tabs>
          <w:tab w:val="left" w:pos="749"/>
          <w:tab w:val="left" w:pos="5340"/>
          <w:tab w:val="left" w:pos="9240"/>
        </w:tabs>
        <w:jc w:val="center"/>
      </w:pPr>
      <w:bookmarkStart w:id="0" w:name="_GoBack"/>
      <w:bookmarkEnd w:id="0"/>
    </w:p>
    <w:p w14:paraId="2E54AEAA" w14:textId="065B554B" w:rsidR="006A22E7" w:rsidRDefault="006A22E7" w:rsidP="006A22E7">
      <w:pPr>
        <w:tabs>
          <w:tab w:val="left" w:pos="818"/>
        </w:tabs>
        <w:jc w:val="center"/>
      </w:pPr>
      <w:r>
        <w:t>Meryem AYDIN                                                                                                    Özlem EMENİ</w:t>
      </w:r>
    </w:p>
    <w:p w14:paraId="01BD89AD" w14:textId="3F7002E7" w:rsidR="006A22E7" w:rsidRDefault="006A22E7" w:rsidP="006A22E7">
      <w:pPr>
        <w:tabs>
          <w:tab w:val="left" w:pos="818"/>
        </w:tabs>
        <w:jc w:val="center"/>
      </w:pPr>
      <w:r>
        <w:t xml:space="preserve">              </w:t>
      </w:r>
      <w:r>
        <w:t>Aşçı                                                                                                           Okulöncesi Öğretmeni</w:t>
      </w:r>
    </w:p>
    <w:p w14:paraId="5F57641F" w14:textId="55A406E1" w:rsidR="006A22E7" w:rsidRDefault="006A22E7" w:rsidP="006A22E7">
      <w:pPr>
        <w:tabs>
          <w:tab w:val="left" w:pos="818"/>
        </w:tabs>
        <w:jc w:val="center"/>
      </w:pPr>
      <w:r>
        <w:t>Hülya NALBANT</w:t>
      </w:r>
    </w:p>
    <w:p w14:paraId="36A8F4E6" w14:textId="10A8D0F7" w:rsidR="006A22E7" w:rsidRDefault="006A22E7" w:rsidP="006A22E7">
      <w:pPr>
        <w:tabs>
          <w:tab w:val="left" w:pos="818"/>
        </w:tabs>
        <w:jc w:val="center"/>
      </w:pPr>
      <w:r>
        <w:t>Okul Müdürü</w:t>
      </w:r>
    </w:p>
    <w:p w14:paraId="18EF562D" w14:textId="3765446F" w:rsidR="006A22E7" w:rsidRPr="006A22E7" w:rsidRDefault="006A22E7" w:rsidP="006A22E7">
      <w:pPr>
        <w:tabs>
          <w:tab w:val="left" w:pos="818"/>
        </w:tabs>
        <w:rPr>
          <w:b/>
        </w:rPr>
      </w:pPr>
      <w:r w:rsidRPr="006A22E7">
        <w:rPr>
          <w:b/>
        </w:rPr>
        <w:t>Not: Menü üzerinde okul yönetimi değişiklik yapabilir.</w:t>
      </w:r>
    </w:p>
    <w:p w14:paraId="429A6BCB" w14:textId="77777777" w:rsidR="006A22E7" w:rsidRPr="006A22E7" w:rsidRDefault="006A22E7" w:rsidP="006A22E7">
      <w:pPr>
        <w:tabs>
          <w:tab w:val="left" w:pos="818"/>
        </w:tabs>
        <w:jc w:val="center"/>
      </w:pPr>
    </w:p>
    <w:p w14:paraId="39261274" w14:textId="77777777" w:rsidR="006A22E7" w:rsidRPr="006A22E7" w:rsidRDefault="006A22E7" w:rsidP="006A22E7">
      <w:pPr>
        <w:jc w:val="center"/>
      </w:pPr>
    </w:p>
    <w:p w14:paraId="049EBF77" w14:textId="77777777" w:rsidR="006A22E7" w:rsidRPr="006A22E7" w:rsidRDefault="006A22E7" w:rsidP="006A22E7">
      <w:pPr>
        <w:jc w:val="center"/>
      </w:pPr>
    </w:p>
    <w:p w14:paraId="5923EB1B" w14:textId="77777777" w:rsidR="006A22E7" w:rsidRPr="006A22E7" w:rsidRDefault="006A22E7" w:rsidP="006A22E7">
      <w:pPr>
        <w:jc w:val="center"/>
      </w:pPr>
    </w:p>
    <w:p w14:paraId="51FF5176" w14:textId="77777777" w:rsidR="006A22E7" w:rsidRPr="006A22E7" w:rsidRDefault="006A22E7" w:rsidP="006A22E7">
      <w:pPr>
        <w:jc w:val="center"/>
      </w:pPr>
    </w:p>
    <w:p w14:paraId="4AE4EFDD" w14:textId="77777777" w:rsidR="006A22E7" w:rsidRPr="006A22E7" w:rsidRDefault="006A22E7" w:rsidP="006A22E7">
      <w:pPr>
        <w:jc w:val="center"/>
      </w:pPr>
    </w:p>
    <w:p w14:paraId="4BD2BC83" w14:textId="77777777" w:rsidR="006A22E7" w:rsidRPr="006A22E7" w:rsidRDefault="006A22E7" w:rsidP="006A22E7">
      <w:pPr>
        <w:jc w:val="center"/>
      </w:pPr>
    </w:p>
    <w:p w14:paraId="6E96D583" w14:textId="77777777" w:rsidR="006A22E7" w:rsidRPr="006A22E7" w:rsidRDefault="006A22E7" w:rsidP="006A22E7">
      <w:pPr>
        <w:jc w:val="center"/>
      </w:pPr>
    </w:p>
    <w:p w14:paraId="2B8A0052" w14:textId="77777777" w:rsidR="006A22E7" w:rsidRPr="006A22E7" w:rsidRDefault="006A22E7" w:rsidP="006A22E7">
      <w:pPr>
        <w:jc w:val="center"/>
      </w:pPr>
    </w:p>
    <w:p w14:paraId="683B1BD5" w14:textId="77777777" w:rsidR="006A22E7" w:rsidRPr="006A22E7" w:rsidRDefault="006A22E7" w:rsidP="006A22E7">
      <w:pPr>
        <w:jc w:val="center"/>
      </w:pPr>
    </w:p>
    <w:p w14:paraId="3EA7B69C" w14:textId="77777777" w:rsidR="006A22E7" w:rsidRPr="006A22E7" w:rsidRDefault="006A22E7" w:rsidP="006A22E7">
      <w:pPr>
        <w:jc w:val="center"/>
      </w:pPr>
    </w:p>
    <w:p w14:paraId="43155EA8" w14:textId="77777777" w:rsidR="006A22E7" w:rsidRPr="006A22E7" w:rsidRDefault="006A22E7" w:rsidP="006A22E7">
      <w:pPr>
        <w:tabs>
          <w:tab w:val="left" w:pos="7845"/>
        </w:tabs>
        <w:jc w:val="center"/>
        <w:rPr>
          <w:rFonts w:ascii="Times New Roman" w:hAnsi="Times New Roman" w:cs="Times New Roman"/>
        </w:rPr>
      </w:pPr>
    </w:p>
    <w:p w14:paraId="25DD20A9" w14:textId="77777777" w:rsidR="006A22E7" w:rsidRPr="006A22E7" w:rsidRDefault="006A22E7" w:rsidP="006A22E7">
      <w:pPr>
        <w:tabs>
          <w:tab w:val="left" w:pos="7845"/>
        </w:tabs>
        <w:jc w:val="center"/>
        <w:rPr>
          <w:rFonts w:ascii="Times New Roman" w:hAnsi="Times New Roman" w:cs="Times New Roman"/>
        </w:rPr>
      </w:pPr>
    </w:p>
    <w:p w14:paraId="2F3AADC4" w14:textId="77777777" w:rsidR="006A22E7" w:rsidRPr="006A22E7" w:rsidRDefault="006A22E7" w:rsidP="006A22E7">
      <w:pPr>
        <w:tabs>
          <w:tab w:val="left" w:pos="7845"/>
        </w:tabs>
        <w:jc w:val="center"/>
        <w:rPr>
          <w:rFonts w:ascii="Times New Roman" w:hAnsi="Times New Roman" w:cs="Times New Roman"/>
        </w:rPr>
      </w:pPr>
    </w:p>
    <w:p w14:paraId="7928FEC8" w14:textId="77777777" w:rsidR="006A22E7" w:rsidRPr="006A22E7" w:rsidRDefault="006A22E7" w:rsidP="006A22E7">
      <w:pPr>
        <w:tabs>
          <w:tab w:val="left" w:pos="7845"/>
        </w:tabs>
        <w:jc w:val="center"/>
        <w:rPr>
          <w:rFonts w:ascii="Times New Roman" w:hAnsi="Times New Roman" w:cs="Times New Roman"/>
        </w:rPr>
      </w:pPr>
    </w:p>
    <w:p w14:paraId="34C342E8" w14:textId="77777777" w:rsidR="006A22E7" w:rsidRPr="006A22E7" w:rsidRDefault="006A22E7" w:rsidP="006A22E7">
      <w:pPr>
        <w:tabs>
          <w:tab w:val="left" w:pos="7845"/>
        </w:tabs>
        <w:jc w:val="center"/>
        <w:rPr>
          <w:rFonts w:ascii="Times New Roman" w:hAnsi="Times New Roman" w:cs="Times New Roman"/>
        </w:rPr>
      </w:pPr>
    </w:p>
    <w:p w14:paraId="41EA88AF" w14:textId="77777777" w:rsidR="006A22E7" w:rsidRPr="006A22E7" w:rsidRDefault="006A22E7" w:rsidP="006A22E7">
      <w:pPr>
        <w:tabs>
          <w:tab w:val="left" w:pos="7845"/>
        </w:tabs>
        <w:jc w:val="center"/>
        <w:rPr>
          <w:rFonts w:ascii="Times New Roman" w:hAnsi="Times New Roman" w:cs="Times New Roman"/>
        </w:rPr>
      </w:pPr>
    </w:p>
    <w:p w14:paraId="5D8A8993" w14:textId="77777777" w:rsidR="006A22E7" w:rsidRPr="006A22E7" w:rsidRDefault="006A22E7" w:rsidP="006A22E7">
      <w:pPr>
        <w:tabs>
          <w:tab w:val="left" w:pos="7845"/>
        </w:tabs>
        <w:jc w:val="center"/>
        <w:rPr>
          <w:rFonts w:ascii="Times New Roman" w:hAnsi="Times New Roman" w:cs="Times New Roman"/>
        </w:rPr>
      </w:pPr>
    </w:p>
    <w:p w14:paraId="26CCAABD" w14:textId="77777777" w:rsidR="006A22E7" w:rsidRPr="006A22E7" w:rsidRDefault="006A22E7" w:rsidP="006A22E7">
      <w:pPr>
        <w:tabs>
          <w:tab w:val="left" w:pos="7845"/>
        </w:tabs>
        <w:jc w:val="center"/>
        <w:rPr>
          <w:rFonts w:ascii="Times New Roman" w:hAnsi="Times New Roman" w:cs="Times New Roman"/>
        </w:rPr>
      </w:pPr>
    </w:p>
    <w:p w14:paraId="14BEE270" w14:textId="77777777" w:rsidR="006A22E7" w:rsidRPr="006A22E7" w:rsidRDefault="006A22E7" w:rsidP="006A22E7">
      <w:pPr>
        <w:tabs>
          <w:tab w:val="left" w:pos="7845"/>
        </w:tabs>
        <w:jc w:val="center"/>
        <w:rPr>
          <w:rFonts w:ascii="Times New Roman" w:hAnsi="Times New Roman" w:cs="Times New Roman"/>
        </w:rPr>
      </w:pPr>
    </w:p>
    <w:p w14:paraId="7A01AAFD" w14:textId="42FF32B6" w:rsidR="006A22E7" w:rsidRPr="006A22E7" w:rsidRDefault="006A22E7" w:rsidP="006A22E7">
      <w:pPr>
        <w:ind w:left="709" w:hanging="142"/>
        <w:jc w:val="center"/>
        <w:rPr>
          <w:rFonts w:ascii="Times New Roman" w:hAnsi="Times New Roman" w:cs="Times New Roman"/>
        </w:rPr>
      </w:pPr>
    </w:p>
    <w:p w14:paraId="2D09B6FB" w14:textId="77777777" w:rsidR="006A22E7" w:rsidRPr="006A22E7" w:rsidRDefault="006A22E7" w:rsidP="006A22E7">
      <w:pPr>
        <w:ind w:left="709" w:hanging="142"/>
        <w:jc w:val="center"/>
        <w:rPr>
          <w:rFonts w:ascii="Times New Roman" w:hAnsi="Times New Roman" w:cs="Times New Roman"/>
        </w:rPr>
      </w:pPr>
    </w:p>
    <w:p w14:paraId="68BD7374" w14:textId="77777777" w:rsidR="006A22E7" w:rsidRPr="006A22E7" w:rsidRDefault="006A22E7" w:rsidP="006A22E7">
      <w:pPr>
        <w:ind w:left="709" w:hanging="142"/>
        <w:jc w:val="center"/>
        <w:rPr>
          <w:rFonts w:ascii="Times New Roman" w:hAnsi="Times New Roman" w:cs="Times New Roman"/>
        </w:rPr>
      </w:pPr>
    </w:p>
    <w:p w14:paraId="470312CA" w14:textId="3D707022" w:rsidR="006A22E7" w:rsidRPr="006A22E7" w:rsidRDefault="006A22E7" w:rsidP="006A22E7">
      <w:pPr>
        <w:ind w:left="709" w:hanging="142"/>
        <w:jc w:val="center"/>
        <w:rPr>
          <w:rFonts w:ascii="Times New Roman" w:hAnsi="Times New Roman" w:cs="Times New Roman"/>
        </w:rPr>
      </w:pPr>
      <w:r w:rsidRPr="006A22E7">
        <w:rPr>
          <w:rFonts w:ascii="Times New Roman" w:hAnsi="Times New Roman" w:cs="Times New Roman"/>
        </w:rPr>
        <w:t>Meryem AYDIN                                                                                                    Özlem EMENİ</w:t>
      </w:r>
    </w:p>
    <w:p w14:paraId="5BF4AD91" w14:textId="1D8AA351" w:rsidR="006A22E7" w:rsidRPr="006A22E7" w:rsidRDefault="006A22E7" w:rsidP="006A22E7">
      <w:pPr>
        <w:jc w:val="center"/>
        <w:rPr>
          <w:rFonts w:ascii="Times New Roman" w:hAnsi="Times New Roman" w:cs="Times New Roman"/>
        </w:rPr>
      </w:pPr>
      <w:r w:rsidRPr="006A22E7">
        <w:rPr>
          <w:rFonts w:ascii="Times New Roman" w:hAnsi="Times New Roman" w:cs="Times New Roman"/>
        </w:rPr>
        <w:t>Aşçı                                                                                                           Okulöncesi Öğretmeni</w:t>
      </w:r>
    </w:p>
    <w:p w14:paraId="54B379E1" w14:textId="6AA82188" w:rsidR="006A22E7" w:rsidRPr="006A22E7" w:rsidRDefault="006A22E7" w:rsidP="006A22E7">
      <w:pPr>
        <w:jc w:val="center"/>
        <w:rPr>
          <w:rFonts w:ascii="Times New Roman" w:hAnsi="Times New Roman" w:cs="Times New Roman"/>
        </w:rPr>
      </w:pPr>
      <w:r w:rsidRPr="006A22E7">
        <w:rPr>
          <w:rFonts w:ascii="Times New Roman" w:hAnsi="Times New Roman" w:cs="Times New Roman"/>
        </w:rPr>
        <w:t>Hülya NALBANT</w:t>
      </w:r>
    </w:p>
    <w:p w14:paraId="04577D4A" w14:textId="4F1B46B5" w:rsidR="006A22E7" w:rsidRPr="006A22E7" w:rsidRDefault="006A22E7" w:rsidP="006A22E7">
      <w:pPr>
        <w:jc w:val="center"/>
        <w:rPr>
          <w:rFonts w:ascii="Times New Roman" w:hAnsi="Times New Roman" w:cs="Times New Roman"/>
        </w:rPr>
      </w:pPr>
      <w:r w:rsidRPr="006A22E7">
        <w:rPr>
          <w:rFonts w:ascii="Times New Roman" w:hAnsi="Times New Roman" w:cs="Times New Roman"/>
        </w:rPr>
        <w:t>Okul Müdürü</w:t>
      </w:r>
    </w:p>
    <w:p w14:paraId="2B6E3D7A" w14:textId="77777777" w:rsidR="006A22E7" w:rsidRPr="006A22E7" w:rsidRDefault="006A22E7" w:rsidP="006A22E7">
      <w:pPr>
        <w:jc w:val="center"/>
        <w:rPr>
          <w:rFonts w:ascii="Times New Roman" w:hAnsi="Times New Roman" w:cs="Times New Roman"/>
          <w:b/>
        </w:rPr>
      </w:pPr>
      <w:r w:rsidRPr="006A22E7">
        <w:rPr>
          <w:rFonts w:ascii="Times New Roman" w:hAnsi="Times New Roman" w:cs="Times New Roman"/>
          <w:b/>
        </w:rPr>
        <w:t>Not: Menü üzerinde okul yönetimi değişiklik yapabilir.</w:t>
      </w:r>
    </w:p>
    <w:p w14:paraId="3F3930A3" w14:textId="77777777" w:rsidR="006A22E7" w:rsidRPr="006A22E7" w:rsidRDefault="006A22E7" w:rsidP="006A22E7">
      <w:pPr>
        <w:jc w:val="center"/>
        <w:rPr>
          <w:rFonts w:ascii="Times New Roman" w:hAnsi="Times New Roman" w:cs="Times New Roman"/>
          <w:b/>
        </w:rPr>
      </w:pPr>
      <w:r w:rsidRPr="006A22E7">
        <w:rPr>
          <w:rFonts w:ascii="Times New Roman" w:hAnsi="Times New Roman" w:cs="Times New Roman"/>
        </w:rPr>
        <w:br w:type="page"/>
      </w:r>
    </w:p>
    <w:p w14:paraId="03DB3849" w14:textId="58BA93CD" w:rsidR="00D5467B" w:rsidRPr="006A22E7" w:rsidRDefault="00D5467B" w:rsidP="006A22E7">
      <w:pPr>
        <w:jc w:val="center"/>
        <w:rPr>
          <w:rFonts w:ascii="Times New Roman" w:hAnsi="Times New Roman" w:cs="Times New Roman"/>
        </w:rPr>
      </w:pPr>
      <w:r w:rsidRPr="006A22E7">
        <w:rPr>
          <w:rFonts w:ascii="Times New Roman" w:hAnsi="Times New Roman" w:cs="Times New Roman"/>
        </w:rPr>
        <w:lastRenderedPageBreak/>
        <w:br w:type="page"/>
      </w:r>
    </w:p>
    <w:p w14:paraId="26F0D92A" w14:textId="64746199" w:rsidR="008C75DB" w:rsidRPr="006A22E7" w:rsidRDefault="008C75DB" w:rsidP="006A22E7">
      <w:pPr>
        <w:tabs>
          <w:tab w:val="left" w:pos="4735"/>
        </w:tabs>
        <w:jc w:val="center"/>
        <w:rPr>
          <w:b/>
        </w:rPr>
      </w:pPr>
    </w:p>
    <w:p w14:paraId="06FE4DC5" w14:textId="5FD10E3C" w:rsidR="000A2674" w:rsidRPr="006A22E7" w:rsidRDefault="000A2674" w:rsidP="006A22E7">
      <w:pPr>
        <w:tabs>
          <w:tab w:val="left" w:pos="518"/>
          <w:tab w:val="left" w:pos="7620"/>
        </w:tabs>
        <w:jc w:val="center"/>
      </w:pPr>
    </w:p>
    <w:p w14:paraId="64FA22E8" w14:textId="77777777" w:rsidR="000A2674" w:rsidRPr="006A22E7" w:rsidRDefault="000A2674" w:rsidP="006A22E7">
      <w:pPr>
        <w:tabs>
          <w:tab w:val="left" w:pos="7620"/>
        </w:tabs>
        <w:jc w:val="center"/>
      </w:pPr>
    </w:p>
    <w:tbl>
      <w:tblPr>
        <w:tblpPr w:leftFromText="141" w:rightFromText="141" w:bottomFromText="200" w:vertAnchor="page" w:horzAnchor="margin" w:tblpXSpec="center" w:tblpY="1418"/>
        <w:tblW w:w="9457" w:type="dxa"/>
        <w:tblCellSpacing w:w="0" w:type="dxa"/>
        <w:tblBorders>
          <w:top w:val="outset" w:sz="6" w:space="0" w:color="666666"/>
          <w:left w:val="outset" w:sz="6" w:space="0" w:color="666666"/>
          <w:bottom w:val="outset" w:sz="6" w:space="0" w:color="666666"/>
          <w:right w:val="outset" w:sz="6" w:space="0" w:color="666666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455"/>
        <w:gridCol w:w="2966"/>
        <w:gridCol w:w="4036"/>
      </w:tblGrid>
      <w:tr w:rsidR="00561274" w:rsidRPr="006A22E7" w14:paraId="4029A3A4" w14:textId="77777777" w:rsidTr="008C75DB">
        <w:trPr>
          <w:trHeight w:val="346"/>
          <w:tblCellSpacing w:w="0" w:type="dxa"/>
        </w:trPr>
        <w:tc>
          <w:tcPr>
            <w:tcW w:w="2455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731FB920" w14:textId="721C03F6" w:rsidR="00561274" w:rsidRPr="006A22E7" w:rsidRDefault="00561274" w:rsidP="006A22E7">
            <w:pPr>
              <w:tabs>
                <w:tab w:val="left" w:pos="933"/>
                <w:tab w:val="left" w:pos="76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A22E7">
              <w:rPr>
                <w:rFonts w:ascii="Times New Roman" w:hAnsi="Times New Roman" w:cs="Times New Roman"/>
                <w:b/>
              </w:rPr>
              <w:lastRenderedPageBreak/>
              <w:t>EKİM AYI</w:t>
            </w:r>
          </w:p>
        </w:tc>
        <w:tc>
          <w:tcPr>
            <w:tcW w:w="2966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230DE3D5" w14:textId="43488035" w:rsidR="00561274" w:rsidRPr="006A22E7" w:rsidRDefault="00561274" w:rsidP="006A22E7">
            <w:pPr>
              <w:tabs>
                <w:tab w:val="left" w:pos="933"/>
                <w:tab w:val="left" w:pos="76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A22E7">
              <w:rPr>
                <w:rFonts w:ascii="Times New Roman" w:hAnsi="Times New Roman" w:cs="Times New Roman"/>
                <w:b/>
              </w:rPr>
              <w:t>KULÜP</w:t>
            </w:r>
          </w:p>
        </w:tc>
        <w:tc>
          <w:tcPr>
            <w:tcW w:w="4036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66EA28BC" w14:textId="235D56DE" w:rsidR="00561274" w:rsidRPr="006A22E7" w:rsidRDefault="008C75DB" w:rsidP="006A22E7">
            <w:pPr>
              <w:tabs>
                <w:tab w:val="left" w:pos="933"/>
                <w:tab w:val="left" w:pos="76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A22E7">
              <w:rPr>
                <w:rFonts w:ascii="Times New Roman" w:hAnsi="Times New Roman" w:cs="Times New Roman"/>
                <w:b/>
              </w:rPr>
              <w:t>ÖĞLEN GRUBU</w:t>
            </w:r>
          </w:p>
        </w:tc>
      </w:tr>
      <w:tr w:rsidR="00873665" w:rsidRPr="006A22E7" w14:paraId="486B571E" w14:textId="77777777" w:rsidTr="00873665">
        <w:trPr>
          <w:trHeight w:val="341"/>
          <w:tblCellSpacing w:w="0" w:type="dxa"/>
        </w:trPr>
        <w:tc>
          <w:tcPr>
            <w:tcW w:w="2455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hideMark/>
          </w:tcPr>
          <w:p w14:paraId="04E3F620" w14:textId="77777777" w:rsidR="00873665" w:rsidRPr="006A22E7" w:rsidRDefault="00873665" w:rsidP="006A22E7">
            <w:pPr>
              <w:tabs>
                <w:tab w:val="left" w:pos="933"/>
                <w:tab w:val="left" w:pos="76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A22E7">
              <w:rPr>
                <w:rFonts w:ascii="Times New Roman" w:hAnsi="Times New Roman" w:cs="Times New Roman"/>
                <w:b/>
              </w:rPr>
              <w:t>02.10.</w:t>
            </w:r>
            <w:proofErr w:type="gramStart"/>
            <w:r w:rsidRPr="006A22E7">
              <w:rPr>
                <w:rFonts w:ascii="Times New Roman" w:hAnsi="Times New Roman" w:cs="Times New Roman"/>
                <w:b/>
              </w:rPr>
              <w:t>2023  PAZARTESİ</w:t>
            </w:r>
            <w:proofErr w:type="gramEnd"/>
          </w:p>
        </w:tc>
        <w:tc>
          <w:tcPr>
            <w:tcW w:w="2966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3865DF46" w14:textId="77777777" w:rsidR="00873665" w:rsidRPr="006A22E7" w:rsidRDefault="00873665" w:rsidP="006A22E7">
            <w:pPr>
              <w:tabs>
                <w:tab w:val="left" w:pos="933"/>
                <w:tab w:val="left" w:pos="7620"/>
              </w:tabs>
              <w:jc w:val="center"/>
              <w:rPr>
                <w:rFonts w:ascii="Times New Roman" w:hAnsi="Times New Roman" w:cs="Times New Roman"/>
              </w:rPr>
            </w:pPr>
            <w:r w:rsidRPr="006A22E7">
              <w:rPr>
                <w:rFonts w:ascii="Times New Roman" w:hAnsi="Times New Roman" w:cs="Times New Roman"/>
              </w:rPr>
              <w:t>Kuruyemiş, Meyve</w:t>
            </w:r>
          </w:p>
        </w:tc>
        <w:tc>
          <w:tcPr>
            <w:tcW w:w="4036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37335C5E" w14:textId="77777777" w:rsidR="00873665" w:rsidRPr="006A22E7" w:rsidRDefault="00873665" w:rsidP="006A22E7">
            <w:pPr>
              <w:tabs>
                <w:tab w:val="left" w:pos="933"/>
                <w:tab w:val="left" w:pos="7620"/>
              </w:tabs>
              <w:jc w:val="center"/>
              <w:rPr>
                <w:rFonts w:ascii="Times New Roman" w:hAnsi="Times New Roman" w:cs="Times New Roman"/>
              </w:rPr>
            </w:pPr>
            <w:r w:rsidRPr="006A22E7">
              <w:rPr>
                <w:rFonts w:ascii="Times New Roman" w:hAnsi="Times New Roman" w:cs="Times New Roman"/>
              </w:rPr>
              <w:t>Kıymalı yoğurtlu makarna, salata</w:t>
            </w:r>
          </w:p>
        </w:tc>
      </w:tr>
      <w:tr w:rsidR="00873665" w:rsidRPr="006A22E7" w14:paraId="79468443" w14:textId="77777777" w:rsidTr="008C75DB">
        <w:trPr>
          <w:trHeight w:val="235"/>
          <w:tblCellSpacing w:w="0" w:type="dxa"/>
        </w:trPr>
        <w:tc>
          <w:tcPr>
            <w:tcW w:w="2455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hideMark/>
          </w:tcPr>
          <w:p w14:paraId="58F9F2FD" w14:textId="77777777" w:rsidR="00873665" w:rsidRPr="006A22E7" w:rsidRDefault="00873665" w:rsidP="006A22E7">
            <w:pPr>
              <w:tabs>
                <w:tab w:val="left" w:pos="933"/>
                <w:tab w:val="left" w:pos="76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A22E7">
              <w:rPr>
                <w:rFonts w:ascii="Times New Roman" w:hAnsi="Times New Roman" w:cs="Times New Roman"/>
                <w:b/>
              </w:rPr>
              <w:t>03.10.2023 SALI</w:t>
            </w:r>
          </w:p>
        </w:tc>
        <w:tc>
          <w:tcPr>
            <w:tcW w:w="2966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07EBACA1" w14:textId="77777777" w:rsidR="00873665" w:rsidRPr="006A22E7" w:rsidRDefault="00873665" w:rsidP="006A22E7">
            <w:pPr>
              <w:tabs>
                <w:tab w:val="left" w:pos="933"/>
                <w:tab w:val="left" w:pos="7620"/>
              </w:tabs>
              <w:jc w:val="center"/>
              <w:rPr>
                <w:rFonts w:ascii="Times New Roman" w:hAnsi="Times New Roman" w:cs="Times New Roman"/>
              </w:rPr>
            </w:pPr>
            <w:r w:rsidRPr="006A22E7">
              <w:rPr>
                <w:rFonts w:ascii="Times New Roman" w:hAnsi="Times New Roman" w:cs="Times New Roman"/>
              </w:rPr>
              <w:t>Üzümlü Kek, Limonata</w:t>
            </w:r>
          </w:p>
        </w:tc>
        <w:tc>
          <w:tcPr>
            <w:tcW w:w="4036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774A525C" w14:textId="77777777" w:rsidR="00873665" w:rsidRPr="006A22E7" w:rsidRDefault="00873665" w:rsidP="006A22E7">
            <w:pPr>
              <w:tabs>
                <w:tab w:val="left" w:pos="933"/>
                <w:tab w:val="left" w:pos="7620"/>
              </w:tabs>
              <w:jc w:val="center"/>
              <w:rPr>
                <w:rFonts w:ascii="Times New Roman" w:hAnsi="Times New Roman" w:cs="Times New Roman"/>
              </w:rPr>
            </w:pPr>
            <w:r w:rsidRPr="006A22E7">
              <w:rPr>
                <w:rFonts w:ascii="Times New Roman" w:hAnsi="Times New Roman" w:cs="Times New Roman"/>
              </w:rPr>
              <w:t>Üzümlü Kek,  Limonata</w:t>
            </w:r>
          </w:p>
        </w:tc>
      </w:tr>
      <w:tr w:rsidR="00873665" w:rsidRPr="006A22E7" w14:paraId="726AC7F9" w14:textId="77777777" w:rsidTr="00873665">
        <w:trPr>
          <w:trHeight w:val="358"/>
          <w:tblCellSpacing w:w="0" w:type="dxa"/>
        </w:trPr>
        <w:tc>
          <w:tcPr>
            <w:tcW w:w="2455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hideMark/>
          </w:tcPr>
          <w:p w14:paraId="214CED76" w14:textId="77777777" w:rsidR="00873665" w:rsidRPr="006A22E7" w:rsidRDefault="00873665" w:rsidP="006A22E7">
            <w:pPr>
              <w:tabs>
                <w:tab w:val="left" w:pos="933"/>
                <w:tab w:val="left" w:pos="76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A22E7">
              <w:rPr>
                <w:rFonts w:ascii="Times New Roman" w:hAnsi="Times New Roman" w:cs="Times New Roman"/>
                <w:b/>
              </w:rPr>
              <w:t>04.10.</w:t>
            </w:r>
            <w:proofErr w:type="gramStart"/>
            <w:r w:rsidRPr="006A22E7">
              <w:rPr>
                <w:rFonts w:ascii="Times New Roman" w:hAnsi="Times New Roman" w:cs="Times New Roman"/>
                <w:b/>
              </w:rPr>
              <w:t>2023  ÇARSAMBA</w:t>
            </w:r>
            <w:proofErr w:type="gramEnd"/>
          </w:p>
        </w:tc>
        <w:tc>
          <w:tcPr>
            <w:tcW w:w="2966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1F3E89BB" w14:textId="37D0F159" w:rsidR="00873665" w:rsidRPr="006A22E7" w:rsidRDefault="00873665" w:rsidP="006A22E7">
            <w:pPr>
              <w:tabs>
                <w:tab w:val="left" w:pos="933"/>
                <w:tab w:val="left" w:pos="762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22E7">
              <w:rPr>
                <w:rFonts w:ascii="Times New Roman" w:hAnsi="Times New Roman" w:cs="Times New Roman"/>
              </w:rPr>
              <w:t>Nesquikli</w:t>
            </w:r>
            <w:proofErr w:type="spellEnd"/>
            <w:r w:rsidRPr="006A22E7">
              <w:rPr>
                <w:rFonts w:ascii="Times New Roman" w:hAnsi="Times New Roman" w:cs="Times New Roman"/>
              </w:rPr>
              <w:t xml:space="preserve"> süt</w:t>
            </w:r>
          </w:p>
        </w:tc>
        <w:tc>
          <w:tcPr>
            <w:tcW w:w="4036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3D3697CF" w14:textId="65C7BC45" w:rsidR="00873665" w:rsidRPr="006A22E7" w:rsidRDefault="00873665" w:rsidP="006A22E7">
            <w:pPr>
              <w:tabs>
                <w:tab w:val="left" w:pos="933"/>
                <w:tab w:val="left" w:pos="7620"/>
              </w:tabs>
              <w:jc w:val="center"/>
              <w:rPr>
                <w:rFonts w:ascii="Times New Roman" w:hAnsi="Times New Roman" w:cs="Times New Roman"/>
              </w:rPr>
            </w:pPr>
            <w:r w:rsidRPr="006A22E7">
              <w:rPr>
                <w:rFonts w:ascii="Times New Roman" w:hAnsi="Times New Roman" w:cs="Times New Roman"/>
              </w:rPr>
              <w:t>Fırında patates, komposto</w:t>
            </w:r>
          </w:p>
        </w:tc>
      </w:tr>
      <w:tr w:rsidR="00873665" w:rsidRPr="006A22E7" w14:paraId="016CB180" w14:textId="77777777" w:rsidTr="00873665">
        <w:trPr>
          <w:trHeight w:val="163"/>
          <w:tblCellSpacing w:w="0" w:type="dxa"/>
        </w:trPr>
        <w:tc>
          <w:tcPr>
            <w:tcW w:w="2455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hideMark/>
          </w:tcPr>
          <w:p w14:paraId="05868B41" w14:textId="77777777" w:rsidR="00873665" w:rsidRPr="006A22E7" w:rsidRDefault="00873665" w:rsidP="006A22E7">
            <w:pPr>
              <w:tabs>
                <w:tab w:val="left" w:pos="933"/>
                <w:tab w:val="left" w:pos="76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A22E7">
              <w:rPr>
                <w:rFonts w:ascii="Times New Roman" w:hAnsi="Times New Roman" w:cs="Times New Roman"/>
                <w:b/>
              </w:rPr>
              <w:t>05.10.2023 PERSEMBE</w:t>
            </w:r>
          </w:p>
        </w:tc>
        <w:tc>
          <w:tcPr>
            <w:tcW w:w="2966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1598F064" w14:textId="77777777" w:rsidR="00873665" w:rsidRPr="006A22E7" w:rsidRDefault="00873665" w:rsidP="006A22E7">
            <w:pPr>
              <w:tabs>
                <w:tab w:val="left" w:pos="933"/>
                <w:tab w:val="left" w:pos="7620"/>
              </w:tabs>
              <w:jc w:val="center"/>
              <w:rPr>
                <w:rFonts w:ascii="Times New Roman" w:hAnsi="Times New Roman" w:cs="Times New Roman"/>
              </w:rPr>
            </w:pPr>
            <w:r w:rsidRPr="006A22E7">
              <w:rPr>
                <w:rFonts w:ascii="Times New Roman" w:hAnsi="Times New Roman" w:cs="Times New Roman"/>
              </w:rPr>
              <w:t>Kurabiye, Bitki Çayı</w:t>
            </w:r>
          </w:p>
        </w:tc>
        <w:tc>
          <w:tcPr>
            <w:tcW w:w="4036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274AF383" w14:textId="77777777" w:rsidR="00873665" w:rsidRPr="006A22E7" w:rsidRDefault="00873665" w:rsidP="006A22E7">
            <w:pPr>
              <w:tabs>
                <w:tab w:val="left" w:pos="933"/>
                <w:tab w:val="left" w:pos="7620"/>
              </w:tabs>
              <w:jc w:val="center"/>
              <w:rPr>
                <w:rFonts w:ascii="Times New Roman" w:hAnsi="Times New Roman" w:cs="Times New Roman"/>
              </w:rPr>
            </w:pPr>
            <w:r w:rsidRPr="006A22E7">
              <w:rPr>
                <w:rFonts w:ascii="Times New Roman" w:hAnsi="Times New Roman" w:cs="Times New Roman"/>
              </w:rPr>
              <w:t xml:space="preserve">Çorba, </w:t>
            </w:r>
            <w:proofErr w:type="gramStart"/>
            <w:r w:rsidRPr="006A22E7">
              <w:rPr>
                <w:rFonts w:ascii="Times New Roman" w:hAnsi="Times New Roman" w:cs="Times New Roman"/>
              </w:rPr>
              <w:t>kıtır</w:t>
            </w:r>
            <w:proofErr w:type="gramEnd"/>
            <w:r w:rsidRPr="006A22E7">
              <w:rPr>
                <w:rFonts w:ascii="Times New Roman" w:hAnsi="Times New Roman" w:cs="Times New Roman"/>
              </w:rPr>
              <w:t xml:space="preserve"> ekmek</w:t>
            </w:r>
          </w:p>
        </w:tc>
      </w:tr>
      <w:tr w:rsidR="00873665" w:rsidRPr="006A22E7" w14:paraId="08D2F754" w14:textId="77777777" w:rsidTr="00873665">
        <w:trPr>
          <w:trHeight w:val="87"/>
          <w:tblCellSpacing w:w="0" w:type="dxa"/>
        </w:trPr>
        <w:tc>
          <w:tcPr>
            <w:tcW w:w="2455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hideMark/>
          </w:tcPr>
          <w:p w14:paraId="41E224DC" w14:textId="77777777" w:rsidR="00873665" w:rsidRPr="006A22E7" w:rsidRDefault="00873665" w:rsidP="006A22E7">
            <w:pPr>
              <w:tabs>
                <w:tab w:val="left" w:pos="933"/>
                <w:tab w:val="left" w:pos="76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A22E7">
              <w:rPr>
                <w:rFonts w:ascii="Times New Roman" w:hAnsi="Times New Roman" w:cs="Times New Roman"/>
                <w:b/>
              </w:rPr>
              <w:t>06.10.</w:t>
            </w:r>
            <w:proofErr w:type="gramStart"/>
            <w:r w:rsidRPr="006A22E7">
              <w:rPr>
                <w:rFonts w:ascii="Times New Roman" w:hAnsi="Times New Roman" w:cs="Times New Roman"/>
                <w:b/>
              </w:rPr>
              <w:t>2023  CUMA</w:t>
            </w:r>
            <w:proofErr w:type="gramEnd"/>
          </w:p>
        </w:tc>
        <w:tc>
          <w:tcPr>
            <w:tcW w:w="2966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1BACEFF4" w14:textId="77777777" w:rsidR="00873665" w:rsidRPr="006A22E7" w:rsidRDefault="00873665" w:rsidP="006A22E7">
            <w:pPr>
              <w:tabs>
                <w:tab w:val="left" w:pos="933"/>
                <w:tab w:val="left" w:pos="7620"/>
              </w:tabs>
              <w:jc w:val="center"/>
              <w:rPr>
                <w:rFonts w:ascii="Times New Roman" w:hAnsi="Times New Roman" w:cs="Times New Roman"/>
              </w:rPr>
            </w:pPr>
            <w:r w:rsidRPr="006A22E7">
              <w:rPr>
                <w:rFonts w:ascii="Times New Roman" w:hAnsi="Times New Roman" w:cs="Times New Roman"/>
              </w:rPr>
              <w:t>Helva, ekmek</w:t>
            </w:r>
          </w:p>
        </w:tc>
        <w:tc>
          <w:tcPr>
            <w:tcW w:w="4036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547E3563" w14:textId="77777777" w:rsidR="00873665" w:rsidRPr="006A22E7" w:rsidRDefault="00873665" w:rsidP="006A22E7">
            <w:pPr>
              <w:tabs>
                <w:tab w:val="left" w:pos="933"/>
                <w:tab w:val="left" w:pos="7620"/>
              </w:tabs>
              <w:jc w:val="center"/>
              <w:rPr>
                <w:rFonts w:ascii="Times New Roman" w:hAnsi="Times New Roman" w:cs="Times New Roman"/>
              </w:rPr>
            </w:pPr>
            <w:r w:rsidRPr="006A22E7">
              <w:rPr>
                <w:rFonts w:ascii="Times New Roman" w:hAnsi="Times New Roman" w:cs="Times New Roman"/>
              </w:rPr>
              <w:t>Helva, ekmek</w:t>
            </w:r>
          </w:p>
        </w:tc>
      </w:tr>
      <w:tr w:rsidR="00873665" w:rsidRPr="006A22E7" w14:paraId="44D6F9FB" w14:textId="77777777" w:rsidTr="00873665">
        <w:trPr>
          <w:trHeight w:val="87"/>
          <w:tblCellSpacing w:w="0" w:type="dxa"/>
        </w:trPr>
        <w:tc>
          <w:tcPr>
            <w:tcW w:w="2455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hideMark/>
          </w:tcPr>
          <w:p w14:paraId="2066F542" w14:textId="77777777" w:rsidR="00873665" w:rsidRPr="006A22E7" w:rsidRDefault="00873665" w:rsidP="006A22E7">
            <w:pPr>
              <w:tabs>
                <w:tab w:val="left" w:pos="933"/>
                <w:tab w:val="left" w:pos="76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A22E7">
              <w:rPr>
                <w:rFonts w:ascii="Times New Roman" w:hAnsi="Times New Roman" w:cs="Times New Roman"/>
                <w:b/>
              </w:rPr>
              <w:t>09.10.</w:t>
            </w:r>
            <w:proofErr w:type="gramStart"/>
            <w:r w:rsidRPr="006A22E7">
              <w:rPr>
                <w:rFonts w:ascii="Times New Roman" w:hAnsi="Times New Roman" w:cs="Times New Roman"/>
                <w:b/>
              </w:rPr>
              <w:t>2023  PAZARTESİ</w:t>
            </w:r>
            <w:proofErr w:type="gramEnd"/>
          </w:p>
        </w:tc>
        <w:tc>
          <w:tcPr>
            <w:tcW w:w="2966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28DBB11B" w14:textId="77777777" w:rsidR="00873665" w:rsidRPr="006A22E7" w:rsidRDefault="00873665" w:rsidP="006A22E7">
            <w:pPr>
              <w:tabs>
                <w:tab w:val="left" w:pos="933"/>
                <w:tab w:val="left" w:pos="7620"/>
              </w:tabs>
              <w:jc w:val="center"/>
              <w:rPr>
                <w:rFonts w:ascii="Times New Roman" w:hAnsi="Times New Roman" w:cs="Times New Roman"/>
              </w:rPr>
            </w:pPr>
            <w:r w:rsidRPr="006A22E7">
              <w:rPr>
                <w:rFonts w:ascii="Times New Roman" w:hAnsi="Times New Roman" w:cs="Times New Roman"/>
              </w:rPr>
              <w:t>Bisküvi, Meyve</w:t>
            </w:r>
          </w:p>
        </w:tc>
        <w:tc>
          <w:tcPr>
            <w:tcW w:w="4036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0F262144" w14:textId="77777777" w:rsidR="00873665" w:rsidRPr="006A22E7" w:rsidRDefault="00873665" w:rsidP="006A22E7">
            <w:pPr>
              <w:tabs>
                <w:tab w:val="left" w:pos="933"/>
                <w:tab w:val="left" w:pos="7620"/>
              </w:tabs>
              <w:jc w:val="center"/>
              <w:rPr>
                <w:rFonts w:ascii="Times New Roman" w:hAnsi="Times New Roman" w:cs="Times New Roman"/>
              </w:rPr>
            </w:pPr>
            <w:r w:rsidRPr="006A22E7">
              <w:rPr>
                <w:rFonts w:ascii="Times New Roman" w:hAnsi="Times New Roman" w:cs="Times New Roman"/>
              </w:rPr>
              <w:t>Kıymalı yoğurtlu makarna, salata</w:t>
            </w:r>
          </w:p>
        </w:tc>
      </w:tr>
      <w:tr w:rsidR="00873665" w:rsidRPr="006A22E7" w14:paraId="67121E64" w14:textId="77777777" w:rsidTr="00873665">
        <w:trPr>
          <w:trHeight w:val="87"/>
          <w:tblCellSpacing w:w="0" w:type="dxa"/>
        </w:trPr>
        <w:tc>
          <w:tcPr>
            <w:tcW w:w="2455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hideMark/>
          </w:tcPr>
          <w:p w14:paraId="0640E894" w14:textId="77777777" w:rsidR="00873665" w:rsidRPr="006A22E7" w:rsidRDefault="00873665" w:rsidP="006A22E7">
            <w:pPr>
              <w:tabs>
                <w:tab w:val="left" w:pos="933"/>
                <w:tab w:val="left" w:pos="76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A22E7">
              <w:rPr>
                <w:rFonts w:ascii="Times New Roman" w:hAnsi="Times New Roman" w:cs="Times New Roman"/>
                <w:b/>
              </w:rPr>
              <w:t>10.10.2023 SALI</w:t>
            </w:r>
          </w:p>
        </w:tc>
        <w:tc>
          <w:tcPr>
            <w:tcW w:w="2966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032739CE" w14:textId="77777777" w:rsidR="00873665" w:rsidRPr="006A22E7" w:rsidRDefault="00873665" w:rsidP="006A22E7">
            <w:pPr>
              <w:tabs>
                <w:tab w:val="left" w:pos="933"/>
                <w:tab w:val="left" w:pos="7620"/>
              </w:tabs>
              <w:jc w:val="center"/>
              <w:rPr>
                <w:rFonts w:ascii="Times New Roman" w:hAnsi="Times New Roman" w:cs="Times New Roman"/>
              </w:rPr>
            </w:pPr>
            <w:r w:rsidRPr="006A22E7">
              <w:rPr>
                <w:rFonts w:ascii="Times New Roman" w:hAnsi="Times New Roman" w:cs="Times New Roman"/>
              </w:rPr>
              <w:t>İrmik Tatlısı, Meyve Çayı</w:t>
            </w:r>
          </w:p>
        </w:tc>
        <w:tc>
          <w:tcPr>
            <w:tcW w:w="4036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12E1449E" w14:textId="3A8E9435" w:rsidR="00873665" w:rsidRPr="006A22E7" w:rsidRDefault="00873665" w:rsidP="006A22E7">
            <w:pPr>
              <w:tabs>
                <w:tab w:val="left" w:pos="933"/>
                <w:tab w:val="left" w:pos="7620"/>
              </w:tabs>
              <w:jc w:val="center"/>
              <w:rPr>
                <w:rFonts w:ascii="Times New Roman" w:hAnsi="Times New Roman" w:cs="Times New Roman"/>
              </w:rPr>
            </w:pPr>
            <w:r w:rsidRPr="006A22E7">
              <w:rPr>
                <w:rFonts w:ascii="Times New Roman" w:hAnsi="Times New Roman" w:cs="Times New Roman"/>
              </w:rPr>
              <w:t>Nohutlu pilav, ekmek, ayran</w:t>
            </w:r>
          </w:p>
        </w:tc>
      </w:tr>
      <w:tr w:rsidR="00873665" w:rsidRPr="006A22E7" w14:paraId="56CC7FAF" w14:textId="77777777" w:rsidTr="00873665">
        <w:trPr>
          <w:trHeight w:val="87"/>
          <w:tblCellSpacing w:w="0" w:type="dxa"/>
        </w:trPr>
        <w:tc>
          <w:tcPr>
            <w:tcW w:w="2455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hideMark/>
          </w:tcPr>
          <w:p w14:paraId="3D24CDA0" w14:textId="77777777" w:rsidR="00873665" w:rsidRPr="006A22E7" w:rsidRDefault="00873665" w:rsidP="006A22E7">
            <w:pPr>
              <w:tabs>
                <w:tab w:val="left" w:pos="933"/>
                <w:tab w:val="left" w:pos="76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A22E7">
              <w:rPr>
                <w:rFonts w:ascii="Times New Roman" w:hAnsi="Times New Roman" w:cs="Times New Roman"/>
                <w:b/>
              </w:rPr>
              <w:t>11.10.</w:t>
            </w:r>
            <w:proofErr w:type="gramStart"/>
            <w:r w:rsidRPr="006A22E7">
              <w:rPr>
                <w:rFonts w:ascii="Times New Roman" w:hAnsi="Times New Roman" w:cs="Times New Roman"/>
                <w:b/>
              </w:rPr>
              <w:t>2023  ÇARSAMBA</w:t>
            </w:r>
            <w:proofErr w:type="gramEnd"/>
          </w:p>
        </w:tc>
        <w:tc>
          <w:tcPr>
            <w:tcW w:w="2966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47F15129" w14:textId="0AD899BC" w:rsidR="00873665" w:rsidRPr="006A22E7" w:rsidRDefault="00873665" w:rsidP="006A22E7">
            <w:pPr>
              <w:tabs>
                <w:tab w:val="left" w:pos="933"/>
                <w:tab w:val="left" w:pos="7620"/>
              </w:tabs>
              <w:jc w:val="center"/>
              <w:rPr>
                <w:rFonts w:ascii="Times New Roman" w:hAnsi="Times New Roman" w:cs="Times New Roman"/>
              </w:rPr>
            </w:pPr>
            <w:r w:rsidRPr="006A22E7">
              <w:rPr>
                <w:rFonts w:ascii="Times New Roman" w:hAnsi="Times New Roman" w:cs="Times New Roman"/>
              </w:rPr>
              <w:t>Çikolatalı Puding</w:t>
            </w:r>
          </w:p>
        </w:tc>
        <w:tc>
          <w:tcPr>
            <w:tcW w:w="4036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0FC36A2A" w14:textId="77777777" w:rsidR="00873665" w:rsidRPr="006A22E7" w:rsidRDefault="00873665" w:rsidP="006A22E7">
            <w:pPr>
              <w:tabs>
                <w:tab w:val="left" w:pos="933"/>
                <w:tab w:val="left" w:pos="7620"/>
              </w:tabs>
              <w:jc w:val="center"/>
              <w:rPr>
                <w:rFonts w:ascii="Times New Roman" w:hAnsi="Times New Roman" w:cs="Times New Roman"/>
              </w:rPr>
            </w:pPr>
            <w:r w:rsidRPr="006A22E7">
              <w:rPr>
                <w:rFonts w:ascii="Times New Roman" w:hAnsi="Times New Roman" w:cs="Times New Roman"/>
              </w:rPr>
              <w:t>Çikolatalı Puding</w:t>
            </w:r>
          </w:p>
        </w:tc>
      </w:tr>
      <w:tr w:rsidR="00873665" w:rsidRPr="006A22E7" w14:paraId="7DCC24E2" w14:textId="77777777" w:rsidTr="00873665">
        <w:trPr>
          <w:trHeight w:val="87"/>
          <w:tblCellSpacing w:w="0" w:type="dxa"/>
        </w:trPr>
        <w:tc>
          <w:tcPr>
            <w:tcW w:w="2455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hideMark/>
          </w:tcPr>
          <w:p w14:paraId="7E4B3FC7" w14:textId="77777777" w:rsidR="00873665" w:rsidRPr="006A22E7" w:rsidRDefault="00873665" w:rsidP="006A22E7">
            <w:pPr>
              <w:tabs>
                <w:tab w:val="left" w:pos="933"/>
                <w:tab w:val="left" w:pos="76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A22E7">
              <w:rPr>
                <w:rFonts w:ascii="Times New Roman" w:hAnsi="Times New Roman" w:cs="Times New Roman"/>
                <w:b/>
              </w:rPr>
              <w:t>12.10.2023 PERSEMBE</w:t>
            </w:r>
          </w:p>
        </w:tc>
        <w:tc>
          <w:tcPr>
            <w:tcW w:w="2966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27DAA204" w14:textId="77777777" w:rsidR="00873665" w:rsidRPr="006A22E7" w:rsidRDefault="00873665" w:rsidP="006A22E7">
            <w:pPr>
              <w:tabs>
                <w:tab w:val="left" w:pos="933"/>
                <w:tab w:val="left" w:pos="7620"/>
              </w:tabs>
              <w:jc w:val="center"/>
              <w:rPr>
                <w:rFonts w:ascii="Times New Roman" w:hAnsi="Times New Roman" w:cs="Times New Roman"/>
              </w:rPr>
            </w:pPr>
            <w:r w:rsidRPr="006A22E7">
              <w:rPr>
                <w:rFonts w:ascii="Times New Roman" w:hAnsi="Times New Roman" w:cs="Times New Roman"/>
              </w:rPr>
              <w:t>Tuzlu Kurabiye, limonata</w:t>
            </w:r>
          </w:p>
        </w:tc>
        <w:tc>
          <w:tcPr>
            <w:tcW w:w="4036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09863C83" w14:textId="328E8B07" w:rsidR="00873665" w:rsidRPr="006A22E7" w:rsidRDefault="00873665" w:rsidP="006A22E7">
            <w:pPr>
              <w:tabs>
                <w:tab w:val="left" w:pos="933"/>
                <w:tab w:val="left" w:pos="7620"/>
              </w:tabs>
              <w:jc w:val="center"/>
              <w:rPr>
                <w:rFonts w:ascii="Times New Roman" w:hAnsi="Times New Roman" w:cs="Times New Roman"/>
              </w:rPr>
            </w:pPr>
            <w:r w:rsidRPr="006A22E7">
              <w:rPr>
                <w:rFonts w:ascii="Times New Roman" w:hAnsi="Times New Roman" w:cs="Times New Roman"/>
              </w:rPr>
              <w:t xml:space="preserve">Çorba, </w:t>
            </w:r>
            <w:proofErr w:type="gramStart"/>
            <w:r w:rsidRPr="006A22E7">
              <w:rPr>
                <w:rFonts w:ascii="Times New Roman" w:hAnsi="Times New Roman" w:cs="Times New Roman"/>
              </w:rPr>
              <w:t>kıtır</w:t>
            </w:r>
            <w:proofErr w:type="gramEnd"/>
            <w:r w:rsidRPr="006A22E7">
              <w:rPr>
                <w:rFonts w:ascii="Times New Roman" w:hAnsi="Times New Roman" w:cs="Times New Roman"/>
              </w:rPr>
              <w:t xml:space="preserve"> ekmek</w:t>
            </w:r>
          </w:p>
        </w:tc>
      </w:tr>
      <w:tr w:rsidR="00873665" w:rsidRPr="006A22E7" w14:paraId="783A7648" w14:textId="77777777" w:rsidTr="00873665">
        <w:trPr>
          <w:trHeight w:val="87"/>
          <w:tblCellSpacing w:w="0" w:type="dxa"/>
        </w:trPr>
        <w:tc>
          <w:tcPr>
            <w:tcW w:w="2455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hideMark/>
          </w:tcPr>
          <w:p w14:paraId="1BAFF441" w14:textId="77777777" w:rsidR="00873665" w:rsidRPr="006A22E7" w:rsidRDefault="00873665" w:rsidP="006A22E7">
            <w:pPr>
              <w:tabs>
                <w:tab w:val="left" w:pos="933"/>
                <w:tab w:val="left" w:pos="76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A22E7">
              <w:rPr>
                <w:rFonts w:ascii="Times New Roman" w:hAnsi="Times New Roman" w:cs="Times New Roman"/>
                <w:b/>
              </w:rPr>
              <w:t>13.10.</w:t>
            </w:r>
            <w:proofErr w:type="gramStart"/>
            <w:r w:rsidRPr="006A22E7">
              <w:rPr>
                <w:rFonts w:ascii="Times New Roman" w:hAnsi="Times New Roman" w:cs="Times New Roman"/>
                <w:b/>
              </w:rPr>
              <w:t>2023  CUMA</w:t>
            </w:r>
            <w:proofErr w:type="gramEnd"/>
          </w:p>
        </w:tc>
        <w:tc>
          <w:tcPr>
            <w:tcW w:w="2966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483A28B8" w14:textId="21785B32" w:rsidR="00873665" w:rsidRPr="006A22E7" w:rsidRDefault="00873665" w:rsidP="006A22E7">
            <w:pPr>
              <w:tabs>
                <w:tab w:val="left" w:pos="933"/>
                <w:tab w:val="left" w:pos="7620"/>
              </w:tabs>
              <w:jc w:val="center"/>
              <w:rPr>
                <w:rFonts w:ascii="Times New Roman" w:hAnsi="Times New Roman" w:cs="Times New Roman"/>
              </w:rPr>
            </w:pPr>
            <w:r w:rsidRPr="006A22E7">
              <w:rPr>
                <w:rFonts w:ascii="Times New Roman" w:hAnsi="Times New Roman" w:cs="Times New Roman"/>
              </w:rPr>
              <w:t>Kuruyemiş, meyve</w:t>
            </w:r>
          </w:p>
        </w:tc>
        <w:tc>
          <w:tcPr>
            <w:tcW w:w="4036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7A390324" w14:textId="77777777" w:rsidR="00873665" w:rsidRPr="006A22E7" w:rsidRDefault="00873665" w:rsidP="006A22E7">
            <w:pPr>
              <w:tabs>
                <w:tab w:val="left" w:pos="933"/>
                <w:tab w:val="left" w:pos="7620"/>
              </w:tabs>
              <w:jc w:val="center"/>
              <w:rPr>
                <w:rFonts w:ascii="Times New Roman" w:hAnsi="Times New Roman" w:cs="Times New Roman"/>
              </w:rPr>
            </w:pPr>
            <w:r w:rsidRPr="006A22E7">
              <w:rPr>
                <w:rFonts w:ascii="Times New Roman" w:hAnsi="Times New Roman" w:cs="Times New Roman"/>
              </w:rPr>
              <w:t>Tuzlu Kurabiye,  limonata</w:t>
            </w:r>
          </w:p>
        </w:tc>
      </w:tr>
      <w:tr w:rsidR="00873665" w:rsidRPr="006A22E7" w14:paraId="1C6709ED" w14:textId="77777777" w:rsidTr="00873665">
        <w:trPr>
          <w:trHeight w:val="87"/>
          <w:tblCellSpacing w:w="0" w:type="dxa"/>
        </w:trPr>
        <w:tc>
          <w:tcPr>
            <w:tcW w:w="2455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hideMark/>
          </w:tcPr>
          <w:p w14:paraId="75D8B23F" w14:textId="77777777" w:rsidR="00873665" w:rsidRPr="006A22E7" w:rsidRDefault="00873665" w:rsidP="006A22E7">
            <w:pPr>
              <w:tabs>
                <w:tab w:val="left" w:pos="933"/>
                <w:tab w:val="left" w:pos="76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A22E7">
              <w:rPr>
                <w:rFonts w:ascii="Times New Roman" w:hAnsi="Times New Roman" w:cs="Times New Roman"/>
                <w:b/>
              </w:rPr>
              <w:t>16.10.</w:t>
            </w:r>
            <w:proofErr w:type="gramStart"/>
            <w:r w:rsidRPr="006A22E7">
              <w:rPr>
                <w:rFonts w:ascii="Times New Roman" w:hAnsi="Times New Roman" w:cs="Times New Roman"/>
                <w:b/>
              </w:rPr>
              <w:t>2023  PAZARTESİ</w:t>
            </w:r>
            <w:proofErr w:type="gramEnd"/>
          </w:p>
        </w:tc>
        <w:tc>
          <w:tcPr>
            <w:tcW w:w="2966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153B121A" w14:textId="77777777" w:rsidR="00873665" w:rsidRPr="006A22E7" w:rsidRDefault="00873665" w:rsidP="006A22E7">
            <w:pPr>
              <w:tabs>
                <w:tab w:val="left" w:pos="933"/>
                <w:tab w:val="left" w:pos="7620"/>
              </w:tabs>
              <w:jc w:val="center"/>
              <w:rPr>
                <w:rFonts w:ascii="Times New Roman" w:hAnsi="Times New Roman" w:cs="Times New Roman"/>
              </w:rPr>
            </w:pPr>
            <w:r w:rsidRPr="006A22E7">
              <w:rPr>
                <w:rFonts w:ascii="Times New Roman" w:hAnsi="Times New Roman" w:cs="Times New Roman"/>
              </w:rPr>
              <w:t>Havuçlu, tarçınlı kek</w:t>
            </w:r>
          </w:p>
        </w:tc>
        <w:tc>
          <w:tcPr>
            <w:tcW w:w="4036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163222A0" w14:textId="77777777" w:rsidR="00873665" w:rsidRPr="006A22E7" w:rsidRDefault="00873665" w:rsidP="006A22E7">
            <w:pPr>
              <w:tabs>
                <w:tab w:val="left" w:pos="933"/>
                <w:tab w:val="left" w:pos="7620"/>
              </w:tabs>
              <w:jc w:val="center"/>
              <w:rPr>
                <w:rFonts w:ascii="Times New Roman" w:hAnsi="Times New Roman" w:cs="Times New Roman"/>
              </w:rPr>
            </w:pPr>
            <w:r w:rsidRPr="006A22E7">
              <w:rPr>
                <w:rFonts w:ascii="Times New Roman" w:hAnsi="Times New Roman" w:cs="Times New Roman"/>
              </w:rPr>
              <w:t>Kıymalı Yoğurtlu soslu makarna, salata</w:t>
            </w:r>
          </w:p>
        </w:tc>
      </w:tr>
      <w:tr w:rsidR="00873665" w:rsidRPr="006A22E7" w14:paraId="423A8DDD" w14:textId="77777777" w:rsidTr="00873665">
        <w:trPr>
          <w:trHeight w:val="87"/>
          <w:tblCellSpacing w:w="0" w:type="dxa"/>
        </w:trPr>
        <w:tc>
          <w:tcPr>
            <w:tcW w:w="2455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hideMark/>
          </w:tcPr>
          <w:p w14:paraId="37F48C9C" w14:textId="77777777" w:rsidR="00873665" w:rsidRPr="006A22E7" w:rsidRDefault="00873665" w:rsidP="006A22E7">
            <w:pPr>
              <w:tabs>
                <w:tab w:val="left" w:pos="933"/>
                <w:tab w:val="left" w:pos="76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A22E7">
              <w:rPr>
                <w:rFonts w:ascii="Times New Roman" w:hAnsi="Times New Roman" w:cs="Times New Roman"/>
                <w:b/>
              </w:rPr>
              <w:t>17.10.2023 SALI</w:t>
            </w:r>
          </w:p>
        </w:tc>
        <w:tc>
          <w:tcPr>
            <w:tcW w:w="2966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3BC30966" w14:textId="78EB3FB0" w:rsidR="00873665" w:rsidRPr="006A22E7" w:rsidRDefault="00873665" w:rsidP="006A22E7">
            <w:pPr>
              <w:tabs>
                <w:tab w:val="left" w:pos="933"/>
                <w:tab w:val="left" w:pos="7620"/>
              </w:tabs>
              <w:jc w:val="center"/>
              <w:rPr>
                <w:rFonts w:ascii="Times New Roman" w:hAnsi="Times New Roman" w:cs="Times New Roman"/>
              </w:rPr>
            </w:pPr>
            <w:r w:rsidRPr="006A22E7">
              <w:rPr>
                <w:rFonts w:ascii="Times New Roman" w:hAnsi="Times New Roman" w:cs="Times New Roman"/>
              </w:rPr>
              <w:t>Mozaik Pasta, Süt</w:t>
            </w:r>
          </w:p>
        </w:tc>
        <w:tc>
          <w:tcPr>
            <w:tcW w:w="4036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444C67E5" w14:textId="77777777" w:rsidR="00873665" w:rsidRPr="006A22E7" w:rsidRDefault="00873665" w:rsidP="006A22E7">
            <w:pPr>
              <w:tabs>
                <w:tab w:val="left" w:pos="933"/>
                <w:tab w:val="left" w:pos="7620"/>
              </w:tabs>
              <w:jc w:val="center"/>
              <w:rPr>
                <w:rFonts w:ascii="Times New Roman" w:hAnsi="Times New Roman" w:cs="Times New Roman"/>
              </w:rPr>
            </w:pPr>
            <w:r w:rsidRPr="006A22E7">
              <w:rPr>
                <w:rFonts w:ascii="Times New Roman" w:hAnsi="Times New Roman" w:cs="Times New Roman"/>
              </w:rPr>
              <w:t>Havuçlu, tarçınlı kek</w:t>
            </w:r>
          </w:p>
        </w:tc>
      </w:tr>
      <w:tr w:rsidR="00873665" w:rsidRPr="006A22E7" w14:paraId="770A5001" w14:textId="77777777" w:rsidTr="00873665">
        <w:trPr>
          <w:trHeight w:val="87"/>
          <w:tblCellSpacing w:w="0" w:type="dxa"/>
        </w:trPr>
        <w:tc>
          <w:tcPr>
            <w:tcW w:w="2455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hideMark/>
          </w:tcPr>
          <w:p w14:paraId="5B6130AC" w14:textId="77777777" w:rsidR="00873665" w:rsidRPr="006A22E7" w:rsidRDefault="00873665" w:rsidP="006A22E7">
            <w:pPr>
              <w:tabs>
                <w:tab w:val="left" w:pos="933"/>
                <w:tab w:val="left" w:pos="76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A22E7">
              <w:rPr>
                <w:rFonts w:ascii="Times New Roman" w:hAnsi="Times New Roman" w:cs="Times New Roman"/>
                <w:b/>
              </w:rPr>
              <w:t>18.10.</w:t>
            </w:r>
            <w:proofErr w:type="gramStart"/>
            <w:r w:rsidRPr="006A22E7">
              <w:rPr>
                <w:rFonts w:ascii="Times New Roman" w:hAnsi="Times New Roman" w:cs="Times New Roman"/>
                <w:b/>
              </w:rPr>
              <w:t>2023  ÇARSAMBA</w:t>
            </w:r>
            <w:proofErr w:type="gramEnd"/>
          </w:p>
        </w:tc>
        <w:tc>
          <w:tcPr>
            <w:tcW w:w="2966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3A952B13" w14:textId="6C371785" w:rsidR="00873665" w:rsidRPr="006A22E7" w:rsidRDefault="00873665" w:rsidP="006A22E7">
            <w:pPr>
              <w:tabs>
                <w:tab w:val="left" w:pos="933"/>
                <w:tab w:val="left" w:pos="7620"/>
              </w:tabs>
              <w:jc w:val="center"/>
              <w:rPr>
                <w:rFonts w:ascii="Times New Roman" w:hAnsi="Times New Roman" w:cs="Times New Roman"/>
              </w:rPr>
            </w:pPr>
            <w:r w:rsidRPr="006A22E7">
              <w:rPr>
                <w:rFonts w:ascii="Times New Roman" w:hAnsi="Times New Roman" w:cs="Times New Roman"/>
              </w:rPr>
              <w:t>Bisküvi, Meyve</w:t>
            </w:r>
          </w:p>
        </w:tc>
        <w:tc>
          <w:tcPr>
            <w:tcW w:w="4036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07A243A9" w14:textId="77777777" w:rsidR="00873665" w:rsidRPr="006A22E7" w:rsidRDefault="00873665" w:rsidP="006A22E7">
            <w:pPr>
              <w:tabs>
                <w:tab w:val="left" w:pos="933"/>
                <w:tab w:val="left" w:pos="7620"/>
              </w:tabs>
              <w:jc w:val="center"/>
              <w:rPr>
                <w:rFonts w:ascii="Times New Roman" w:hAnsi="Times New Roman" w:cs="Times New Roman"/>
              </w:rPr>
            </w:pPr>
            <w:r w:rsidRPr="006A22E7">
              <w:rPr>
                <w:rFonts w:ascii="Times New Roman" w:hAnsi="Times New Roman" w:cs="Times New Roman"/>
              </w:rPr>
              <w:t>Bisküvi, meyve</w:t>
            </w:r>
          </w:p>
        </w:tc>
      </w:tr>
      <w:tr w:rsidR="00873665" w:rsidRPr="006A22E7" w14:paraId="32FA7162" w14:textId="77777777" w:rsidTr="00873665">
        <w:trPr>
          <w:trHeight w:val="87"/>
          <w:tblCellSpacing w:w="0" w:type="dxa"/>
        </w:trPr>
        <w:tc>
          <w:tcPr>
            <w:tcW w:w="2455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hideMark/>
          </w:tcPr>
          <w:p w14:paraId="61AC3D9B" w14:textId="77777777" w:rsidR="00873665" w:rsidRPr="006A22E7" w:rsidRDefault="00873665" w:rsidP="006A22E7">
            <w:pPr>
              <w:tabs>
                <w:tab w:val="left" w:pos="933"/>
                <w:tab w:val="left" w:pos="76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A22E7">
              <w:rPr>
                <w:rFonts w:ascii="Times New Roman" w:hAnsi="Times New Roman" w:cs="Times New Roman"/>
                <w:b/>
              </w:rPr>
              <w:t>19.10.2023 PERSEMBE</w:t>
            </w:r>
          </w:p>
        </w:tc>
        <w:tc>
          <w:tcPr>
            <w:tcW w:w="2966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27C45E45" w14:textId="188E3D88" w:rsidR="00873665" w:rsidRPr="006A22E7" w:rsidRDefault="00873665" w:rsidP="006A22E7">
            <w:pPr>
              <w:tabs>
                <w:tab w:val="left" w:pos="933"/>
                <w:tab w:val="left" w:pos="762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22E7">
              <w:rPr>
                <w:rFonts w:ascii="Times New Roman" w:hAnsi="Times New Roman" w:cs="Times New Roman"/>
              </w:rPr>
              <w:t>Sarelleli</w:t>
            </w:r>
            <w:proofErr w:type="spellEnd"/>
            <w:r w:rsidRPr="006A22E7">
              <w:rPr>
                <w:rFonts w:ascii="Times New Roman" w:hAnsi="Times New Roman" w:cs="Times New Roman"/>
              </w:rPr>
              <w:t xml:space="preserve"> Ekmek, Komposto</w:t>
            </w:r>
          </w:p>
        </w:tc>
        <w:tc>
          <w:tcPr>
            <w:tcW w:w="4036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33613351" w14:textId="77777777" w:rsidR="00873665" w:rsidRPr="006A22E7" w:rsidRDefault="00873665" w:rsidP="006A22E7">
            <w:pPr>
              <w:tabs>
                <w:tab w:val="left" w:pos="933"/>
                <w:tab w:val="left" w:pos="7620"/>
              </w:tabs>
              <w:jc w:val="center"/>
              <w:rPr>
                <w:rFonts w:ascii="Times New Roman" w:hAnsi="Times New Roman" w:cs="Times New Roman"/>
              </w:rPr>
            </w:pPr>
            <w:r w:rsidRPr="006A22E7">
              <w:rPr>
                <w:rFonts w:ascii="Times New Roman" w:hAnsi="Times New Roman" w:cs="Times New Roman"/>
              </w:rPr>
              <w:t xml:space="preserve">Çorba, </w:t>
            </w:r>
            <w:proofErr w:type="gramStart"/>
            <w:r w:rsidRPr="006A22E7">
              <w:rPr>
                <w:rFonts w:ascii="Times New Roman" w:hAnsi="Times New Roman" w:cs="Times New Roman"/>
              </w:rPr>
              <w:t>kıtır</w:t>
            </w:r>
            <w:proofErr w:type="gramEnd"/>
            <w:r w:rsidRPr="006A22E7">
              <w:rPr>
                <w:rFonts w:ascii="Times New Roman" w:hAnsi="Times New Roman" w:cs="Times New Roman"/>
              </w:rPr>
              <w:t xml:space="preserve"> ekmek</w:t>
            </w:r>
          </w:p>
        </w:tc>
      </w:tr>
      <w:tr w:rsidR="00873665" w:rsidRPr="006A22E7" w14:paraId="0E3DA53B" w14:textId="77777777" w:rsidTr="00873665">
        <w:trPr>
          <w:trHeight w:val="87"/>
          <w:tblCellSpacing w:w="0" w:type="dxa"/>
        </w:trPr>
        <w:tc>
          <w:tcPr>
            <w:tcW w:w="2455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hideMark/>
          </w:tcPr>
          <w:p w14:paraId="4CDC96F7" w14:textId="77777777" w:rsidR="00873665" w:rsidRPr="006A22E7" w:rsidRDefault="00873665" w:rsidP="006A22E7">
            <w:pPr>
              <w:tabs>
                <w:tab w:val="left" w:pos="933"/>
                <w:tab w:val="left" w:pos="76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A22E7">
              <w:rPr>
                <w:rFonts w:ascii="Times New Roman" w:hAnsi="Times New Roman" w:cs="Times New Roman"/>
                <w:b/>
              </w:rPr>
              <w:t>20.10.</w:t>
            </w:r>
            <w:proofErr w:type="gramStart"/>
            <w:r w:rsidRPr="006A22E7">
              <w:rPr>
                <w:rFonts w:ascii="Times New Roman" w:hAnsi="Times New Roman" w:cs="Times New Roman"/>
                <w:b/>
              </w:rPr>
              <w:t>2023  CUMA</w:t>
            </w:r>
            <w:proofErr w:type="gramEnd"/>
          </w:p>
        </w:tc>
        <w:tc>
          <w:tcPr>
            <w:tcW w:w="2966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hideMark/>
          </w:tcPr>
          <w:p w14:paraId="45985DD1" w14:textId="23DB59C2" w:rsidR="00873665" w:rsidRPr="006A22E7" w:rsidRDefault="00873665" w:rsidP="006A22E7">
            <w:pPr>
              <w:tabs>
                <w:tab w:val="left" w:pos="933"/>
                <w:tab w:val="left" w:pos="7620"/>
              </w:tabs>
              <w:jc w:val="center"/>
              <w:rPr>
                <w:rFonts w:ascii="Times New Roman" w:hAnsi="Times New Roman" w:cs="Times New Roman"/>
              </w:rPr>
            </w:pPr>
            <w:r w:rsidRPr="006A22E7">
              <w:rPr>
                <w:rFonts w:ascii="Times New Roman" w:hAnsi="Times New Roman" w:cs="Times New Roman"/>
              </w:rPr>
              <w:t>Helva, ekmek</w:t>
            </w:r>
          </w:p>
        </w:tc>
        <w:tc>
          <w:tcPr>
            <w:tcW w:w="4036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hideMark/>
          </w:tcPr>
          <w:p w14:paraId="0153FDD6" w14:textId="310F28AA" w:rsidR="00873665" w:rsidRPr="006A22E7" w:rsidRDefault="00873665" w:rsidP="006A22E7">
            <w:pPr>
              <w:tabs>
                <w:tab w:val="left" w:pos="933"/>
                <w:tab w:val="left" w:pos="7620"/>
              </w:tabs>
              <w:jc w:val="center"/>
              <w:rPr>
                <w:rFonts w:ascii="Times New Roman" w:hAnsi="Times New Roman" w:cs="Times New Roman"/>
              </w:rPr>
            </w:pPr>
            <w:r w:rsidRPr="006A22E7">
              <w:rPr>
                <w:rFonts w:ascii="Times New Roman" w:hAnsi="Times New Roman" w:cs="Times New Roman"/>
              </w:rPr>
              <w:t>Simit, peynir, zeytin, meyve çayı</w:t>
            </w:r>
          </w:p>
        </w:tc>
      </w:tr>
      <w:tr w:rsidR="00873665" w:rsidRPr="006A22E7" w14:paraId="389FEC3C" w14:textId="77777777" w:rsidTr="00873665">
        <w:trPr>
          <w:trHeight w:val="87"/>
          <w:tblCellSpacing w:w="0" w:type="dxa"/>
        </w:trPr>
        <w:tc>
          <w:tcPr>
            <w:tcW w:w="2455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hideMark/>
          </w:tcPr>
          <w:p w14:paraId="6DF87B89" w14:textId="77777777" w:rsidR="00873665" w:rsidRPr="006A22E7" w:rsidRDefault="00873665" w:rsidP="006A22E7">
            <w:pPr>
              <w:tabs>
                <w:tab w:val="left" w:pos="933"/>
                <w:tab w:val="left" w:pos="76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A22E7">
              <w:rPr>
                <w:rFonts w:ascii="Times New Roman" w:hAnsi="Times New Roman" w:cs="Times New Roman"/>
                <w:b/>
              </w:rPr>
              <w:t>23.10.</w:t>
            </w:r>
            <w:proofErr w:type="gramStart"/>
            <w:r w:rsidRPr="006A22E7">
              <w:rPr>
                <w:rFonts w:ascii="Times New Roman" w:hAnsi="Times New Roman" w:cs="Times New Roman"/>
                <w:b/>
              </w:rPr>
              <w:t>2023  PAZARTESİ</w:t>
            </w:r>
            <w:proofErr w:type="gramEnd"/>
          </w:p>
        </w:tc>
        <w:tc>
          <w:tcPr>
            <w:tcW w:w="2966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70A81776" w14:textId="77777777" w:rsidR="00873665" w:rsidRPr="006A22E7" w:rsidRDefault="00873665" w:rsidP="006A22E7">
            <w:pPr>
              <w:tabs>
                <w:tab w:val="left" w:pos="933"/>
                <w:tab w:val="left" w:pos="762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A22E7">
              <w:rPr>
                <w:rFonts w:ascii="Times New Roman" w:hAnsi="Times New Roman" w:cs="Times New Roman"/>
              </w:rPr>
              <w:t>Browni</w:t>
            </w:r>
            <w:proofErr w:type="spellEnd"/>
            <w:r w:rsidRPr="006A22E7">
              <w:rPr>
                <w:rFonts w:ascii="Times New Roman" w:hAnsi="Times New Roman" w:cs="Times New Roman"/>
              </w:rPr>
              <w:t xml:space="preserve"> ,  meyve</w:t>
            </w:r>
            <w:proofErr w:type="gramEnd"/>
            <w:r w:rsidRPr="006A22E7">
              <w:rPr>
                <w:rFonts w:ascii="Times New Roman" w:hAnsi="Times New Roman" w:cs="Times New Roman"/>
              </w:rPr>
              <w:t xml:space="preserve"> çayı</w:t>
            </w:r>
          </w:p>
        </w:tc>
        <w:tc>
          <w:tcPr>
            <w:tcW w:w="4036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7B99069F" w14:textId="77777777" w:rsidR="00873665" w:rsidRPr="006A22E7" w:rsidRDefault="00873665" w:rsidP="006A22E7">
            <w:pPr>
              <w:tabs>
                <w:tab w:val="left" w:pos="933"/>
                <w:tab w:val="left" w:pos="7620"/>
              </w:tabs>
              <w:jc w:val="center"/>
              <w:rPr>
                <w:rFonts w:ascii="Times New Roman" w:hAnsi="Times New Roman" w:cs="Times New Roman"/>
              </w:rPr>
            </w:pPr>
            <w:r w:rsidRPr="006A22E7">
              <w:rPr>
                <w:rFonts w:ascii="Times New Roman" w:hAnsi="Times New Roman" w:cs="Times New Roman"/>
              </w:rPr>
              <w:t>Kıymalı soslu yoğurtlu makarna, salata</w:t>
            </w:r>
          </w:p>
        </w:tc>
      </w:tr>
      <w:tr w:rsidR="00873665" w:rsidRPr="006A22E7" w14:paraId="1F38A18C" w14:textId="77777777" w:rsidTr="00873665">
        <w:trPr>
          <w:trHeight w:val="87"/>
          <w:tblCellSpacing w:w="0" w:type="dxa"/>
        </w:trPr>
        <w:tc>
          <w:tcPr>
            <w:tcW w:w="2455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hideMark/>
          </w:tcPr>
          <w:p w14:paraId="6A3697FB" w14:textId="77777777" w:rsidR="00873665" w:rsidRPr="006A22E7" w:rsidRDefault="00873665" w:rsidP="006A22E7">
            <w:pPr>
              <w:tabs>
                <w:tab w:val="left" w:pos="933"/>
                <w:tab w:val="left" w:pos="76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A22E7">
              <w:rPr>
                <w:rFonts w:ascii="Times New Roman" w:hAnsi="Times New Roman" w:cs="Times New Roman"/>
                <w:b/>
              </w:rPr>
              <w:t>24.10.2023 SALI</w:t>
            </w:r>
          </w:p>
        </w:tc>
        <w:tc>
          <w:tcPr>
            <w:tcW w:w="2966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4B715E63" w14:textId="2D97DCA6" w:rsidR="00873665" w:rsidRPr="006A22E7" w:rsidRDefault="00873665" w:rsidP="006A22E7">
            <w:pPr>
              <w:tabs>
                <w:tab w:val="left" w:pos="933"/>
                <w:tab w:val="left" w:pos="7620"/>
              </w:tabs>
              <w:jc w:val="center"/>
              <w:rPr>
                <w:rFonts w:ascii="Times New Roman" w:hAnsi="Times New Roman" w:cs="Times New Roman"/>
              </w:rPr>
            </w:pPr>
            <w:r w:rsidRPr="006A22E7">
              <w:rPr>
                <w:rFonts w:ascii="Times New Roman" w:hAnsi="Times New Roman" w:cs="Times New Roman"/>
              </w:rPr>
              <w:t>Bisküvi, meyve</w:t>
            </w:r>
          </w:p>
        </w:tc>
        <w:tc>
          <w:tcPr>
            <w:tcW w:w="4036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573ECC83" w14:textId="77777777" w:rsidR="00873665" w:rsidRPr="006A22E7" w:rsidRDefault="00873665" w:rsidP="006A22E7">
            <w:pPr>
              <w:tabs>
                <w:tab w:val="left" w:pos="933"/>
                <w:tab w:val="left" w:pos="7620"/>
              </w:tabs>
              <w:jc w:val="center"/>
              <w:rPr>
                <w:rFonts w:ascii="Times New Roman" w:hAnsi="Times New Roman" w:cs="Times New Roman"/>
              </w:rPr>
            </w:pPr>
            <w:r w:rsidRPr="006A22E7">
              <w:rPr>
                <w:rFonts w:ascii="Times New Roman" w:hAnsi="Times New Roman" w:cs="Times New Roman"/>
              </w:rPr>
              <w:t>Helva, ekmek</w:t>
            </w:r>
          </w:p>
        </w:tc>
      </w:tr>
      <w:tr w:rsidR="00873665" w:rsidRPr="006A22E7" w14:paraId="5606C451" w14:textId="77777777" w:rsidTr="00873665">
        <w:trPr>
          <w:trHeight w:val="87"/>
          <w:tblCellSpacing w:w="0" w:type="dxa"/>
        </w:trPr>
        <w:tc>
          <w:tcPr>
            <w:tcW w:w="2455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hideMark/>
          </w:tcPr>
          <w:p w14:paraId="5A9A372C" w14:textId="77777777" w:rsidR="00873665" w:rsidRPr="006A22E7" w:rsidRDefault="00873665" w:rsidP="006A22E7">
            <w:pPr>
              <w:tabs>
                <w:tab w:val="left" w:pos="933"/>
                <w:tab w:val="left" w:pos="76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A22E7">
              <w:rPr>
                <w:rFonts w:ascii="Times New Roman" w:hAnsi="Times New Roman" w:cs="Times New Roman"/>
                <w:b/>
              </w:rPr>
              <w:t>25.10.</w:t>
            </w:r>
            <w:proofErr w:type="gramStart"/>
            <w:r w:rsidRPr="006A22E7">
              <w:rPr>
                <w:rFonts w:ascii="Times New Roman" w:hAnsi="Times New Roman" w:cs="Times New Roman"/>
                <w:b/>
              </w:rPr>
              <w:t>2023  ÇARSAMBA</w:t>
            </w:r>
            <w:proofErr w:type="gramEnd"/>
          </w:p>
        </w:tc>
        <w:tc>
          <w:tcPr>
            <w:tcW w:w="2966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69437F7A" w14:textId="77777777" w:rsidR="00873665" w:rsidRPr="006A22E7" w:rsidRDefault="00873665" w:rsidP="006A22E7">
            <w:pPr>
              <w:tabs>
                <w:tab w:val="left" w:pos="933"/>
                <w:tab w:val="left" w:pos="7620"/>
              </w:tabs>
              <w:jc w:val="center"/>
              <w:rPr>
                <w:rFonts w:ascii="Times New Roman" w:hAnsi="Times New Roman" w:cs="Times New Roman"/>
              </w:rPr>
            </w:pPr>
            <w:r w:rsidRPr="006A22E7">
              <w:rPr>
                <w:rFonts w:ascii="Times New Roman" w:hAnsi="Times New Roman" w:cs="Times New Roman"/>
              </w:rPr>
              <w:t>Prenses Tatlısı</w:t>
            </w:r>
          </w:p>
        </w:tc>
        <w:tc>
          <w:tcPr>
            <w:tcW w:w="4036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5D7E6C1F" w14:textId="77777777" w:rsidR="00873665" w:rsidRPr="006A22E7" w:rsidRDefault="00873665" w:rsidP="006A22E7">
            <w:pPr>
              <w:tabs>
                <w:tab w:val="left" w:pos="933"/>
                <w:tab w:val="left" w:pos="7620"/>
              </w:tabs>
              <w:jc w:val="center"/>
              <w:rPr>
                <w:rFonts w:ascii="Times New Roman" w:hAnsi="Times New Roman" w:cs="Times New Roman"/>
              </w:rPr>
            </w:pPr>
            <w:r w:rsidRPr="006A22E7">
              <w:rPr>
                <w:rFonts w:ascii="Times New Roman" w:hAnsi="Times New Roman" w:cs="Times New Roman"/>
              </w:rPr>
              <w:t>Prenses Tatlısı</w:t>
            </w:r>
          </w:p>
        </w:tc>
      </w:tr>
      <w:tr w:rsidR="00873665" w:rsidRPr="006A22E7" w14:paraId="20A1FF63" w14:textId="77777777" w:rsidTr="00873665">
        <w:trPr>
          <w:trHeight w:val="87"/>
          <w:tblCellSpacing w:w="0" w:type="dxa"/>
        </w:trPr>
        <w:tc>
          <w:tcPr>
            <w:tcW w:w="2455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hideMark/>
          </w:tcPr>
          <w:p w14:paraId="5CA63635" w14:textId="77777777" w:rsidR="00873665" w:rsidRPr="006A22E7" w:rsidRDefault="00873665" w:rsidP="006A22E7">
            <w:pPr>
              <w:tabs>
                <w:tab w:val="left" w:pos="933"/>
                <w:tab w:val="left" w:pos="76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A22E7">
              <w:rPr>
                <w:rFonts w:ascii="Times New Roman" w:hAnsi="Times New Roman" w:cs="Times New Roman"/>
                <w:b/>
              </w:rPr>
              <w:t>26.10.2023 PERSEMBE</w:t>
            </w:r>
          </w:p>
        </w:tc>
        <w:tc>
          <w:tcPr>
            <w:tcW w:w="2966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6F7A86D6" w14:textId="77777777" w:rsidR="00873665" w:rsidRPr="006A22E7" w:rsidRDefault="00873665" w:rsidP="006A22E7">
            <w:pPr>
              <w:tabs>
                <w:tab w:val="left" w:pos="933"/>
                <w:tab w:val="left" w:pos="7620"/>
              </w:tabs>
              <w:jc w:val="center"/>
              <w:rPr>
                <w:rFonts w:ascii="Times New Roman" w:hAnsi="Times New Roman" w:cs="Times New Roman"/>
              </w:rPr>
            </w:pPr>
            <w:r w:rsidRPr="006A22E7">
              <w:rPr>
                <w:rFonts w:ascii="Times New Roman" w:hAnsi="Times New Roman" w:cs="Times New Roman"/>
              </w:rPr>
              <w:t>Damla çikolatalı kurabiye, süt</w:t>
            </w:r>
          </w:p>
        </w:tc>
        <w:tc>
          <w:tcPr>
            <w:tcW w:w="4036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4A93BC0C" w14:textId="35F88C72" w:rsidR="00873665" w:rsidRPr="006A22E7" w:rsidRDefault="00873665" w:rsidP="006A22E7">
            <w:pPr>
              <w:tabs>
                <w:tab w:val="left" w:pos="933"/>
                <w:tab w:val="left" w:pos="7620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A22E7">
              <w:rPr>
                <w:rFonts w:ascii="Times New Roman" w:hAnsi="Times New Roman" w:cs="Times New Roman"/>
              </w:rPr>
              <w:t>Çorba ,kıtır</w:t>
            </w:r>
            <w:proofErr w:type="gramEnd"/>
            <w:r w:rsidRPr="006A22E7">
              <w:rPr>
                <w:rFonts w:ascii="Times New Roman" w:hAnsi="Times New Roman" w:cs="Times New Roman"/>
              </w:rPr>
              <w:t xml:space="preserve"> ekmek</w:t>
            </w:r>
          </w:p>
        </w:tc>
      </w:tr>
      <w:tr w:rsidR="00873665" w:rsidRPr="006A22E7" w14:paraId="2371B746" w14:textId="77777777" w:rsidTr="00873665">
        <w:trPr>
          <w:trHeight w:val="380"/>
          <w:tblCellSpacing w:w="0" w:type="dxa"/>
        </w:trPr>
        <w:tc>
          <w:tcPr>
            <w:tcW w:w="2455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hideMark/>
          </w:tcPr>
          <w:p w14:paraId="01CF4971" w14:textId="1B30B779" w:rsidR="00873665" w:rsidRPr="006A22E7" w:rsidRDefault="00873665" w:rsidP="006A22E7">
            <w:pPr>
              <w:tabs>
                <w:tab w:val="left" w:pos="933"/>
                <w:tab w:val="left" w:pos="76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A22E7">
              <w:rPr>
                <w:rFonts w:ascii="Times New Roman" w:hAnsi="Times New Roman" w:cs="Times New Roman"/>
                <w:b/>
              </w:rPr>
              <w:t>27.10.</w:t>
            </w:r>
            <w:proofErr w:type="gramStart"/>
            <w:r w:rsidRPr="006A22E7">
              <w:rPr>
                <w:rFonts w:ascii="Times New Roman" w:hAnsi="Times New Roman" w:cs="Times New Roman"/>
                <w:b/>
              </w:rPr>
              <w:t>2023  CUMA</w:t>
            </w:r>
            <w:proofErr w:type="gramEnd"/>
          </w:p>
        </w:tc>
        <w:tc>
          <w:tcPr>
            <w:tcW w:w="2966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08412AAD" w14:textId="77777777" w:rsidR="00873665" w:rsidRPr="006A22E7" w:rsidRDefault="00873665" w:rsidP="006A22E7">
            <w:pPr>
              <w:tabs>
                <w:tab w:val="left" w:pos="933"/>
                <w:tab w:val="left" w:pos="762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22E7">
              <w:rPr>
                <w:rFonts w:ascii="Times New Roman" w:hAnsi="Times New Roman" w:cs="Times New Roman"/>
              </w:rPr>
              <w:t>Nesquikli</w:t>
            </w:r>
            <w:proofErr w:type="spellEnd"/>
            <w:r w:rsidRPr="006A22E7">
              <w:rPr>
                <w:rFonts w:ascii="Times New Roman" w:hAnsi="Times New Roman" w:cs="Times New Roman"/>
              </w:rPr>
              <w:t xml:space="preserve"> süt</w:t>
            </w:r>
          </w:p>
        </w:tc>
        <w:tc>
          <w:tcPr>
            <w:tcW w:w="4036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470EF249" w14:textId="77777777" w:rsidR="00873665" w:rsidRPr="006A22E7" w:rsidRDefault="00873665" w:rsidP="006A22E7">
            <w:pPr>
              <w:tabs>
                <w:tab w:val="left" w:pos="933"/>
                <w:tab w:val="left" w:pos="762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22E7">
              <w:rPr>
                <w:rFonts w:ascii="Times New Roman" w:hAnsi="Times New Roman" w:cs="Times New Roman"/>
              </w:rPr>
              <w:t>Nesquikli</w:t>
            </w:r>
            <w:proofErr w:type="spellEnd"/>
            <w:r w:rsidRPr="006A22E7">
              <w:rPr>
                <w:rFonts w:ascii="Times New Roman" w:hAnsi="Times New Roman" w:cs="Times New Roman"/>
              </w:rPr>
              <w:t xml:space="preserve"> süt</w:t>
            </w:r>
          </w:p>
        </w:tc>
      </w:tr>
      <w:tr w:rsidR="00873665" w:rsidRPr="006A22E7" w14:paraId="59A9A833" w14:textId="77777777" w:rsidTr="00873665">
        <w:trPr>
          <w:trHeight w:val="383"/>
          <w:tblCellSpacing w:w="0" w:type="dxa"/>
        </w:trPr>
        <w:tc>
          <w:tcPr>
            <w:tcW w:w="2455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5C90BE09" w14:textId="77777777" w:rsidR="00873665" w:rsidRPr="006A22E7" w:rsidRDefault="00873665" w:rsidP="006A22E7">
            <w:pPr>
              <w:tabs>
                <w:tab w:val="left" w:pos="933"/>
                <w:tab w:val="left" w:pos="76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A22E7">
              <w:rPr>
                <w:rFonts w:ascii="Times New Roman" w:hAnsi="Times New Roman" w:cs="Times New Roman"/>
                <w:b/>
              </w:rPr>
              <w:t>30.10.2023</w:t>
            </w:r>
            <w:r w:rsidRPr="006A22E7">
              <w:rPr>
                <w:rFonts w:ascii="Times New Roman" w:hAnsi="Times New Roman" w:cs="Times New Roman"/>
              </w:rPr>
              <w:t xml:space="preserve"> </w:t>
            </w:r>
            <w:r w:rsidRPr="006A22E7">
              <w:rPr>
                <w:rFonts w:ascii="Times New Roman" w:hAnsi="Times New Roman" w:cs="Times New Roman"/>
                <w:b/>
              </w:rPr>
              <w:t>PAZARTESİ</w:t>
            </w:r>
          </w:p>
        </w:tc>
        <w:tc>
          <w:tcPr>
            <w:tcW w:w="2966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37D755A8" w14:textId="77777777" w:rsidR="00873665" w:rsidRPr="006A22E7" w:rsidRDefault="00873665" w:rsidP="006A22E7">
            <w:pPr>
              <w:tabs>
                <w:tab w:val="left" w:pos="933"/>
                <w:tab w:val="left" w:pos="7620"/>
              </w:tabs>
              <w:jc w:val="center"/>
              <w:rPr>
                <w:rFonts w:ascii="Times New Roman" w:hAnsi="Times New Roman" w:cs="Times New Roman"/>
              </w:rPr>
            </w:pPr>
            <w:r w:rsidRPr="006A22E7">
              <w:rPr>
                <w:rFonts w:ascii="Times New Roman" w:hAnsi="Times New Roman" w:cs="Times New Roman"/>
              </w:rPr>
              <w:t>Bisküvi, karışık meyve</w:t>
            </w:r>
          </w:p>
        </w:tc>
        <w:tc>
          <w:tcPr>
            <w:tcW w:w="4036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5AFDE792" w14:textId="77777777" w:rsidR="00873665" w:rsidRPr="006A22E7" w:rsidRDefault="00873665" w:rsidP="006A22E7">
            <w:pPr>
              <w:tabs>
                <w:tab w:val="left" w:pos="933"/>
                <w:tab w:val="left" w:pos="7620"/>
              </w:tabs>
              <w:jc w:val="center"/>
              <w:rPr>
                <w:rFonts w:ascii="Times New Roman" w:hAnsi="Times New Roman" w:cs="Times New Roman"/>
              </w:rPr>
            </w:pPr>
            <w:r w:rsidRPr="006A22E7">
              <w:rPr>
                <w:rFonts w:ascii="Times New Roman" w:hAnsi="Times New Roman" w:cs="Times New Roman"/>
              </w:rPr>
              <w:t>Kıymalı soslu yoğurtlu makarna, salata</w:t>
            </w:r>
          </w:p>
        </w:tc>
      </w:tr>
      <w:tr w:rsidR="00873665" w:rsidRPr="006A22E7" w14:paraId="27AC56E8" w14:textId="77777777" w:rsidTr="00873665">
        <w:trPr>
          <w:trHeight w:val="309"/>
          <w:tblCellSpacing w:w="0" w:type="dxa"/>
        </w:trPr>
        <w:tc>
          <w:tcPr>
            <w:tcW w:w="2455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5CA69666" w14:textId="77777777" w:rsidR="00873665" w:rsidRPr="006A22E7" w:rsidRDefault="00873665" w:rsidP="006A22E7">
            <w:pPr>
              <w:tabs>
                <w:tab w:val="left" w:pos="933"/>
                <w:tab w:val="left" w:pos="76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A22E7">
              <w:rPr>
                <w:rFonts w:ascii="Times New Roman" w:hAnsi="Times New Roman" w:cs="Times New Roman"/>
                <w:b/>
              </w:rPr>
              <w:lastRenderedPageBreak/>
              <w:t>31.10.</w:t>
            </w:r>
            <w:proofErr w:type="gramStart"/>
            <w:r w:rsidRPr="006A22E7">
              <w:rPr>
                <w:rFonts w:ascii="Times New Roman" w:hAnsi="Times New Roman" w:cs="Times New Roman"/>
                <w:b/>
              </w:rPr>
              <w:t>2023    SALI</w:t>
            </w:r>
            <w:proofErr w:type="gramEnd"/>
          </w:p>
        </w:tc>
        <w:tc>
          <w:tcPr>
            <w:tcW w:w="2966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7DE4BA24" w14:textId="77777777" w:rsidR="00873665" w:rsidRPr="006A22E7" w:rsidRDefault="00873665" w:rsidP="006A22E7">
            <w:pPr>
              <w:tabs>
                <w:tab w:val="left" w:pos="933"/>
                <w:tab w:val="left" w:pos="7620"/>
              </w:tabs>
              <w:jc w:val="center"/>
              <w:rPr>
                <w:rFonts w:ascii="Times New Roman" w:hAnsi="Times New Roman" w:cs="Times New Roman"/>
              </w:rPr>
            </w:pPr>
            <w:r w:rsidRPr="006A22E7">
              <w:rPr>
                <w:rFonts w:ascii="Times New Roman" w:hAnsi="Times New Roman" w:cs="Times New Roman"/>
              </w:rPr>
              <w:t>Çikolata soslu kek, süt</w:t>
            </w:r>
          </w:p>
        </w:tc>
        <w:tc>
          <w:tcPr>
            <w:tcW w:w="4036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4AC5F748" w14:textId="77777777" w:rsidR="00873665" w:rsidRPr="006A22E7" w:rsidRDefault="00873665" w:rsidP="006A22E7">
            <w:pPr>
              <w:tabs>
                <w:tab w:val="left" w:pos="933"/>
                <w:tab w:val="left" w:pos="7620"/>
              </w:tabs>
              <w:jc w:val="center"/>
              <w:rPr>
                <w:rFonts w:ascii="Times New Roman" w:hAnsi="Times New Roman" w:cs="Times New Roman"/>
              </w:rPr>
            </w:pPr>
            <w:r w:rsidRPr="006A22E7">
              <w:rPr>
                <w:rFonts w:ascii="Times New Roman" w:hAnsi="Times New Roman" w:cs="Times New Roman"/>
              </w:rPr>
              <w:t>Çikolata soslu kek, süt</w:t>
            </w:r>
          </w:p>
        </w:tc>
      </w:tr>
      <w:tr w:rsidR="00873665" w:rsidRPr="006A22E7" w14:paraId="59CB9A07" w14:textId="77777777" w:rsidTr="00873665">
        <w:trPr>
          <w:trHeight w:val="252"/>
          <w:tblCellSpacing w:w="0" w:type="dxa"/>
        </w:trPr>
        <w:tc>
          <w:tcPr>
            <w:tcW w:w="2455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198EBC47" w14:textId="36FB706E" w:rsidR="00873665" w:rsidRPr="006A22E7" w:rsidRDefault="00873665" w:rsidP="006A22E7">
            <w:pPr>
              <w:tabs>
                <w:tab w:val="left" w:pos="933"/>
                <w:tab w:val="left" w:pos="76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A22E7">
              <w:rPr>
                <w:rFonts w:ascii="Times New Roman" w:hAnsi="Times New Roman" w:cs="Times New Roman"/>
                <w:b/>
              </w:rPr>
              <w:t>01.11.</w:t>
            </w:r>
            <w:proofErr w:type="gramStart"/>
            <w:r w:rsidRPr="006A22E7">
              <w:rPr>
                <w:rFonts w:ascii="Times New Roman" w:hAnsi="Times New Roman" w:cs="Times New Roman"/>
                <w:b/>
              </w:rPr>
              <w:t>2023  ÇARŞAMBA</w:t>
            </w:r>
            <w:proofErr w:type="gramEnd"/>
          </w:p>
        </w:tc>
        <w:tc>
          <w:tcPr>
            <w:tcW w:w="2966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3D9B9E6" w14:textId="28CC4657" w:rsidR="00873665" w:rsidRPr="006A22E7" w:rsidRDefault="00873665" w:rsidP="006A22E7">
            <w:pPr>
              <w:tabs>
                <w:tab w:val="left" w:pos="933"/>
                <w:tab w:val="left" w:pos="7620"/>
              </w:tabs>
              <w:jc w:val="center"/>
              <w:rPr>
                <w:rFonts w:ascii="Times New Roman" w:hAnsi="Times New Roman" w:cs="Times New Roman"/>
              </w:rPr>
            </w:pPr>
            <w:r w:rsidRPr="006A22E7">
              <w:rPr>
                <w:rFonts w:ascii="Times New Roman" w:hAnsi="Times New Roman" w:cs="Times New Roman"/>
              </w:rPr>
              <w:t>Puding</w:t>
            </w:r>
          </w:p>
        </w:tc>
        <w:tc>
          <w:tcPr>
            <w:tcW w:w="4036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22BD78AF" w14:textId="3FB34C5A" w:rsidR="00873665" w:rsidRPr="006A22E7" w:rsidRDefault="00873665" w:rsidP="006A22E7">
            <w:pPr>
              <w:tabs>
                <w:tab w:val="left" w:pos="933"/>
                <w:tab w:val="left" w:pos="7620"/>
              </w:tabs>
              <w:jc w:val="center"/>
              <w:rPr>
                <w:rFonts w:ascii="Times New Roman" w:hAnsi="Times New Roman" w:cs="Times New Roman"/>
              </w:rPr>
            </w:pPr>
            <w:r w:rsidRPr="006A22E7">
              <w:rPr>
                <w:rFonts w:ascii="Times New Roman" w:hAnsi="Times New Roman" w:cs="Times New Roman"/>
              </w:rPr>
              <w:t>Bezelye yemeği, pilav, ayran</w:t>
            </w:r>
          </w:p>
        </w:tc>
      </w:tr>
      <w:tr w:rsidR="00873665" w:rsidRPr="006A22E7" w14:paraId="7212987F" w14:textId="77777777" w:rsidTr="00873665">
        <w:trPr>
          <w:trHeight w:val="373"/>
          <w:tblCellSpacing w:w="0" w:type="dxa"/>
        </w:trPr>
        <w:tc>
          <w:tcPr>
            <w:tcW w:w="2455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72E0F12E" w14:textId="77777777" w:rsidR="00873665" w:rsidRPr="006A22E7" w:rsidRDefault="00873665" w:rsidP="006A22E7">
            <w:pPr>
              <w:tabs>
                <w:tab w:val="left" w:pos="933"/>
                <w:tab w:val="left" w:pos="76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A22E7">
              <w:rPr>
                <w:rFonts w:ascii="Times New Roman" w:hAnsi="Times New Roman" w:cs="Times New Roman"/>
                <w:b/>
              </w:rPr>
              <w:t>02.11.2023 PERŞEMBE</w:t>
            </w:r>
          </w:p>
        </w:tc>
        <w:tc>
          <w:tcPr>
            <w:tcW w:w="2966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3A916E78" w14:textId="5C84DCE1" w:rsidR="00873665" w:rsidRPr="006A22E7" w:rsidRDefault="00873665" w:rsidP="006A22E7">
            <w:pPr>
              <w:tabs>
                <w:tab w:val="left" w:pos="933"/>
                <w:tab w:val="left" w:pos="7620"/>
              </w:tabs>
              <w:jc w:val="center"/>
              <w:rPr>
                <w:rFonts w:ascii="Times New Roman" w:hAnsi="Times New Roman" w:cs="Times New Roman"/>
              </w:rPr>
            </w:pPr>
            <w:r w:rsidRPr="006A22E7">
              <w:rPr>
                <w:rFonts w:ascii="Times New Roman" w:hAnsi="Times New Roman" w:cs="Times New Roman"/>
              </w:rPr>
              <w:t>Kurabiye, meyve çayı</w:t>
            </w:r>
          </w:p>
        </w:tc>
        <w:tc>
          <w:tcPr>
            <w:tcW w:w="4036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7847B5B3" w14:textId="77777777" w:rsidR="00873665" w:rsidRPr="006A22E7" w:rsidRDefault="00873665" w:rsidP="006A22E7">
            <w:pPr>
              <w:tabs>
                <w:tab w:val="left" w:pos="933"/>
                <w:tab w:val="left" w:pos="7620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A22E7">
              <w:rPr>
                <w:rFonts w:ascii="Times New Roman" w:hAnsi="Times New Roman" w:cs="Times New Roman"/>
              </w:rPr>
              <w:t>Çorba ,kıtır</w:t>
            </w:r>
            <w:proofErr w:type="gramEnd"/>
            <w:r w:rsidRPr="006A22E7">
              <w:rPr>
                <w:rFonts w:ascii="Times New Roman" w:hAnsi="Times New Roman" w:cs="Times New Roman"/>
              </w:rPr>
              <w:t xml:space="preserve"> ekmek</w:t>
            </w:r>
          </w:p>
        </w:tc>
      </w:tr>
      <w:tr w:rsidR="00873665" w:rsidRPr="006A22E7" w14:paraId="50196DCA" w14:textId="77777777" w:rsidTr="00873665">
        <w:trPr>
          <w:trHeight w:val="357"/>
          <w:tblCellSpacing w:w="0" w:type="dxa"/>
        </w:trPr>
        <w:tc>
          <w:tcPr>
            <w:tcW w:w="2455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4E7145BC" w14:textId="701A88D0" w:rsidR="00873665" w:rsidRPr="006A22E7" w:rsidRDefault="00873665" w:rsidP="006A22E7">
            <w:pPr>
              <w:tabs>
                <w:tab w:val="left" w:pos="933"/>
                <w:tab w:val="left" w:pos="76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A22E7">
              <w:rPr>
                <w:rFonts w:ascii="Times New Roman" w:hAnsi="Times New Roman" w:cs="Times New Roman"/>
                <w:b/>
              </w:rPr>
              <w:t>03.11.2023 CUMA</w:t>
            </w:r>
          </w:p>
        </w:tc>
        <w:tc>
          <w:tcPr>
            <w:tcW w:w="2966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6A8D120A" w14:textId="44FF950A" w:rsidR="00873665" w:rsidRPr="006A22E7" w:rsidRDefault="00873665" w:rsidP="006A22E7">
            <w:pPr>
              <w:tabs>
                <w:tab w:val="left" w:pos="933"/>
                <w:tab w:val="left" w:pos="7620"/>
              </w:tabs>
              <w:jc w:val="center"/>
              <w:rPr>
                <w:rFonts w:ascii="Times New Roman" w:hAnsi="Times New Roman" w:cs="Times New Roman"/>
              </w:rPr>
            </w:pPr>
            <w:r w:rsidRPr="006A22E7">
              <w:rPr>
                <w:rFonts w:ascii="Times New Roman" w:hAnsi="Times New Roman" w:cs="Times New Roman"/>
              </w:rPr>
              <w:t>Kuruyemiş, Meyve</w:t>
            </w:r>
          </w:p>
        </w:tc>
        <w:tc>
          <w:tcPr>
            <w:tcW w:w="4036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40F9F42E" w14:textId="77777777" w:rsidR="00873665" w:rsidRPr="006A22E7" w:rsidRDefault="00873665" w:rsidP="006A22E7">
            <w:pPr>
              <w:tabs>
                <w:tab w:val="left" w:pos="933"/>
                <w:tab w:val="left" w:pos="7620"/>
              </w:tabs>
              <w:jc w:val="center"/>
              <w:rPr>
                <w:rFonts w:ascii="Times New Roman" w:hAnsi="Times New Roman" w:cs="Times New Roman"/>
              </w:rPr>
            </w:pPr>
            <w:r w:rsidRPr="006A22E7">
              <w:rPr>
                <w:rFonts w:ascii="Times New Roman" w:hAnsi="Times New Roman" w:cs="Times New Roman"/>
              </w:rPr>
              <w:t>Kuruyemiş, Meyve</w:t>
            </w:r>
          </w:p>
        </w:tc>
      </w:tr>
    </w:tbl>
    <w:p w14:paraId="446D16D3" w14:textId="5E102526" w:rsidR="008C75DB" w:rsidRPr="006A22E7" w:rsidRDefault="008C75DB" w:rsidP="006A22E7">
      <w:pPr>
        <w:tabs>
          <w:tab w:val="left" w:pos="933"/>
          <w:tab w:val="left" w:pos="7620"/>
        </w:tabs>
        <w:jc w:val="center"/>
        <w:rPr>
          <w:b/>
        </w:rPr>
      </w:pPr>
      <w:r w:rsidRPr="006A22E7">
        <w:rPr>
          <w:b/>
          <w:noProof/>
          <w:lang w:eastAsia="tr-TR"/>
        </w:rPr>
        <w:drawing>
          <wp:anchor distT="0" distB="0" distL="114300" distR="114300" simplePos="0" relativeHeight="251671552" behindDoc="0" locked="0" layoutInCell="1" allowOverlap="1" wp14:anchorId="77E7AC06" wp14:editId="106E5A20">
            <wp:simplePos x="0" y="0"/>
            <wp:positionH relativeFrom="column">
              <wp:posOffset>5393690</wp:posOffset>
            </wp:positionH>
            <wp:positionV relativeFrom="paragraph">
              <wp:posOffset>77470</wp:posOffset>
            </wp:positionV>
            <wp:extent cx="1038860" cy="1148080"/>
            <wp:effectExtent l="0" t="0" r="8890" b="0"/>
            <wp:wrapSquare wrapText="bothSides"/>
            <wp:docPr id="6" name="Resim 6" descr="Meryem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Meryemc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22E7">
        <w:rPr>
          <w:b/>
        </w:rPr>
        <w:t>GÜVERCİNLİK JANDARMA LOMANLARI ANAOKULU</w:t>
      </w:r>
    </w:p>
    <w:p w14:paraId="499CBDCB" w14:textId="6C06DB18" w:rsidR="00690137" w:rsidRPr="006A22E7" w:rsidRDefault="008C75DB" w:rsidP="006A22E7">
      <w:pPr>
        <w:tabs>
          <w:tab w:val="left" w:pos="933"/>
          <w:tab w:val="left" w:pos="7620"/>
        </w:tabs>
        <w:jc w:val="center"/>
        <w:rPr>
          <w:b/>
        </w:rPr>
      </w:pPr>
      <w:r w:rsidRPr="006A22E7">
        <w:rPr>
          <w:b/>
        </w:rPr>
        <w:t xml:space="preserve">2023/2024 EĞİTİM - ÖĞRETİM YILI EKİM AYI İKİNDİ </w:t>
      </w:r>
      <w:proofErr w:type="gramStart"/>
      <w:r w:rsidRPr="006A22E7">
        <w:rPr>
          <w:b/>
        </w:rPr>
        <w:t>KAHVALTISI  YEMEK</w:t>
      </w:r>
      <w:proofErr w:type="gramEnd"/>
      <w:r w:rsidRPr="006A22E7">
        <w:rPr>
          <w:b/>
        </w:rPr>
        <w:t xml:space="preserve"> LİSTESİ</w:t>
      </w:r>
    </w:p>
    <w:p w14:paraId="1D29E1B3" w14:textId="77777777" w:rsidR="00690137" w:rsidRPr="006A22E7" w:rsidRDefault="00690137" w:rsidP="006A22E7">
      <w:pPr>
        <w:tabs>
          <w:tab w:val="left" w:pos="933"/>
          <w:tab w:val="left" w:pos="7620"/>
        </w:tabs>
        <w:jc w:val="center"/>
      </w:pPr>
    </w:p>
    <w:p w14:paraId="1BB78B27" w14:textId="77777777" w:rsidR="008C75DB" w:rsidRPr="006A22E7" w:rsidRDefault="008C75DB" w:rsidP="006A22E7">
      <w:pPr>
        <w:tabs>
          <w:tab w:val="left" w:pos="933"/>
          <w:tab w:val="left" w:pos="7620"/>
        </w:tabs>
        <w:jc w:val="center"/>
      </w:pPr>
    </w:p>
    <w:p w14:paraId="6B62113C" w14:textId="77777777" w:rsidR="008C75DB" w:rsidRPr="006A22E7" w:rsidRDefault="008C75DB" w:rsidP="006A22E7">
      <w:pPr>
        <w:tabs>
          <w:tab w:val="left" w:pos="933"/>
          <w:tab w:val="left" w:pos="7620"/>
        </w:tabs>
        <w:jc w:val="center"/>
      </w:pPr>
    </w:p>
    <w:p w14:paraId="6AC45868" w14:textId="77777777" w:rsidR="00690137" w:rsidRPr="006A22E7" w:rsidRDefault="00690137" w:rsidP="006A22E7">
      <w:pPr>
        <w:tabs>
          <w:tab w:val="left" w:pos="933"/>
          <w:tab w:val="left" w:pos="7620"/>
        </w:tabs>
        <w:jc w:val="center"/>
      </w:pPr>
    </w:p>
    <w:p w14:paraId="09807975" w14:textId="77777777" w:rsidR="00690137" w:rsidRPr="006A22E7" w:rsidRDefault="00690137" w:rsidP="006A22E7">
      <w:pPr>
        <w:tabs>
          <w:tab w:val="left" w:pos="933"/>
          <w:tab w:val="left" w:pos="7620"/>
        </w:tabs>
        <w:jc w:val="center"/>
      </w:pPr>
    </w:p>
    <w:p w14:paraId="20C031BB" w14:textId="77777777" w:rsidR="00690137" w:rsidRPr="006A22E7" w:rsidRDefault="00690137" w:rsidP="006A22E7">
      <w:pPr>
        <w:tabs>
          <w:tab w:val="left" w:pos="933"/>
          <w:tab w:val="left" w:pos="7620"/>
        </w:tabs>
        <w:jc w:val="center"/>
      </w:pPr>
    </w:p>
    <w:p w14:paraId="08409D91" w14:textId="77777777" w:rsidR="00690137" w:rsidRPr="006A22E7" w:rsidRDefault="00690137" w:rsidP="006A22E7">
      <w:pPr>
        <w:tabs>
          <w:tab w:val="left" w:pos="933"/>
          <w:tab w:val="left" w:pos="7620"/>
        </w:tabs>
        <w:jc w:val="center"/>
      </w:pPr>
    </w:p>
    <w:p w14:paraId="31E973DB" w14:textId="77777777" w:rsidR="00690137" w:rsidRPr="006A22E7" w:rsidRDefault="00690137" w:rsidP="006A22E7">
      <w:pPr>
        <w:tabs>
          <w:tab w:val="left" w:pos="933"/>
          <w:tab w:val="left" w:pos="7620"/>
        </w:tabs>
        <w:jc w:val="center"/>
      </w:pPr>
    </w:p>
    <w:p w14:paraId="640E6A87" w14:textId="77777777" w:rsidR="00690137" w:rsidRPr="006A22E7" w:rsidRDefault="00690137" w:rsidP="006A22E7">
      <w:pPr>
        <w:tabs>
          <w:tab w:val="left" w:pos="933"/>
          <w:tab w:val="left" w:pos="7620"/>
        </w:tabs>
        <w:jc w:val="center"/>
      </w:pPr>
    </w:p>
    <w:p w14:paraId="1819B24F" w14:textId="77777777" w:rsidR="00690137" w:rsidRPr="006A22E7" w:rsidRDefault="00690137" w:rsidP="006A22E7">
      <w:pPr>
        <w:tabs>
          <w:tab w:val="left" w:pos="933"/>
          <w:tab w:val="left" w:pos="7620"/>
        </w:tabs>
        <w:jc w:val="center"/>
      </w:pPr>
    </w:p>
    <w:p w14:paraId="2CDA3E71" w14:textId="77777777" w:rsidR="00690137" w:rsidRPr="006A22E7" w:rsidRDefault="00690137" w:rsidP="006A22E7">
      <w:pPr>
        <w:tabs>
          <w:tab w:val="left" w:pos="933"/>
          <w:tab w:val="left" w:pos="7620"/>
        </w:tabs>
        <w:jc w:val="center"/>
      </w:pPr>
    </w:p>
    <w:p w14:paraId="4B9A424D" w14:textId="77777777" w:rsidR="00690137" w:rsidRPr="006A22E7" w:rsidRDefault="00690137" w:rsidP="006A22E7">
      <w:pPr>
        <w:tabs>
          <w:tab w:val="left" w:pos="933"/>
          <w:tab w:val="left" w:pos="7620"/>
        </w:tabs>
        <w:jc w:val="center"/>
      </w:pPr>
    </w:p>
    <w:p w14:paraId="77EE6839" w14:textId="77777777" w:rsidR="00690137" w:rsidRPr="006A22E7" w:rsidRDefault="00690137" w:rsidP="006A22E7">
      <w:pPr>
        <w:tabs>
          <w:tab w:val="left" w:pos="933"/>
          <w:tab w:val="left" w:pos="7620"/>
        </w:tabs>
        <w:jc w:val="center"/>
      </w:pPr>
    </w:p>
    <w:p w14:paraId="10215443" w14:textId="77777777" w:rsidR="00690137" w:rsidRPr="006A22E7" w:rsidRDefault="00690137" w:rsidP="006A22E7">
      <w:pPr>
        <w:tabs>
          <w:tab w:val="left" w:pos="933"/>
          <w:tab w:val="left" w:pos="7620"/>
        </w:tabs>
        <w:jc w:val="center"/>
      </w:pPr>
    </w:p>
    <w:p w14:paraId="69AA4410" w14:textId="77777777" w:rsidR="00690137" w:rsidRPr="006A22E7" w:rsidRDefault="00690137" w:rsidP="006A22E7">
      <w:pPr>
        <w:tabs>
          <w:tab w:val="left" w:pos="933"/>
          <w:tab w:val="left" w:pos="7620"/>
        </w:tabs>
        <w:jc w:val="center"/>
      </w:pPr>
    </w:p>
    <w:p w14:paraId="4401FCB8" w14:textId="77777777" w:rsidR="00690137" w:rsidRPr="006A22E7" w:rsidRDefault="00690137" w:rsidP="006A22E7">
      <w:pPr>
        <w:tabs>
          <w:tab w:val="left" w:pos="933"/>
          <w:tab w:val="left" w:pos="7620"/>
        </w:tabs>
        <w:jc w:val="center"/>
      </w:pPr>
    </w:p>
    <w:p w14:paraId="1B48EFB2" w14:textId="77777777" w:rsidR="00690137" w:rsidRPr="006A22E7" w:rsidRDefault="00690137" w:rsidP="006A22E7">
      <w:pPr>
        <w:tabs>
          <w:tab w:val="left" w:pos="933"/>
          <w:tab w:val="left" w:pos="7620"/>
        </w:tabs>
        <w:jc w:val="center"/>
      </w:pPr>
    </w:p>
    <w:p w14:paraId="582032C4" w14:textId="77777777" w:rsidR="00690137" w:rsidRPr="006A22E7" w:rsidRDefault="00690137" w:rsidP="006A22E7">
      <w:pPr>
        <w:tabs>
          <w:tab w:val="left" w:pos="933"/>
          <w:tab w:val="left" w:pos="7620"/>
        </w:tabs>
        <w:jc w:val="center"/>
      </w:pPr>
    </w:p>
    <w:p w14:paraId="66485E65" w14:textId="77777777" w:rsidR="00690137" w:rsidRPr="006A22E7" w:rsidRDefault="00690137" w:rsidP="006A22E7">
      <w:pPr>
        <w:tabs>
          <w:tab w:val="left" w:pos="933"/>
          <w:tab w:val="left" w:pos="7620"/>
        </w:tabs>
        <w:jc w:val="center"/>
      </w:pPr>
    </w:p>
    <w:p w14:paraId="015A36B1" w14:textId="77777777" w:rsidR="00690137" w:rsidRPr="006A22E7" w:rsidRDefault="00690137" w:rsidP="006A22E7">
      <w:pPr>
        <w:tabs>
          <w:tab w:val="left" w:pos="933"/>
          <w:tab w:val="left" w:pos="7620"/>
        </w:tabs>
        <w:jc w:val="center"/>
      </w:pPr>
    </w:p>
    <w:p w14:paraId="2D23B9B5" w14:textId="77777777" w:rsidR="00690137" w:rsidRPr="006A22E7" w:rsidRDefault="00690137" w:rsidP="006A22E7">
      <w:pPr>
        <w:tabs>
          <w:tab w:val="left" w:pos="933"/>
          <w:tab w:val="left" w:pos="7620"/>
        </w:tabs>
        <w:jc w:val="center"/>
      </w:pPr>
    </w:p>
    <w:p w14:paraId="4E982081" w14:textId="77777777" w:rsidR="00690137" w:rsidRPr="006A22E7" w:rsidRDefault="00690137" w:rsidP="006A22E7">
      <w:pPr>
        <w:tabs>
          <w:tab w:val="left" w:pos="933"/>
          <w:tab w:val="left" w:pos="7620"/>
        </w:tabs>
        <w:jc w:val="center"/>
      </w:pPr>
    </w:p>
    <w:p w14:paraId="3D23E734" w14:textId="77777777" w:rsidR="00690137" w:rsidRPr="006A22E7" w:rsidRDefault="00690137" w:rsidP="006A22E7">
      <w:pPr>
        <w:tabs>
          <w:tab w:val="left" w:pos="933"/>
          <w:tab w:val="left" w:pos="7620"/>
        </w:tabs>
        <w:jc w:val="center"/>
      </w:pPr>
    </w:p>
    <w:p w14:paraId="256996C6" w14:textId="77777777" w:rsidR="00690137" w:rsidRPr="006A22E7" w:rsidRDefault="00690137" w:rsidP="006A22E7">
      <w:pPr>
        <w:tabs>
          <w:tab w:val="left" w:pos="933"/>
          <w:tab w:val="left" w:pos="7620"/>
        </w:tabs>
        <w:jc w:val="center"/>
      </w:pPr>
    </w:p>
    <w:p w14:paraId="5EC9FE72" w14:textId="77777777" w:rsidR="00690137" w:rsidRPr="006A22E7" w:rsidRDefault="00690137" w:rsidP="006A22E7">
      <w:pPr>
        <w:tabs>
          <w:tab w:val="left" w:pos="933"/>
          <w:tab w:val="left" w:pos="7620"/>
        </w:tabs>
        <w:jc w:val="center"/>
      </w:pPr>
    </w:p>
    <w:p w14:paraId="0633576D" w14:textId="77777777" w:rsidR="00690137" w:rsidRPr="006A22E7" w:rsidRDefault="00690137" w:rsidP="006A22E7">
      <w:pPr>
        <w:tabs>
          <w:tab w:val="left" w:pos="933"/>
          <w:tab w:val="left" w:pos="7620"/>
        </w:tabs>
        <w:jc w:val="center"/>
      </w:pPr>
    </w:p>
    <w:p w14:paraId="7AAD954F" w14:textId="77777777" w:rsidR="00690137" w:rsidRPr="006A22E7" w:rsidRDefault="00690137" w:rsidP="006A22E7">
      <w:pPr>
        <w:tabs>
          <w:tab w:val="left" w:pos="933"/>
          <w:tab w:val="left" w:pos="7620"/>
        </w:tabs>
        <w:jc w:val="center"/>
      </w:pPr>
    </w:p>
    <w:p w14:paraId="7045F80C" w14:textId="77777777" w:rsidR="00690137" w:rsidRPr="006A22E7" w:rsidRDefault="00690137" w:rsidP="006A22E7">
      <w:pPr>
        <w:tabs>
          <w:tab w:val="left" w:pos="933"/>
          <w:tab w:val="left" w:pos="7620"/>
        </w:tabs>
        <w:jc w:val="center"/>
      </w:pPr>
    </w:p>
    <w:p w14:paraId="4749EA68" w14:textId="77777777" w:rsidR="00690137" w:rsidRPr="006A22E7" w:rsidRDefault="00690137" w:rsidP="006A22E7">
      <w:pPr>
        <w:tabs>
          <w:tab w:val="left" w:pos="933"/>
          <w:tab w:val="left" w:pos="7620"/>
        </w:tabs>
        <w:jc w:val="center"/>
      </w:pPr>
    </w:p>
    <w:p w14:paraId="79B26FF8" w14:textId="77777777" w:rsidR="00690137" w:rsidRPr="006A22E7" w:rsidRDefault="00690137" w:rsidP="006A22E7">
      <w:pPr>
        <w:tabs>
          <w:tab w:val="left" w:pos="933"/>
          <w:tab w:val="left" w:pos="7620"/>
        </w:tabs>
        <w:jc w:val="center"/>
      </w:pPr>
    </w:p>
    <w:p w14:paraId="4D7E7547" w14:textId="77777777" w:rsidR="00690137" w:rsidRPr="006A22E7" w:rsidRDefault="00690137" w:rsidP="006A22E7">
      <w:pPr>
        <w:tabs>
          <w:tab w:val="left" w:pos="933"/>
          <w:tab w:val="left" w:pos="7620"/>
        </w:tabs>
        <w:jc w:val="center"/>
      </w:pPr>
    </w:p>
    <w:p w14:paraId="07660C1F" w14:textId="77777777" w:rsidR="00690137" w:rsidRPr="006A22E7" w:rsidRDefault="00690137" w:rsidP="006A22E7">
      <w:pPr>
        <w:tabs>
          <w:tab w:val="left" w:pos="933"/>
          <w:tab w:val="left" w:pos="7620"/>
        </w:tabs>
        <w:jc w:val="center"/>
      </w:pPr>
    </w:p>
    <w:p w14:paraId="70EBC73E" w14:textId="77777777" w:rsidR="00690137" w:rsidRPr="006A22E7" w:rsidRDefault="00690137" w:rsidP="006A22E7">
      <w:pPr>
        <w:tabs>
          <w:tab w:val="left" w:pos="933"/>
          <w:tab w:val="left" w:pos="7620"/>
        </w:tabs>
        <w:jc w:val="center"/>
      </w:pPr>
    </w:p>
    <w:p w14:paraId="20478864" w14:textId="77777777" w:rsidR="00690137" w:rsidRPr="006A22E7" w:rsidRDefault="00690137" w:rsidP="006A22E7">
      <w:pPr>
        <w:tabs>
          <w:tab w:val="left" w:pos="933"/>
          <w:tab w:val="left" w:pos="7620"/>
        </w:tabs>
        <w:jc w:val="center"/>
      </w:pPr>
    </w:p>
    <w:p w14:paraId="73482956" w14:textId="77777777" w:rsidR="00690137" w:rsidRPr="006A22E7" w:rsidRDefault="00690137" w:rsidP="006A22E7">
      <w:pPr>
        <w:tabs>
          <w:tab w:val="left" w:pos="933"/>
          <w:tab w:val="left" w:pos="7620"/>
        </w:tabs>
        <w:jc w:val="center"/>
      </w:pPr>
    </w:p>
    <w:p w14:paraId="3266AD3F" w14:textId="77777777" w:rsidR="00690137" w:rsidRPr="006A22E7" w:rsidRDefault="00690137" w:rsidP="006A22E7">
      <w:pPr>
        <w:tabs>
          <w:tab w:val="left" w:pos="933"/>
          <w:tab w:val="left" w:pos="7620"/>
        </w:tabs>
        <w:jc w:val="center"/>
      </w:pPr>
    </w:p>
    <w:p w14:paraId="28111E08" w14:textId="77777777" w:rsidR="00690137" w:rsidRPr="006A22E7" w:rsidRDefault="00690137" w:rsidP="006A22E7">
      <w:pPr>
        <w:tabs>
          <w:tab w:val="left" w:pos="933"/>
          <w:tab w:val="left" w:pos="7620"/>
        </w:tabs>
        <w:jc w:val="center"/>
      </w:pPr>
    </w:p>
    <w:p w14:paraId="7CF0CA49" w14:textId="77777777" w:rsidR="00690137" w:rsidRPr="006A22E7" w:rsidRDefault="00690137" w:rsidP="006A22E7">
      <w:pPr>
        <w:tabs>
          <w:tab w:val="left" w:pos="933"/>
          <w:tab w:val="left" w:pos="7620"/>
        </w:tabs>
        <w:jc w:val="center"/>
      </w:pPr>
      <w:proofErr w:type="gramStart"/>
      <w:r w:rsidRPr="006A22E7">
        <w:t>Meryem  AYDIN</w:t>
      </w:r>
      <w:proofErr w:type="gramEnd"/>
      <w:r w:rsidRPr="006A22E7">
        <w:tab/>
        <w:t xml:space="preserve">        Sibel MUMCU</w:t>
      </w:r>
    </w:p>
    <w:p w14:paraId="3C8D563F" w14:textId="1C0575AE" w:rsidR="00690137" w:rsidRPr="006A22E7" w:rsidRDefault="00690137" w:rsidP="006A22E7">
      <w:pPr>
        <w:tabs>
          <w:tab w:val="left" w:pos="933"/>
          <w:tab w:val="left" w:pos="7620"/>
        </w:tabs>
        <w:jc w:val="center"/>
      </w:pPr>
      <w:r w:rsidRPr="006A22E7">
        <w:t>Aşçı</w:t>
      </w:r>
      <w:r w:rsidRPr="006A22E7">
        <w:tab/>
        <w:t>Okulöncesi Öğretmeni</w:t>
      </w:r>
    </w:p>
    <w:p w14:paraId="15327A58" w14:textId="18804DE9" w:rsidR="00690137" w:rsidRPr="006A22E7" w:rsidRDefault="00690137" w:rsidP="006A22E7">
      <w:pPr>
        <w:tabs>
          <w:tab w:val="left" w:pos="933"/>
          <w:tab w:val="left" w:pos="7620"/>
        </w:tabs>
        <w:jc w:val="center"/>
      </w:pPr>
      <w:r w:rsidRPr="006A22E7">
        <w:t>Hülya NALBANT</w:t>
      </w:r>
    </w:p>
    <w:p w14:paraId="4C8C3213" w14:textId="0D3991E1" w:rsidR="00690137" w:rsidRPr="006A22E7" w:rsidRDefault="00690137" w:rsidP="006A22E7">
      <w:pPr>
        <w:tabs>
          <w:tab w:val="left" w:pos="933"/>
          <w:tab w:val="left" w:pos="7620"/>
        </w:tabs>
        <w:jc w:val="center"/>
      </w:pPr>
      <w:r w:rsidRPr="006A22E7">
        <w:t>Okul Müdürü</w:t>
      </w:r>
    </w:p>
    <w:p w14:paraId="3969CDE8" w14:textId="77777777" w:rsidR="00690137" w:rsidRPr="006A22E7" w:rsidRDefault="00690137" w:rsidP="006A22E7">
      <w:pPr>
        <w:tabs>
          <w:tab w:val="left" w:pos="933"/>
          <w:tab w:val="left" w:pos="7620"/>
        </w:tabs>
        <w:jc w:val="center"/>
      </w:pPr>
    </w:p>
    <w:p w14:paraId="2B0D104E" w14:textId="77777777" w:rsidR="00690137" w:rsidRPr="006A22E7" w:rsidRDefault="00690137" w:rsidP="006A22E7">
      <w:pPr>
        <w:tabs>
          <w:tab w:val="left" w:pos="933"/>
          <w:tab w:val="left" w:pos="7620"/>
        </w:tabs>
        <w:jc w:val="center"/>
      </w:pPr>
      <w:r w:rsidRPr="006A22E7">
        <w:rPr>
          <w:b/>
          <w:i/>
        </w:rPr>
        <w:t>Not: Menü üzerinde okul yönetimi değişiklik yapabilir.</w:t>
      </w:r>
    </w:p>
    <w:p w14:paraId="6B19FBCA" w14:textId="19FF0011" w:rsidR="000A2674" w:rsidRPr="006A22E7" w:rsidRDefault="000A2674" w:rsidP="006A22E7">
      <w:pPr>
        <w:tabs>
          <w:tab w:val="left" w:pos="933"/>
          <w:tab w:val="left" w:pos="7620"/>
        </w:tabs>
        <w:jc w:val="center"/>
      </w:pPr>
    </w:p>
    <w:p w14:paraId="5EDD6898" w14:textId="77777777" w:rsidR="000A2674" w:rsidRPr="006A22E7" w:rsidRDefault="000A2674" w:rsidP="006A22E7">
      <w:pPr>
        <w:tabs>
          <w:tab w:val="left" w:pos="7620"/>
        </w:tabs>
        <w:jc w:val="center"/>
      </w:pPr>
    </w:p>
    <w:p w14:paraId="6F0284EE" w14:textId="77777777" w:rsidR="00F01B2F" w:rsidRPr="006A22E7" w:rsidRDefault="00F01B2F" w:rsidP="006A22E7">
      <w:pPr>
        <w:tabs>
          <w:tab w:val="left" w:pos="7845"/>
        </w:tabs>
        <w:jc w:val="center"/>
        <w:rPr>
          <w:rFonts w:ascii="Times New Roman" w:hAnsi="Times New Roman" w:cs="Times New Roman"/>
        </w:rPr>
      </w:pPr>
    </w:p>
    <w:p w14:paraId="4EB28603" w14:textId="77777777" w:rsidR="00F01B2F" w:rsidRPr="006A22E7" w:rsidRDefault="00F01B2F" w:rsidP="006A22E7">
      <w:pPr>
        <w:tabs>
          <w:tab w:val="left" w:pos="7845"/>
        </w:tabs>
        <w:jc w:val="center"/>
        <w:rPr>
          <w:rFonts w:ascii="Times New Roman" w:hAnsi="Times New Roman" w:cs="Times New Roman"/>
        </w:rPr>
      </w:pPr>
    </w:p>
    <w:p w14:paraId="31CBFC21" w14:textId="77777777" w:rsidR="00F01B2F" w:rsidRPr="006A22E7" w:rsidRDefault="00F01B2F" w:rsidP="006A22E7">
      <w:pPr>
        <w:tabs>
          <w:tab w:val="left" w:pos="7845"/>
        </w:tabs>
        <w:jc w:val="center"/>
        <w:rPr>
          <w:rFonts w:ascii="Times New Roman" w:hAnsi="Times New Roman" w:cs="Times New Roman"/>
        </w:rPr>
      </w:pPr>
    </w:p>
    <w:p w14:paraId="79944C0F" w14:textId="77777777" w:rsidR="00F01B2F" w:rsidRPr="006A22E7" w:rsidRDefault="00F01B2F" w:rsidP="006A22E7">
      <w:pPr>
        <w:tabs>
          <w:tab w:val="left" w:pos="7845"/>
        </w:tabs>
        <w:jc w:val="center"/>
        <w:rPr>
          <w:rFonts w:ascii="Times New Roman" w:hAnsi="Times New Roman" w:cs="Times New Roman"/>
        </w:rPr>
      </w:pPr>
    </w:p>
    <w:p w14:paraId="4936E5FE" w14:textId="77777777" w:rsidR="00F01B2F" w:rsidRPr="006A22E7" w:rsidRDefault="00F01B2F" w:rsidP="006A22E7">
      <w:pPr>
        <w:tabs>
          <w:tab w:val="left" w:pos="7845"/>
        </w:tabs>
        <w:jc w:val="center"/>
        <w:rPr>
          <w:rFonts w:ascii="Times New Roman" w:hAnsi="Times New Roman" w:cs="Times New Roman"/>
        </w:rPr>
      </w:pPr>
    </w:p>
    <w:p w14:paraId="5A221591" w14:textId="77777777" w:rsidR="00F01B2F" w:rsidRPr="006A22E7" w:rsidRDefault="00F01B2F" w:rsidP="006A22E7">
      <w:pPr>
        <w:tabs>
          <w:tab w:val="left" w:pos="7845"/>
        </w:tabs>
        <w:jc w:val="center"/>
        <w:rPr>
          <w:rFonts w:ascii="Times New Roman" w:hAnsi="Times New Roman" w:cs="Times New Roman"/>
        </w:rPr>
      </w:pPr>
    </w:p>
    <w:p w14:paraId="68A242C6" w14:textId="77777777" w:rsidR="00F01B2F" w:rsidRPr="006A22E7" w:rsidRDefault="00F01B2F" w:rsidP="006A22E7">
      <w:pPr>
        <w:tabs>
          <w:tab w:val="left" w:pos="7845"/>
        </w:tabs>
        <w:jc w:val="center"/>
        <w:rPr>
          <w:rFonts w:ascii="Times New Roman" w:hAnsi="Times New Roman" w:cs="Times New Roman"/>
        </w:rPr>
      </w:pPr>
    </w:p>
    <w:p w14:paraId="33E8A3BC" w14:textId="77777777" w:rsidR="00F01B2F" w:rsidRPr="006A22E7" w:rsidRDefault="00F01B2F" w:rsidP="006A22E7">
      <w:pPr>
        <w:tabs>
          <w:tab w:val="left" w:pos="7845"/>
        </w:tabs>
        <w:jc w:val="center"/>
        <w:rPr>
          <w:rFonts w:ascii="Times New Roman" w:hAnsi="Times New Roman" w:cs="Times New Roman"/>
        </w:rPr>
      </w:pPr>
    </w:p>
    <w:p w14:paraId="7EDE3C29" w14:textId="77777777" w:rsidR="003A22EB" w:rsidRPr="006A22E7" w:rsidRDefault="003A22EB" w:rsidP="006A22E7">
      <w:pPr>
        <w:tabs>
          <w:tab w:val="left" w:pos="7845"/>
        </w:tabs>
        <w:jc w:val="center"/>
        <w:rPr>
          <w:rFonts w:ascii="Times New Roman" w:hAnsi="Times New Roman" w:cs="Times New Roman"/>
        </w:rPr>
      </w:pPr>
    </w:p>
    <w:p w14:paraId="2D19A3CF" w14:textId="77777777" w:rsidR="00861E0C" w:rsidRPr="006A22E7" w:rsidRDefault="00861E0C" w:rsidP="006A22E7">
      <w:pPr>
        <w:tabs>
          <w:tab w:val="left" w:pos="4680"/>
        </w:tabs>
        <w:jc w:val="center"/>
        <w:rPr>
          <w:rFonts w:ascii="Times New Roman" w:hAnsi="Times New Roman" w:cs="Times New Roman"/>
          <w:b/>
          <w:i/>
        </w:rPr>
      </w:pPr>
    </w:p>
    <w:sectPr w:rsidR="00861E0C" w:rsidRPr="006A22E7" w:rsidSect="008C75DB">
      <w:pgSz w:w="11906" w:h="16838"/>
      <w:pgMar w:top="284" w:right="720" w:bottom="23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F91CD1" w14:textId="77777777" w:rsidR="00D56F00" w:rsidRDefault="00D56F00" w:rsidP="0053239D">
      <w:pPr>
        <w:spacing w:after="0" w:line="240" w:lineRule="auto"/>
      </w:pPr>
      <w:r>
        <w:separator/>
      </w:r>
    </w:p>
  </w:endnote>
  <w:endnote w:type="continuationSeparator" w:id="0">
    <w:p w14:paraId="246DE7D0" w14:textId="77777777" w:rsidR="00D56F00" w:rsidRDefault="00D56F00" w:rsidP="00532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8D3E54" w14:textId="77777777" w:rsidR="00D56F00" w:rsidRDefault="00D56F00" w:rsidP="0053239D">
      <w:pPr>
        <w:spacing w:after="0" w:line="240" w:lineRule="auto"/>
      </w:pPr>
      <w:r>
        <w:separator/>
      </w:r>
    </w:p>
  </w:footnote>
  <w:footnote w:type="continuationSeparator" w:id="0">
    <w:p w14:paraId="3BBB7FBD" w14:textId="77777777" w:rsidR="00D56F00" w:rsidRDefault="00D56F00" w:rsidP="005323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546"/>
    <w:rsid w:val="00017E1F"/>
    <w:rsid w:val="0002590A"/>
    <w:rsid w:val="0004361E"/>
    <w:rsid w:val="000467C1"/>
    <w:rsid w:val="00047F93"/>
    <w:rsid w:val="0005242E"/>
    <w:rsid w:val="000562AD"/>
    <w:rsid w:val="0006549A"/>
    <w:rsid w:val="00067EC7"/>
    <w:rsid w:val="00074881"/>
    <w:rsid w:val="00083F6D"/>
    <w:rsid w:val="0008429C"/>
    <w:rsid w:val="0008591C"/>
    <w:rsid w:val="00086F1F"/>
    <w:rsid w:val="00090CEB"/>
    <w:rsid w:val="00091D6B"/>
    <w:rsid w:val="00093127"/>
    <w:rsid w:val="0009687F"/>
    <w:rsid w:val="000A2674"/>
    <w:rsid w:val="000A4C7E"/>
    <w:rsid w:val="000A5D74"/>
    <w:rsid w:val="000B308C"/>
    <w:rsid w:val="000C1B19"/>
    <w:rsid w:val="000C446F"/>
    <w:rsid w:val="000C4A3E"/>
    <w:rsid w:val="000C7FF8"/>
    <w:rsid w:val="000D1356"/>
    <w:rsid w:val="000D3A69"/>
    <w:rsid w:val="000E49E0"/>
    <w:rsid w:val="00112854"/>
    <w:rsid w:val="0011309E"/>
    <w:rsid w:val="0011742D"/>
    <w:rsid w:val="00124512"/>
    <w:rsid w:val="00124FD3"/>
    <w:rsid w:val="001342DF"/>
    <w:rsid w:val="001364B1"/>
    <w:rsid w:val="00140A14"/>
    <w:rsid w:val="0014267F"/>
    <w:rsid w:val="00142F74"/>
    <w:rsid w:val="00145779"/>
    <w:rsid w:val="0014627C"/>
    <w:rsid w:val="001653C6"/>
    <w:rsid w:val="00166BB2"/>
    <w:rsid w:val="00170349"/>
    <w:rsid w:val="001724F9"/>
    <w:rsid w:val="00173C47"/>
    <w:rsid w:val="001779F0"/>
    <w:rsid w:val="00181944"/>
    <w:rsid w:val="0019101E"/>
    <w:rsid w:val="00193870"/>
    <w:rsid w:val="00193E85"/>
    <w:rsid w:val="001A2517"/>
    <w:rsid w:val="001A3C26"/>
    <w:rsid w:val="001A429C"/>
    <w:rsid w:val="001B006A"/>
    <w:rsid w:val="001E42F9"/>
    <w:rsid w:val="001E57BC"/>
    <w:rsid w:val="001E683D"/>
    <w:rsid w:val="001F178A"/>
    <w:rsid w:val="001F28A6"/>
    <w:rsid w:val="0020029E"/>
    <w:rsid w:val="00200A2C"/>
    <w:rsid w:val="00214222"/>
    <w:rsid w:val="0023572E"/>
    <w:rsid w:val="00236AAB"/>
    <w:rsid w:val="00236EEF"/>
    <w:rsid w:val="00240155"/>
    <w:rsid w:val="00254355"/>
    <w:rsid w:val="00262EF8"/>
    <w:rsid w:val="002717AA"/>
    <w:rsid w:val="002819EA"/>
    <w:rsid w:val="002825BA"/>
    <w:rsid w:val="0029129F"/>
    <w:rsid w:val="00292F31"/>
    <w:rsid w:val="002950D5"/>
    <w:rsid w:val="002B1D7D"/>
    <w:rsid w:val="002B3566"/>
    <w:rsid w:val="002C522E"/>
    <w:rsid w:val="002D4014"/>
    <w:rsid w:val="002D72B3"/>
    <w:rsid w:val="002E3FCF"/>
    <w:rsid w:val="002F3979"/>
    <w:rsid w:val="002F40DB"/>
    <w:rsid w:val="00302088"/>
    <w:rsid w:val="00305BC4"/>
    <w:rsid w:val="00306A5B"/>
    <w:rsid w:val="00314FF0"/>
    <w:rsid w:val="003160F5"/>
    <w:rsid w:val="003327FA"/>
    <w:rsid w:val="00333E8E"/>
    <w:rsid w:val="00335B9E"/>
    <w:rsid w:val="003521C4"/>
    <w:rsid w:val="00355989"/>
    <w:rsid w:val="00356E41"/>
    <w:rsid w:val="00363888"/>
    <w:rsid w:val="00375B63"/>
    <w:rsid w:val="00383422"/>
    <w:rsid w:val="00395EF3"/>
    <w:rsid w:val="003967DB"/>
    <w:rsid w:val="003A22EB"/>
    <w:rsid w:val="003A27EF"/>
    <w:rsid w:val="003A2D01"/>
    <w:rsid w:val="003A79A7"/>
    <w:rsid w:val="003A7AF4"/>
    <w:rsid w:val="003C05EB"/>
    <w:rsid w:val="003C78B6"/>
    <w:rsid w:val="003D5083"/>
    <w:rsid w:val="003E2B34"/>
    <w:rsid w:val="003E34EA"/>
    <w:rsid w:val="003E47DF"/>
    <w:rsid w:val="003E6684"/>
    <w:rsid w:val="003E6EC4"/>
    <w:rsid w:val="003F1625"/>
    <w:rsid w:val="003F51A1"/>
    <w:rsid w:val="003F52D9"/>
    <w:rsid w:val="00405C30"/>
    <w:rsid w:val="00410C27"/>
    <w:rsid w:val="00412282"/>
    <w:rsid w:val="004152A1"/>
    <w:rsid w:val="00420423"/>
    <w:rsid w:val="00423526"/>
    <w:rsid w:val="00424D74"/>
    <w:rsid w:val="00427E4B"/>
    <w:rsid w:val="00433A82"/>
    <w:rsid w:val="004423DA"/>
    <w:rsid w:val="004479C4"/>
    <w:rsid w:val="00457837"/>
    <w:rsid w:val="00475FC8"/>
    <w:rsid w:val="00492E79"/>
    <w:rsid w:val="0049723A"/>
    <w:rsid w:val="004A2DEA"/>
    <w:rsid w:val="004B7BF5"/>
    <w:rsid w:val="004C1715"/>
    <w:rsid w:val="004C592C"/>
    <w:rsid w:val="004C7473"/>
    <w:rsid w:val="004D73CD"/>
    <w:rsid w:val="004E1CFF"/>
    <w:rsid w:val="004E7153"/>
    <w:rsid w:val="004F199F"/>
    <w:rsid w:val="00506C67"/>
    <w:rsid w:val="00507305"/>
    <w:rsid w:val="00510010"/>
    <w:rsid w:val="005111DB"/>
    <w:rsid w:val="00511B4B"/>
    <w:rsid w:val="0051213B"/>
    <w:rsid w:val="0052048A"/>
    <w:rsid w:val="005214E9"/>
    <w:rsid w:val="00524AF9"/>
    <w:rsid w:val="0053239D"/>
    <w:rsid w:val="00543822"/>
    <w:rsid w:val="005502CE"/>
    <w:rsid w:val="005525BD"/>
    <w:rsid w:val="0055730D"/>
    <w:rsid w:val="00560FF6"/>
    <w:rsid w:val="00561274"/>
    <w:rsid w:val="005634CF"/>
    <w:rsid w:val="00565669"/>
    <w:rsid w:val="00566E72"/>
    <w:rsid w:val="00585A0D"/>
    <w:rsid w:val="005927FC"/>
    <w:rsid w:val="00595B5A"/>
    <w:rsid w:val="00596959"/>
    <w:rsid w:val="005A0349"/>
    <w:rsid w:val="005A56E8"/>
    <w:rsid w:val="005B22E2"/>
    <w:rsid w:val="005C17C1"/>
    <w:rsid w:val="005D409B"/>
    <w:rsid w:val="005E10D6"/>
    <w:rsid w:val="005E2D3B"/>
    <w:rsid w:val="005E3DB1"/>
    <w:rsid w:val="005E66FD"/>
    <w:rsid w:val="005F20BB"/>
    <w:rsid w:val="005F2FBB"/>
    <w:rsid w:val="005F41C5"/>
    <w:rsid w:val="005F7A64"/>
    <w:rsid w:val="006007C1"/>
    <w:rsid w:val="00602205"/>
    <w:rsid w:val="006150CA"/>
    <w:rsid w:val="00625148"/>
    <w:rsid w:val="00626906"/>
    <w:rsid w:val="00632C7D"/>
    <w:rsid w:val="00632FC2"/>
    <w:rsid w:val="006350BC"/>
    <w:rsid w:val="00644A31"/>
    <w:rsid w:val="006524C3"/>
    <w:rsid w:val="00655608"/>
    <w:rsid w:val="006575C2"/>
    <w:rsid w:val="0068433E"/>
    <w:rsid w:val="00685429"/>
    <w:rsid w:val="00687851"/>
    <w:rsid w:val="00687C86"/>
    <w:rsid w:val="00690137"/>
    <w:rsid w:val="0069047E"/>
    <w:rsid w:val="0069314A"/>
    <w:rsid w:val="006A22E7"/>
    <w:rsid w:val="006B16FC"/>
    <w:rsid w:val="006C37A5"/>
    <w:rsid w:val="006C4883"/>
    <w:rsid w:val="006D7F0D"/>
    <w:rsid w:val="006E332F"/>
    <w:rsid w:val="007019AE"/>
    <w:rsid w:val="00704845"/>
    <w:rsid w:val="007115AB"/>
    <w:rsid w:val="007256AD"/>
    <w:rsid w:val="00731746"/>
    <w:rsid w:val="007437B7"/>
    <w:rsid w:val="00753587"/>
    <w:rsid w:val="0075364F"/>
    <w:rsid w:val="007605EC"/>
    <w:rsid w:val="00770680"/>
    <w:rsid w:val="00784546"/>
    <w:rsid w:val="00794654"/>
    <w:rsid w:val="00796D35"/>
    <w:rsid w:val="007A000F"/>
    <w:rsid w:val="007A1494"/>
    <w:rsid w:val="007B34D7"/>
    <w:rsid w:val="007C1795"/>
    <w:rsid w:val="007C526E"/>
    <w:rsid w:val="007D0F96"/>
    <w:rsid w:val="007D19D3"/>
    <w:rsid w:val="007F451D"/>
    <w:rsid w:val="007F4C36"/>
    <w:rsid w:val="007F6912"/>
    <w:rsid w:val="007F6C19"/>
    <w:rsid w:val="00802A8F"/>
    <w:rsid w:val="00811736"/>
    <w:rsid w:val="008134DA"/>
    <w:rsid w:val="00815978"/>
    <w:rsid w:val="00824B6A"/>
    <w:rsid w:val="00824E8A"/>
    <w:rsid w:val="00851BF8"/>
    <w:rsid w:val="00855582"/>
    <w:rsid w:val="00855D58"/>
    <w:rsid w:val="00861E0C"/>
    <w:rsid w:val="008647E1"/>
    <w:rsid w:val="00870DC5"/>
    <w:rsid w:val="00873665"/>
    <w:rsid w:val="00873904"/>
    <w:rsid w:val="00881F9D"/>
    <w:rsid w:val="00883D28"/>
    <w:rsid w:val="0088478B"/>
    <w:rsid w:val="0089200A"/>
    <w:rsid w:val="008928AE"/>
    <w:rsid w:val="008A198A"/>
    <w:rsid w:val="008B62FD"/>
    <w:rsid w:val="008C1A1B"/>
    <w:rsid w:val="008C51B6"/>
    <w:rsid w:val="008C75DB"/>
    <w:rsid w:val="008D447A"/>
    <w:rsid w:val="008E28DC"/>
    <w:rsid w:val="008F27F5"/>
    <w:rsid w:val="009044D3"/>
    <w:rsid w:val="00905AC1"/>
    <w:rsid w:val="0091255C"/>
    <w:rsid w:val="0091463E"/>
    <w:rsid w:val="009213F0"/>
    <w:rsid w:val="009224A7"/>
    <w:rsid w:val="0093269D"/>
    <w:rsid w:val="00946262"/>
    <w:rsid w:val="00950AEB"/>
    <w:rsid w:val="00952DAF"/>
    <w:rsid w:val="00954938"/>
    <w:rsid w:val="00954A86"/>
    <w:rsid w:val="00955E99"/>
    <w:rsid w:val="009669EB"/>
    <w:rsid w:val="00985C45"/>
    <w:rsid w:val="00990DE7"/>
    <w:rsid w:val="0099101D"/>
    <w:rsid w:val="00994107"/>
    <w:rsid w:val="009955DC"/>
    <w:rsid w:val="009A1DD4"/>
    <w:rsid w:val="009A3E40"/>
    <w:rsid w:val="009A3EF9"/>
    <w:rsid w:val="009A5E19"/>
    <w:rsid w:val="009A6B7C"/>
    <w:rsid w:val="009C133D"/>
    <w:rsid w:val="009C2BCB"/>
    <w:rsid w:val="009E0F2C"/>
    <w:rsid w:val="009E64E0"/>
    <w:rsid w:val="009F7FEF"/>
    <w:rsid w:val="00A005AC"/>
    <w:rsid w:val="00A02980"/>
    <w:rsid w:val="00A04FBC"/>
    <w:rsid w:val="00A10C2A"/>
    <w:rsid w:val="00A11B82"/>
    <w:rsid w:val="00A12870"/>
    <w:rsid w:val="00A22880"/>
    <w:rsid w:val="00A258F7"/>
    <w:rsid w:val="00A33F22"/>
    <w:rsid w:val="00A4662E"/>
    <w:rsid w:val="00A47F17"/>
    <w:rsid w:val="00A518DC"/>
    <w:rsid w:val="00A519D5"/>
    <w:rsid w:val="00A558DC"/>
    <w:rsid w:val="00A56551"/>
    <w:rsid w:val="00A5696B"/>
    <w:rsid w:val="00A6039D"/>
    <w:rsid w:val="00A62BD5"/>
    <w:rsid w:val="00A6639F"/>
    <w:rsid w:val="00A71A06"/>
    <w:rsid w:val="00A7723F"/>
    <w:rsid w:val="00A80ADE"/>
    <w:rsid w:val="00A82866"/>
    <w:rsid w:val="00A84342"/>
    <w:rsid w:val="00A90D6B"/>
    <w:rsid w:val="00A93015"/>
    <w:rsid w:val="00A9387E"/>
    <w:rsid w:val="00AA0C1C"/>
    <w:rsid w:val="00AA693A"/>
    <w:rsid w:val="00AA72B5"/>
    <w:rsid w:val="00AB1AC4"/>
    <w:rsid w:val="00AB6F1E"/>
    <w:rsid w:val="00AC0622"/>
    <w:rsid w:val="00AC1B43"/>
    <w:rsid w:val="00AC2F9A"/>
    <w:rsid w:val="00AC6888"/>
    <w:rsid w:val="00AD2891"/>
    <w:rsid w:val="00AD44C1"/>
    <w:rsid w:val="00AF4E61"/>
    <w:rsid w:val="00B06D73"/>
    <w:rsid w:val="00B12AA8"/>
    <w:rsid w:val="00B21B32"/>
    <w:rsid w:val="00B25118"/>
    <w:rsid w:val="00B25539"/>
    <w:rsid w:val="00B32316"/>
    <w:rsid w:val="00B32E2A"/>
    <w:rsid w:val="00B355E6"/>
    <w:rsid w:val="00B36889"/>
    <w:rsid w:val="00B40DA0"/>
    <w:rsid w:val="00B46207"/>
    <w:rsid w:val="00B54E19"/>
    <w:rsid w:val="00B64FD3"/>
    <w:rsid w:val="00B721F3"/>
    <w:rsid w:val="00B727D9"/>
    <w:rsid w:val="00B74C80"/>
    <w:rsid w:val="00B7650C"/>
    <w:rsid w:val="00B845B7"/>
    <w:rsid w:val="00B96B4D"/>
    <w:rsid w:val="00BA28F5"/>
    <w:rsid w:val="00BA2FF5"/>
    <w:rsid w:val="00BA71D8"/>
    <w:rsid w:val="00BB39BD"/>
    <w:rsid w:val="00BB68BB"/>
    <w:rsid w:val="00BC1A7E"/>
    <w:rsid w:val="00BC38FC"/>
    <w:rsid w:val="00BC39EB"/>
    <w:rsid w:val="00BD4201"/>
    <w:rsid w:val="00BE16DB"/>
    <w:rsid w:val="00BF44AB"/>
    <w:rsid w:val="00BF7A57"/>
    <w:rsid w:val="00C02139"/>
    <w:rsid w:val="00C17CDE"/>
    <w:rsid w:val="00C20F92"/>
    <w:rsid w:val="00C259AC"/>
    <w:rsid w:val="00C3149A"/>
    <w:rsid w:val="00C37546"/>
    <w:rsid w:val="00C37A36"/>
    <w:rsid w:val="00C44A20"/>
    <w:rsid w:val="00C50607"/>
    <w:rsid w:val="00C50E5D"/>
    <w:rsid w:val="00C53BC9"/>
    <w:rsid w:val="00C54285"/>
    <w:rsid w:val="00C55A3B"/>
    <w:rsid w:val="00C55D80"/>
    <w:rsid w:val="00C60D2C"/>
    <w:rsid w:val="00C83A2D"/>
    <w:rsid w:val="00C83F51"/>
    <w:rsid w:val="00C8761C"/>
    <w:rsid w:val="00C90F5F"/>
    <w:rsid w:val="00C930F5"/>
    <w:rsid w:val="00CA62A6"/>
    <w:rsid w:val="00CB3C06"/>
    <w:rsid w:val="00CB4538"/>
    <w:rsid w:val="00CB60A6"/>
    <w:rsid w:val="00CC79F5"/>
    <w:rsid w:val="00CD0F03"/>
    <w:rsid w:val="00CD19A8"/>
    <w:rsid w:val="00CD2BEC"/>
    <w:rsid w:val="00CD4CB3"/>
    <w:rsid w:val="00CD4D58"/>
    <w:rsid w:val="00CE0ACE"/>
    <w:rsid w:val="00CE2B55"/>
    <w:rsid w:val="00CF02E7"/>
    <w:rsid w:val="00CF665A"/>
    <w:rsid w:val="00D043F4"/>
    <w:rsid w:val="00D04574"/>
    <w:rsid w:val="00D05A3D"/>
    <w:rsid w:val="00D064EB"/>
    <w:rsid w:val="00D10F4C"/>
    <w:rsid w:val="00D11FCD"/>
    <w:rsid w:val="00D1666D"/>
    <w:rsid w:val="00D249D0"/>
    <w:rsid w:val="00D278BF"/>
    <w:rsid w:val="00D27ED5"/>
    <w:rsid w:val="00D311AC"/>
    <w:rsid w:val="00D31606"/>
    <w:rsid w:val="00D32EAD"/>
    <w:rsid w:val="00D52045"/>
    <w:rsid w:val="00D5467B"/>
    <w:rsid w:val="00D5597D"/>
    <w:rsid w:val="00D56F00"/>
    <w:rsid w:val="00D66A89"/>
    <w:rsid w:val="00D7034A"/>
    <w:rsid w:val="00D7271C"/>
    <w:rsid w:val="00D809BE"/>
    <w:rsid w:val="00D80E69"/>
    <w:rsid w:val="00D82160"/>
    <w:rsid w:val="00D9059E"/>
    <w:rsid w:val="00DA0788"/>
    <w:rsid w:val="00DA2304"/>
    <w:rsid w:val="00DB383B"/>
    <w:rsid w:val="00DB771D"/>
    <w:rsid w:val="00DC6A2C"/>
    <w:rsid w:val="00DC7989"/>
    <w:rsid w:val="00DD385A"/>
    <w:rsid w:val="00DD6F14"/>
    <w:rsid w:val="00DE2A4B"/>
    <w:rsid w:val="00DE451D"/>
    <w:rsid w:val="00E002D3"/>
    <w:rsid w:val="00E019A4"/>
    <w:rsid w:val="00E076AF"/>
    <w:rsid w:val="00E17585"/>
    <w:rsid w:val="00E20028"/>
    <w:rsid w:val="00E220AD"/>
    <w:rsid w:val="00E257A5"/>
    <w:rsid w:val="00E27EC0"/>
    <w:rsid w:val="00E313E1"/>
    <w:rsid w:val="00E3345E"/>
    <w:rsid w:val="00E33804"/>
    <w:rsid w:val="00E40961"/>
    <w:rsid w:val="00E50751"/>
    <w:rsid w:val="00E50779"/>
    <w:rsid w:val="00E637CD"/>
    <w:rsid w:val="00E64894"/>
    <w:rsid w:val="00E77744"/>
    <w:rsid w:val="00E82043"/>
    <w:rsid w:val="00E9396E"/>
    <w:rsid w:val="00E93F66"/>
    <w:rsid w:val="00E96062"/>
    <w:rsid w:val="00EB2EAB"/>
    <w:rsid w:val="00EB314E"/>
    <w:rsid w:val="00EB7BA4"/>
    <w:rsid w:val="00ED554E"/>
    <w:rsid w:val="00EF1BE2"/>
    <w:rsid w:val="00F01B2F"/>
    <w:rsid w:val="00F032FA"/>
    <w:rsid w:val="00F06EAF"/>
    <w:rsid w:val="00F103F9"/>
    <w:rsid w:val="00F11F44"/>
    <w:rsid w:val="00F22EA6"/>
    <w:rsid w:val="00F2333D"/>
    <w:rsid w:val="00F237F0"/>
    <w:rsid w:val="00F3079B"/>
    <w:rsid w:val="00F37C6D"/>
    <w:rsid w:val="00F41A81"/>
    <w:rsid w:val="00F46A9E"/>
    <w:rsid w:val="00F50C6D"/>
    <w:rsid w:val="00F513FE"/>
    <w:rsid w:val="00F53D0C"/>
    <w:rsid w:val="00F55D9E"/>
    <w:rsid w:val="00F62D1D"/>
    <w:rsid w:val="00F665E4"/>
    <w:rsid w:val="00F71A8A"/>
    <w:rsid w:val="00F90535"/>
    <w:rsid w:val="00F90D00"/>
    <w:rsid w:val="00F9157D"/>
    <w:rsid w:val="00F937A8"/>
    <w:rsid w:val="00F93B3B"/>
    <w:rsid w:val="00F94086"/>
    <w:rsid w:val="00F94789"/>
    <w:rsid w:val="00FA1462"/>
    <w:rsid w:val="00FA3834"/>
    <w:rsid w:val="00FA7385"/>
    <w:rsid w:val="00FB6560"/>
    <w:rsid w:val="00FC47DC"/>
    <w:rsid w:val="00FC4DF3"/>
    <w:rsid w:val="00FC638C"/>
    <w:rsid w:val="00FC7341"/>
    <w:rsid w:val="00FD4DAA"/>
    <w:rsid w:val="00FE3AB1"/>
    <w:rsid w:val="00FF2DB2"/>
    <w:rsid w:val="00FF7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8A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5D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06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6D7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unhideWhenUsed/>
    <w:rsid w:val="00F50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32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3239D"/>
  </w:style>
  <w:style w:type="paragraph" w:styleId="Altbilgi">
    <w:name w:val="footer"/>
    <w:basedOn w:val="Normal"/>
    <w:link w:val="AltbilgiChar"/>
    <w:uiPriority w:val="99"/>
    <w:unhideWhenUsed/>
    <w:rsid w:val="00532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323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5D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06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6D7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unhideWhenUsed/>
    <w:rsid w:val="00F50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32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3239D"/>
  </w:style>
  <w:style w:type="paragraph" w:styleId="Altbilgi">
    <w:name w:val="footer"/>
    <w:basedOn w:val="Normal"/>
    <w:link w:val="AltbilgiChar"/>
    <w:uiPriority w:val="99"/>
    <w:unhideWhenUsed/>
    <w:rsid w:val="00532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32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97135-1B7A-49C2-95FF-F8DE30F58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257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8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lya-Ebru</dc:creator>
  <cp:lastModifiedBy>CASPER</cp:lastModifiedBy>
  <cp:revision>15</cp:revision>
  <cp:lastPrinted>2023-09-29T14:41:00Z</cp:lastPrinted>
  <dcterms:created xsi:type="dcterms:W3CDTF">2023-09-27T13:36:00Z</dcterms:created>
  <dcterms:modified xsi:type="dcterms:W3CDTF">2023-09-29T14:47:00Z</dcterms:modified>
</cp:coreProperties>
</file>